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753A" w14:textId="77777777" w:rsidR="00963A07" w:rsidRDefault="00963A07">
      <w:pPr>
        <w:spacing w:after="0"/>
        <w:ind w:left="0" w:right="1440" w:firstLine="0"/>
        <w:jc w:val="center"/>
        <w:rPr>
          <w:rFonts w:ascii="Algerian" w:eastAsia="Algerian" w:hAnsi="Algerian" w:cs="Algerian"/>
          <w:sz w:val="48"/>
        </w:rPr>
      </w:pPr>
    </w:p>
    <w:p w14:paraId="0FD3AC6B" w14:textId="1DA53957" w:rsidR="00ED7EBC" w:rsidRDefault="003B7719">
      <w:pPr>
        <w:spacing w:after="0"/>
        <w:ind w:left="0" w:right="1440" w:firstLine="0"/>
        <w:jc w:val="center"/>
      </w:pPr>
      <w:r>
        <w:rPr>
          <w:rFonts w:ascii="Algerian" w:eastAsia="Algerian" w:hAnsi="Algerian" w:cs="Algerian"/>
          <w:sz w:val="48"/>
        </w:rPr>
        <w:t xml:space="preserve">Assignment no.1 </w:t>
      </w:r>
    </w:p>
    <w:p w14:paraId="5FA02480" w14:textId="77777777" w:rsidR="00963A07" w:rsidRDefault="00963A07">
      <w:pPr>
        <w:ind w:left="-5" w:right="1427"/>
        <w:rPr>
          <w:b/>
        </w:rPr>
      </w:pPr>
    </w:p>
    <w:p w14:paraId="468A453C" w14:textId="533627C2" w:rsidR="00ED7EBC" w:rsidRDefault="003B7719">
      <w:pPr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Install and set up MySQL, Create a database and a table to store employee details. Perform basic operations like INSERT &amp; DELETE </w:t>
      </w:r>
    </w:p>
    <w:p w14:paraId="4148F381" w14:textId="68553C3F" w:rsidR="00ED7EBC" w:rsidRDefault="003B7719" w:rsidP="00DF17EF">
      <w:pPr>
        <w:ind w:left="-5" w:right="1427"/>
      </w:pPr>
      <w:r>
        <w:rPr>
          <w:b/>
        </w:rPr>
        <w:t>Code:</w:t>
      </w:r>
      <w:r>
        <w:rPr>
          <w:sz w:val="22"/>
        </w:rPr>
        <w:t xml:space="preserve"> </w:t>
      </w:r>
      <w:r>
        <w:t xml:space="preserve">CREATE TABLE employees ( </w:t>
      </w:r>
    </w:p>
    <w:p w14:paraId="26B2727B" w14:textId="77777777" w:rsidR="00ED7EBC" w:rsidRDefault="003B7719">
      <w:pPr>
        <w:ind w:left="-5" w:right="1427"/>
      </w:pPr>
      <w:r>
        <w:t xml:space="preserve">    </w:t>
      </w:r>
      <w:proofErr w:type="spellStart"/>
      <w:r>
        <w:t>Emp_id</w:t>
      </w:r>
      <w:proofErr w:type="spellEnd"/>
      <w:r>
        <w:t xml:space="preserve"> INT PRIMARY KEY AUTO_INCREMENT, </w:t>
      </w:r>
    </w:p>
    <w:p w14:paraId="26DEB1A0" w14:textId="77777777" w:rsidR="00ED7EBC" w:rsidRDefault="003B7719">
      <w:pPr>
        <w:ind w:left="-5" w:right="1427"/>
      </w:pPr>
      <w:r>
        <w:t xml:space="preserve">    Name VARCHAR(50), </w:t>
      </w:r>
    </w:p>
    <w:p w14:paraId="485111E7" w14:textId="77777777" w:rsidR="00ED7EBC" w:rsidRDefault="003B7719">
      <w:pPr>
        <w:ind w:left="-5" w:right="1427"/>
      </w:pPr>
      <w:r>
        <w:t xml:space="preserve">    Age INT, </w:t>
      </w:r>
    </w:p>
    <w:p w14:paraId="6928AF65" w14:textId="77777777" w:rsidR="00ED7EBC" w:rsidRDefault="003B7719">
      <w:pPr>
        <w:ind w:left="-5" w:right="1427"/>
      </w:pPr>
      <w:r>
        <w:t xml:space="preserve">    Department VARCHAR(50), </w:t>
      </w:r>
    </w:p>
    <w:p w14:paraId="58DDA5C8" w14:textId="77777777" w:rsidR="00ED7EBC" w:rsidRDefault="003B7719">
      <w:pPr>
        <w:ind w:left="-5" w:right="1427"/>
      </w:pPr>
      <w:r>
        <w:t xml:space="preserve">    Salary DECIMAL(10,2) </w:t>
      </w:r>
    </w:p>
    <w:p w14:paraId="4A2DDFAB" w14:textId="77777777" w:rsidR="00ED7EBC" w:rsidRDefault="003B7719">
      <w:pPr>
        <w:ind w:left="-5" w:right="1427"/>
      </w:pPr>
      <w:r>
        <w:t xml:space="preserve">); </w:t>
      </w:r>
    </w:p>
    <w:p w14:paraId="5CEA802E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2B44557B" w14:textId="77777777" w:rsidR="00ED7EBC" w:rsidRDefault="003B7719">
      <w:pPr>
        <w:ind w:left="-5" w:right="1427"/>
      </w:pPr>
      <w:r>
        <w:t xml:space="preserve">INSERT INTO employees (Name, Age, Department, Salary) VALUES </w:t>
      </w:r>
    </w:p>
    <w:p w14:paraId="77901151" w14:textId="77777777" w:rsidR="00ED7EBC" w:rsidRDefault="003B7719">
      <w:pPr>
        <w:ind w:left="-5" w:right="1427"/>
      </w:pPr>
      <w:r>
        <w:t>('</w:t>
      </w:r>
      <w:proofErr w:type="spellStart"/>
      <w:r>
        <w:t>shubham</w:t>
      </w:r>
      <w:proofErr w:type="spellEnd"/>
      <w:r>
        <w:t xml:space="preserve"> </w:t>
      </w:r>
      <w:proofErr w:type="spellStart"/>
      <w:r>
        <w:t>paithankar</w:t>
      </w:r>
      <w:proofErr w:type="spellEnd"/>
      <w:r>
        <w:t xml:space="preserve">', 18, 'CY', 80000.00), </w:t>
      </w:r>
    </w:p>
    <w:p w14:paraId="6CF5551F" w14:textId="77777777" w:rsidR="00ED7EBC" w:rsidRDefault="003B7719">
      <w:pPr>
        <w:ind w:left="-5" w:right="1427"/>
      </w:pPr>
      <w:r>
        <w:t>('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arma</w:t>
      </w:r>
      <w:proofErr w:type="spellEnd"/>
      <w:r>
        <w:t xml:space="preserve">', 42, 'HR', 4500.00), </w:t>
      </w:r>
    </w:p>
    <w:p w14:paraId="1ACF7A7A" w14:textId="77777777" w:rsidR="00ED7EBC" w:rsidRDefault="003B7719">
      <w:pPr>
        <w:ind w:left="-5" w:right="1427"/>
      </w:pPr>
      <w:r>
        <w:t>('</w:t>
      </w:r>
      <w:proofErr w:type="spellStart"/>
      <w:r>
        <w:t>surya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', 35, 'Finance', 60000.00), </w:t>
      </w:r>
    </w:p>
    <w:p w14:paraId="249A69AC" w14:textId="77777777" w:rsidR="00ED7EBC" w:rsidRDefault="003B7719">
      <w:pPr>
        <w:ind w:left="-5" w:right="1427"/>
      </w:pPr>
      <w:r>
        <w:t>('</w:t>
      </w:r>
      <w:proofErr w:type="spellStart"/>
      <w:r>
        <w:t>Hardik</w:t>
      </w:r>
      <w:proofErr w:type="spellEnd"/>
      <w:r>
        <w:t xml:space="preserve"> </w:t>
      </w:r>
      <w:proofErr w:type="spellStart"/>
      <w:r>
        <w:t>pandya</w:t>
      </w:r>
      <w:proofErr w:type="spellEnd"/>
      <w:r>
        <w:t xml:space="preserve">', 18, 'CSE', 70000.00), </w:t>
      </w:r>
    </w:p>
    <w:p w14:paraId="52D4ACAC" w14:textId="77777777" w:rsidR="00ED7EBC" w:rsidRDefault="003B7719">
      <w:pPr>
        <w:ind w:left="-5" w:right="1427"/>
      </w:pPr>
      <w:r>
        <w:t xml:space="preserve">('Shantanu </w:t>
      </w:r>
      <w:proofErr w:type="spellStart"/>
      <w:r>
        <w:t>sonawne</w:t>
      </w:r>
      <w:proofErr w:type="spellEnd"/>
      <w:r>
        <w:t xml:space="preserve">', 42, 'AIML', 90000.00), </w:t>
      </w:r>
    </w:p>
    <w:p w14:paraId="43F11D5F" w14:textId="77777777" w:rsidR="00ED7EBC" w:rsidRDefault="003B7719">
      <w:pPr>
        <w:ind w:left="-5" w:right="1427"/>
      </w:pPr>
      <w:r>
        <w:t>('</w:t>
      </w:r>
      <w:proofErr w:type="spellStart"/>
      <w:r>
        <w:t>vaibhav</w:t>
      </w:r>
      <w:proofErr w:type="spellEnd"/>
      <w:r>
        <w:t xml:space="preserve"> kale', 25, 'AIDS', 50000.00); </w:t>
      </w:r>
    </w:p>
    <w:p w14:paraId="1400AC04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78D3DB82" w14:textId="77777777" w:rsidR="00ED7EBC" w:rsidRDefault="003B7719">
      <w:pPr>
        <w:ind w:left="-5" w:right="1427"/>
      </w:pPr>
      <w:r>
        <w:t xml:space="preserve">SELECT * FROM employees; </w:t>
      </w:r>
    </w:p>
    <w:p w14:paraId="7299040F" w14:textId="77777777" w:rsidR="00ED7EBC" w:rsidRDefault="003B7719">
      <w:pPr>
        <w:ind w:left="-5" w:right="1427"/>
      </w:pPr>
      <w:r>
        <w:t xml:space="preserve">DELETE FROM employees WHERE </w:t>
      </w:r>
      <w:proofErr w:type="spellStart"/>
      <w:r>
        <w:t>emp_id</w:t>
      </w:r>
      <w:proofErr w:type="spellEnd"/>
      <w:r>
        <w:t xml:space="preserve"> = 5; </w:t>
      </w:r>
    </w:p>
    <w:p w14:paraId="733D9AC6" w14:textId="77777777" w:rsidR="00ED7EBC" w:rsidRDefault="003B7719">
      <w:pPr>
        <w:spacing w:after="0"/>
        <w:ind w:left="0" w:right="0" w:firstLine="0"/>
        <w:jc w:val="left"/>
      </w:pPr>
      <w:r>
        <w:t xml:space="preserve"> </w:t>
      </w:r>
    </w:p>
    <w:p w14:paraId="2F7CF6FA" w14:textId="77777777" w:rsidR="00F32AAB" w:rsidRDefault="003B7719">
      <w:pPr>
        <w:spacing w:after="0" w:line="370" w:lineRule="auto"/>
        <w:ind w:left="-5" w:right="4766"/>
      </w:pPr>
      <w:r>
        <w:t>SELECT * FROM employees;</w:t>
      </w:r>
    </w:p>
    <w:p w14:paraId="054B2623" w14:textId="77777777" w:rsidR="00F32AAB" w:rsidRDefault="00F32AAB">
      <w:pPr>
        <w:spacing w:after="0" w:line="370" w:lineRule="auto"/>
        <w:ind w:left="-5" w:right="4766"/>
      </w:pPr>
    </w:p>
    <w:p w14:paraId="16325962" w14:textId="77777777" w:rsidR="00F32AAB" w:rsidRDefault="00F32AAB">
      <w:pPr>
        <w:spacing w:after="0" w:line="370" w:lineRule="auto"/>
        <w:ind w:left="-5" w:right="4766"/>
      </w:pPr>
    </w:p>
    <w:p w14:paraId="0619BB9F" w14:textId="77777777" w:rsidR="00F32AAB" w:rsidRDefault="00F32AAB">
      <w:pPr>
        <w:spacing w:after="0" w:line="370" w:lineRule="auto"/>
        <w:ind w:left="-5" w:right="4766"/>
      </w:pPr>
    </w:p>
    <w:p w14:paraId="3137B8E0" w14:textId="77777777" w:rsidR="00F32AAB" w:rsidRDefault="00F32AAB">
      <w:pPr>
        <w:spacing w:after="0" w:line="370" w:lineRule="auto"/>
        <w:ind w:left="-5" w:right="4766"/>
      </w:pPr>
    </w:p>
    <w:p w14:paraId="6F70FAE2" w14:textId="77777777" w:rsidR="00F32AAB" w:rsidRDefault="00F32AAB">
      <w:pPr>
        <w:spacing w:after="0" w:line="370" w:lineRule="auto"/>
        <w:ind w:left="-5" w:right="4766"/>
      </w:pPr>
    </w:p>
    <w:p w14:paraId="1D678A5A" w14:textId="41BC4A08" w:rsidR="00ED7EBC" w:rsidRDefault="003B7719">
      <w:pPr>
        <w:spacing w:after="0" w:line="370" w:lineRule="auto"/>
        <w:ind w:left="-5" w:right="4766"/>
      </w:pPr>
      <w:r>
        <w:t xml:space="preserve"> </w:t>
      </w:r>
      <w:r>
        <w:rPr>
          <w:b/>
        </w:rPr>
        <w:t xml:space="preserve">Screenshot(Output): </w:t>
      </w:r>
    </w:p>
    <w:p w14:paraId="2833723E" w14:textId="77777777" w:rsidR="00ED7EBC" w:rsidRDefault="003B7719">
      <w:pPr>
        <w:spacing w:after="81"/>
        <w:ind w:left="0" w:right="1381" w:firstLine="0"/>
        <w:jc w:val="right"/>
      </w:pPr>
      <w:r>
        <w:rPr>
          <w:noProof/>
        </w:rPr>
        <w:drawing>
          <wp:inline distT="0" distB="0" distL="0" distR="0" wp14:anchorId="7787576C" wp14:editId="29D5C214">
            <wp:extent cx="6454140" cy="3895090"/>
            <wp:effectExtent l="0" t="0" r="381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8B27C4E" w14:textId="77777777" w:rsidR="00ED7EBC" w:rsidRDefault="003B7719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25796A0" w14:textId="77777777" w:rsidR="00ED7EBC" w:rsidRDefault="003B7719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053A4D3F" w14:textId="77777777" w:rsidR="00ED7EBC" w:rsidRDefault="003B7719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8B22A8D" w14:textId="77777777" w:rsidR="00ED7EBC" w:rsidRDefault="003B7719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61733B2" w14:textId="77777777" w:rsidR="00ED7EBC" w:rsidRDefault="003B7719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532710A6" w14:textId="77777777" w:rsidR="00ED7EBC" w:rsidRDefault="003B7719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736176C1" w14:textId="238B9664" w:rsidR="00ED7EBC" w:rsidRDefault="00ED7EBC" w:rsidP="00582E6F">
      <w:pPr>
        <w:spacing w:after="158"/>
        <w:ind w:left="0" w:right="0" w:firstLine="0"/>
        <w:jc w:val="left"/>
      </w:pPr>
    </w:p>
    <w:p w14:paraId="7D15CE0F" w14:textId="77777777" w:rsidR="00ED7EBC" w:rsidRDefault="003B7719">
      <w:pPr>
        <w:pStyle w:val="Heading1"/>
        <w:ind w:left="-5" w:right="0"/>
      </w:pPr>
      <w:r>
        <w:lastRenderedPageBreak/>
        <w:t xml:space="preserve">                 Assignment no.2 </w:t>
      </w:r>
    </w:p>
    <w:p w14:paraId="2C07F3AC" w14:textId="0EBF1BDF" w:rsidR="00F32AAB" w:rsidRDefault="003B7719">
      <w:pPr>
        <w:spacing w:after="39" w:line="342" w:lineRule="auto"/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>Create a table for storing student information. Insert sample data and perform basic operations: INSERT, UPDATE, DELETE, and SELECT</w:t>
      </w:r>
    </w:p>
    <w:p w14:paraId="488F10B5" w14:textId="11C9ED41" w:rsidR="00F32AAB" w:rsidRDefault="003B7719" w:rsidP="00F32AAB">
      <w:pPr>
        <w:spacing w:after="39" w:line="342" w:lineRule="auto"/>
        <w:ind w:left="-5" w:right="1427"/>
      </w:pPr>
      <w:r>
        <w:rPr>
          <w:b/>
        </w:rPr>
        <w:t xml:space="preserve">Code: </w:t>
      </w:r>
      <w:r w:rsidR="00DF5520">
        <w:t xml:space="preserve">CREATE TABLE student ( </w:t>
      </w:r>
    </w:p>
    <w:p w14:paraId="6D0FF6F6" w14:textId="6E13B486" w:rsidR="00ED7EBC" w:rsidRDefault="003B7719">
      <w:pPr>
        <w:ind w:left="-5" w:right="1427"/>
      </w:pPr>
      <w:proofErr w:type="spellStart"/>
      <w:r>
        <w:t>Student_id</w:t>
      </w:r>
      <w:proofErr w:type="spellEnd"/>
      <w:r>
        <w:t xml:space="preserve"> INT PRIMARY KEY AUTO_INCREMENT, </w:t>
      </w:r>
    </w:p>
    <w:p w14:paraId="18821C07" w14:textId="77777777" w:rsidR="00ED7EBC" w:rsidRDefault="003B7719">
      <w:pPr>
        <w:ind w:left="-5" w:right="1427"/>
      </w:pPr>
      <w:r>
        <w:t xml:space="preserve">    Name VARCHAR(50), </w:t>
      </w:r>
    </w:p>
    <w:p w14:paraId="5279F84E" w14:textId="77777777" w:rsidR="00ED7EBC" w:rsidRDefault="003B7719">
      <w:pPr>
        <w:ind w:left="-5" w:right="1427"/>
      </w:pPr>
      <w:r>
        <w:t xml:space="preserve">    Age INT, </w:t>
      </w:r>
    </w:p>
    <w:p w14:paraId="2C37B848" w14:textId="77777777" w:rsidR="00ED7EBC" w:rsidRDefault="003B7719">
      <w:pPr>
        <w:ind w:left="-5" w:right="1427"/>
      </w:pPr>
      <w:r>
        <w:t xml:space="preserve">    Course VARCHAR(50), </w:t>
      </w:r>
    </w:p>
    <w:p w14:paraId="70A563DE" w14:textId="77777777" w:rsidR="00ED7EBC" w:rsidRDefault="003B7719">
      <w:pPr>
        <w:ind w:left="-5" w:right="1427"/>
      </w:pPr>
      <w:r>
        <w:t xml:space="preserve">    Marks INT </w:t>
      </w:r>
    </w:p>
    <w:p w14:paraId="13F520F4" w14:textId="77777777" w:rsidR="00ED7EBC" w:rsidRDefault="003B7719">
      <w:pPr>
        <w:ind w:left="-5" w:right="1427"/>
      </w:pPr>
      <w:r>
        <w:t xml:space="preserve">); </w:t>
      </w:r>
    </w:p>
    <w:p w14:paraId="3DFDFA4C" w14:textId="77777777" w:rsidR="00ED7EBC" w:rsidRDefault="003B7719">
      <w:pPr>
        <w:ind w:left="-5" w:right="1427"/>
      </w:pPr>
      <w:r>
        <w:t xml:space="preserve">INSERT INTO students (name, age, course, marks) VALUES </w:t>
      </w:r>
    </w:p>
    <w:p w14:paraId="5377FE4A" w14:textId="77777777" w:rsidR="00ED7EBC" w:rsidRDefault="003B7719">
      <w:pPr>
        <w:ind w:left="-5" w:right="1427"/>
      </w:pPr>
      <w:r>
        <w:t xml:space="preserve">('Shubham Paithankar', 18, 'Cyber Security', 88), </w:t>
      </w:r>
    </w:p>
    <w:p w14:paraId="3D633E11" w14:textId="77777777" w:rsidR="00ED7EBC" w:rsidRDefault="003B7719">
      <w:pPr>
        <w:ind w:left="-5" w:right="1427"/>
      </w:pPr>
      <w:r>
        <w:t xml:space="preserve">('Suraj Chavhan', 21, 'Mechanical Engineering', 78), </w:t>
      </w:r>
    </w:p>
    <w:p w14:paraId="2350DC35" w14:textId="77777777" w:rsidR="00ED7EBC" w:rsidRDefault="003B7719">
      <w:pPr>
        <w:ind w:left="-5" w:right="1427"/>
      </w:pPr>
      <w:r>
        <w:t xml:space="preserve">('Prasad Kale', 23, 'Electrical Engineering', 90), </w:t>
      </w:r>
    </w:p>
    <w:p w14:paraId="701CA269" w14:textId="77777777" w:rsidR="00ED7EBC" w:rsidRDefault="003B7719">
      <w:pPr>
        <w:ind w:left="-5" w:right="1427"/>
      </w:pPr>
      <w:r>
        <w:t xml:space="preserve">('Sanket Gaikwad', 17, 'Mechanical Engineering', 68), </w:t>
      </w:r>
    </w:p>
    <w:p w14:paraId="158F8916" w14:textId="77777777" w:rsidR="00ED7EBC" w:rsidRDefault="003B7719">
      <w:pPr>
        <w:ind w:left="-5" w:right="1427"/>
      </w:pPr>
      <w:r>
        <w:t xml:space="preserve">('Vaibhav Thakur', 22, 'Mechanical Engineering', 78), </w:t>
      </w:r>
    </w:p>
    <w:p w14:paraId="3E8ADD0B" w14:textId="77777777" w:rsidR="00ED7EBC" w:rsidRDefault="003B7719">
      <w:pPr>
        <w:ind w:left="-5" w:right="1427"/>
      </w:pPr>
      <w:r>
        <w:t xml:space="preserve">('Sushant Nagare', 22, 'Computer science an Engineering', 78); </w:t>
      </w:r>
    </w:p>
    <w:p w14:paraId="704ED6D8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1B95133C" w14:textId="77777777" w:rsidR="00ED7EBC" w:rsidRDefault="003B7719">
      <w:pPr>
        <w:ind w:left="-5" w:right="1427"/>
      </w:pPr>
      <w:r>
        <w:t xml:space="preserve">SELECT * FROM students; </w:t>
      </w:r>
    </w:p>
    <w:p w14:paraId="410F9487" w14:textId="77777777" w:rsidR="00ED7EBC" w:rsidRDefault="003B7719">
      <w:pPr>
        <w:ind w:left="-5" w:right="1427"/>
      </w:pPr>
      <w:r>
        <w:t xml:space="preserve">UPDATE students  </w:t>
      </w:r>
    </w:p>
    <w:p w14:paraId="0DC1CD92" w14:textId="77777777" w:rsidR="00ED7EBC" w:rsidRDefault="003B7719">
      <w:pPr>
        <w:ind w:left="-5" w:right="1427"/>
      </w:pPr>
      <w:r>
        <w:t xml:space="preserve">SET Marks = 80  </w:t>
      </w:r>
    </w:p>
    <w:p w14:paraId="5EF81B4D" w14:textId="77777777" w:rsidR="00ED7EBC" w:rsidRDefault="003B7719">
      <w:pPr>
        <w:ind w:left="-5" w:right="1427"/>
      </w:pPr>
      <w:r>
        <w:t xml:space="preserve">WHERE </w:t>
      </w:r>
      <w:proofErr w:type="spellStart"/>
      <w:r>
        <w:t>Student_id</w:t>
      </w:r>
      <w:proofErr w:type="spellEnd"/>
      <w:r>
        <w:t xml:space="preserve"> = 1; </w:t>
      </w:r>
    </w:p>
    <w:p w14:paraId="74A9B965" w14:textId="260D0687" w:rsidR="00ED7EBC" w:rsidRDefault="003B7719" w:rsidP="00963A07">
      <w:pPr>
        <w:spacing w:after="158"/>
        <w:ind w:left="0" w:right="0" w:firstLine="0"/>
        <w:jc w:val="left"/>
      </w:pPr>
      <w:r>
        <w:t xml:space="preserve"> DELETE FROM students  </w:t>
      </w:r>
    </w:p>
    <w:p w14:paraId="2E3A4490" w14:textId="77777777" w:rsidR="00ED7EBC" w:rsidRDefault="003B7719">
      <w:pPr>
        <w:ind w:left="-5" w:right="1427"/>
      </w:pPr>
      <w:r>
        <w:t xml:space="preserve">WHERE </w:t>
      </w:r>
      <w:proofErr w:type="spellStart"/>
      <w:r>
        <w:t>Student_id</w:t>
      </w:r>
      <w:proofErr w:type="spellEnd"/>
      <w:r>
        <w:t xml:space="preserve"> = 2; </w:t>
      </w:r>
    </w:p>
    <w:p w14:paraId="4ACC1269" w14:textId="77777777" w:rsidR="0011134F" w:rsidRDefault="003B7719">
      <w:pPr>
        <w:spacing w:after="0" w:line="370" w:lineRule="auto"/>
        <w:ind w:left="-5" w:right="5023"/>
      </w:pPr>
      <w:r>
        <w:t xml:space="preserve">SELECT * FROM students; </w:t>
      </w:r>
    </w:p>
    <w:p w14:paraId="05FFE3A9" w14:textId="77777777" w:rsidR="0011134F" w:rsidRDefault="0011134F">
      <w:pPr>
        <w:spacing w:after="0" w:line="370" w:lineRule="auto"/>
        <w:ind w:left="-5" w:right="5023"/>
      </w:pPr>
    </w:p>
    <w:p w14:paraId="7466A858" w14:textId="77777777" w:rsidR="00F32AAB" w:rsidRDefault="00F32AAB">
      <w:pPr>
        <w:spacing w:after="0" w:line="370" w:lineRule="auto"/>
        <w:ind w:left="-5" w:right="5023"/>
        <w:rPr>
          <w:b/>
        </w:rPr>
      </w:pPr>
    </w:p>
    <w:p w14:paraId="0C651F4F" w14:textId="223207EC" w:rsidR="00ED7EBC" w:rsidRDefault="003B7719">
      <w:pPr>
        <w:spacing w:after="0" w:line="370" w:lineRule="auto"/>
        <w:ind w:left="-5" w:right="5023"/>
      </w:pPr>
      <w:r>
        <w:rPr>
          <w:b/>
        </w:rPr>
        <w:t>Screenshot(</w:t>
      </w:r>
      <w:r>
        <w:rPr>
          <w:b/>
        </w:rPr>
        <w:t xml:space="preserve">Output): </w:t>
      </w:r>
    </w:p>
    <w:p w14:paraId="1E6EC8C2" w14:textId="64E97E55" w:rsidR="00ED7EBC" w:rsidRDefault="003B7719">
      <w:pPr>
        <w:ind w:left="-5" w:right="1427"/>
      </w:pPr>
      <w:r>
        <w:rPr>
          <w:noProof/>
        </w:rPr>
        <w:drawing>
          <wp:inline distT="0" distB="0" distL="0" distR="0" wp14:anchorId="785DCEC7" wp14:editId="65B3F899">
            <wp:extent cx="6380018" cy="3930015"/>
            <wp:effectExtent l="0" t="0" r="1905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418" cy="3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1870A7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13A676A9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7422E983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7A6548AA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1AA18830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41F2589A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093DEA82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275A398C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4B5E6BCD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005A7D4E" w14:textId="77777777" w:rsidR="00ED7EBC" w:rsidRDefault="003B7719">
      <w:pPr>
        <w:spacing w:after="0"/>
        <w:ind w:left="0" w:right="0" w:firstLine="0"/>
        <w:jc w:val="left"/>
      </w:pPr>
      <w:r>
        <w:t xml:space="preserve"> </w:t>
      </w:r>
    </w:p>
    <w:p w14:paraId="1A7962E7" w14:textId="77777777" w:rsidR="00963A07" w:rsidRDefault="003B7719">
      <w:pPr>
        <w:pStyle w:val="Heading1"/>
        <w:ind w:left="-5" w:right="0"/>
      </w:pPr>
      <w:r>
        <w:lastRenderedPageBreak/>
        <w:t xml:space="preserve">                   Assignment no.3</w:t>
      </w:r>
    </w:p>
    <w:p w14:paraId="2A85C70B" w14:textId="4F6CC2C8" w:rsidR="00ED7EBC" w:rsidRDefault="003B7719">
      <w:pPr>
        <w:pStyle w:val="Heading1"/>
        <w:ind w:left="-5" w:right="0"/>
      </w:pPr>
      <w:r>
        <w:t xml:space="preserve"> </w:t>
      </w:r>
    </w:p>
    <w:p w14:paraId="6931C331" w14:textId="5CC03A57" w:rsidR="00ED7EBC" w:rsidRDefault="003B7719">
      <w:pPr>
        <w:ind w:left="-5" w:right="1427"/>
      </w:pPr>
      <w:proofErr w:type="spellStart"/>
      <w:r>
        <w:rPr>
          <w:b/>
        </w:rPr>
        <w:t>Aim:</w:t>
      </w:r>
      <w:r>
        <w:t>Create</w:t>
      </w:r>
      <w:proofErr w:type="spellEnd"/>
      <w:r>
        <w:t xml:space="preserve"> a table with columns for </w:t>
      </w:r>
      <w:proofErr w:type="spellStart"/>
      <w:r>
        <w:t>EmployeelD</w:t>
      </w:r>
      <w:proofErr w:type="spellEnd"/>
      <w:r>
        <w:t xml:space="preserve">. Name, Salary, Joining Date, and </w:t>
      </w:r>
      <w:proofErr w:type="spellStart"/>
      <w:r>
        <w:t>ActiveStatus</w:t>
      </w:r>
      <w:proofErr w:type="spellEnd"/>
      <w:r>
        <w:t xml:space="preserve"> using different data types. Insert sample data and perform queries to manipulate and retrieve data. </w:t>
      </w:r>
    </w:p>
    <w:p w14:paraId="357D58B4" w14:textId="2D3B1C29" w:rsidR="00ED7EBC" w:rsidRDefault="003B7719" w:rsidP="004166DB">
      <w:pPr>
        <w:ind w:left="-5" w:right="1427"/>
      </w:pPr>
      <w:r>
        <w:rPr>
          <w:b/>
        </w:rPr>
        <w:t>Code:</w:t>
      </w:r>
      <w:r>
        <w:rPr>
          <w:sz w:val="22"/>
        </w:rPr>
        <w:t xml:space="preserve"> </w:t>
      </w:r>
    </w:p>
    <w:p w14:paraId="24C0C384" w14:textId="77777777" w:rsidR="00ED7EBC" w:rsidRDefault="003B7719">
      <w:pPr>
        <w:ind w:left="-5" w:right="1427"/>
      </w:pPr>
      <w:r>
        <w:t xml:space="preserve">CREATE TABLE employees ( </w:t>
      </w:r>
    </w:p>
    <w:p w14:paraId="1219556E" w14:textId="77777777" w:rsidR="00ED7EBC" w:rsidRDefault="003B7719">
      <w:pPr>
        <w:ind w:left="-5" w:right="1427"/>
      </w:pPr>
      <w:r>
        <w:t xml:space="preserve">    </w:t>
      </w:r>
      <w:proofErr w:type="spellStart"/>
      <w:r>
        <w:t>EmployeeID</w:t>
      </w:r>
      <w:proofErr w:type="spellEnd"/>
      <w:r>
        <w:t xml:space="preserve"> INT PRIMARY KEY AUTO_INCREMENT,  </w:t>
      </w:r>
    </w:p>
    <w:p w14:paraId="70EF1275" w14:textId="77777777" w:rsidR="00ED7EBC" w:rsidRDefault="003B7719">
      <w:pPr>
        <w:ind w:left="-5" w:right="1427"/>
      </w:pPr>
      <w:r>
        <w:t xml:space="preserve">    Name VARCHAR(100) NOT NULL,                  </w:t>
      </w:r>
    </w:p>
    <w:p w14:paraId="1EA406DF" w14:textId="77777777" w:rsidR="00ED7EBC" w:rsidRDefault="003B7719">
      <w:pPr>
        <w:ind w:left="-5" w:right="1427"/>
      </w:pPr>
      <w:r>
        <w:t xml:space="preserve">    Salary DECIMAL(20,2),                       </w:t>
      </w:r>
    </w:p>
    <w:p w14:paraId="15A84FF0" w14:textId="77777777" w:rsidR="00ED7EBC" w:rsidRDefault="003B7719">
      <w:pPr>
        <w:ind w:left="-5" w:right="1427"/>
      </w:pPr>
      <w:r>
        <w:t xml:space="preserve">    </w:t>
      </w:r>
      <w:proofErr w:type="spellStart"/>
      <w:r>
        <w:t>JoiningDate</w:t>
      </w:r>
      <w:proofErr w:type="spellEnd"/>
      <w:r>
        <w:t xml:space="preserve"> DATE,                           </w:t>
      </w:r>
    </w:p>
    <w:p w14:paraId="750F6321" w14:textId="77777777" w:rsidR="00ED7EBC" w:rsidRDefault="003B7719">
      <w:pPr>
        <w:ind w:left="-5" w:right="1427"/>
      </w:pPr>
      <w:r>
        <w:t xml:space="preserve">    </w:t>
      </w:r>
      <w:proofErr w:type="spellStart"/>
      <w:r>
        <w:t>ActiveStatus</w:t>
      </w:r>
      <w:proofErr w:type="spellEnd"/>
      <w:r>
        <w:t xml:space="preserve"> BOOLEAN                        </w:t>
      </w:r>
    </w:p>
    <w:p w14:paraId="6A5AEAFD" w14:textId="77777777" w:rsidR="00ED7EBC" w:rsidRDefault="003B7719">
      <w:pPr>
        <w:ind w:left="-5" w:right="1427"/>
      </w:pPr>
      <w:r>
        <w:t xml:space="preserve">); </w:t>
      </w:r>
    </w:p>
    <w:p w14:paraId="3CF5CB72" w14:textId="77777777" w:rsidR="00ED7EBC" w:rsidRDefault="003B7719">
      <w:pPr>
        <w:ind w:left="-5" w:right="1427"/>
      </w:pPr>
      <w:r>
        <w:t xml:space="preserve">INSERT INTO employees (Name, Salary, </w:t>
      </w:r>
      <w:proofErr w:type="spellStart"/>
      <w:r>
        <w:t>JoiningDate</w:t>
      </w:r>
      <w:proofErr w:type="spellEnd"/>
      <w:r>
        <w:t xml:space="preserve">, </w:t>
      </w:r>
      <w:proofErr w:type="spellStart"/>
      <w:r>
        <w:t>ActiveStatus</w:t>
      </w:r>
      <w:proofErr w:type="spellEnd"/>
      <w:r>
        <w:t xml:space="preserve">) VALUES </w:t>
      </w:r>
    </w:p>
    <w:p w14:paraId="3C8A9E98" w14:textId="77777777" w:rsidR="00ED7EBC" w:rsidRDefault="003B7719">
      <w:pPr>
        <w:ind w:left="-5" w:right="1427"/>
      </w:pPr>
      <w:r>
        <w:t xml:space="preserve">('Shubham Paithankar', 95000.00, '2022-06-23', TRUE), </w:t>
      </w:r>
    </w:p>
    <w:p w14:paraId="2CF30051" w14:textId="77777777" w:rsidR="00ED7EBC" w:rsidRDefault="003B7719">
      <w:pPr>
        <w:ind w:left="-5" w:right="1427"/>
      </w:pPr>
      <w:r>
        <w:t xml:space="preserve">('Rohit Kolhe', 70000.50, '2021-07-25', TRUE), </w:t>
      </w:r>
    </w:p>
    <w:p w14:paraId="015FE7C4" w14:textId="77777777" w:rsidR="00ED7EBC" w:rsidRDefault="003B7719">
      <w:pPr>
        <w:ind w:left="-5" w:right="1427"/>
      </w:pPr>
      <w:r>
        <w:t xml:space="preserve">('Aarav Wable', 50000.75, '2023-01-02', True), </w:t>
      </w:r>
    </w:p>
    <w:p w14:paraId="574AF07E" w14:textId="77777777" w:rsidR="00ED7EBC" w:rsidRDefault="003B7719">
      <w:pPr>
        <w:ind w:left="-5" w:right="1427"/>
      </w:pPr>
      <w:r>
        <w:t xml:space="preserve">('Gita </w:t>
      </w:r>
      <w:proofErr w:type="spellStart"/>
      <w:r>
        <w:t>rajwade</w:t>
      </w:r>
      <w:proofErr w:type="spellEnd"/>
      <w:r>
        <w:t xml:space="preserve">', 70000.25, '2019-11-05', TRUE), </w:t>
      </w:r>
    </w:p>
    <w:p w14:paraId="70F8E4A5" w14:textId="77777777" w:rsidR="00ED7EBC" w:rsidRDefault="003B7719">
      <w:pPr>
        <w:ind w:left="-5" w:right="1427"/>
      </w:pPr>
      <w:r>
        <w:t xml:space="preserve">('Tejas Gade', 70000.25, '2020-11-05', TRUE); </w:t>
      </w:r>
    </w:p>
    <w:p w14:paraId="1C7EC8AD" w14:textId="711DECC6" w:rsidR="00ED7EBC" w:rsidRDefault="003B7719" w:rsidP="0011134F">
      <w:pPr>
        <w:spacing w:after="158"/>
        <w:ind w:left="0" w:right="0" w:firstLine="0"/>
        <w:jc w:val="left"/>
      </w:pPr>
      <w:r>
        <w:t xml:space="preserve"> SELECT * FROM employees; </w:t>
      </w:r>
    </w:p>
    <w:p w14:paraId="46E563D2" w14:textId="77777777" w:rsidR="00ED7EBC" w:rsidRDefault="003B7719">
      <w:pPr>
        <w:ind w:left="-5" w:right="1427"/>
      </w:pPr>
      <w:r>
        <w:t xml:space="preserve">UPDATE employees   </w:t>
      </w:r>
    </w:p>
    <w:p w14:paraId="69335A5C" w14:textId="77777777" w:rsidR="00ED7EBC" w:rsidRDefault="003B7719">
      <w:pPr>
        <w:ind w:left="-5" w:right="1427"/>
      </w:pPr>
      <w:r>
        <w:t xml:space="preserve">SET Salary = Round(Salary * 1.15); </w:t>
      </w:r>
    </w:p>
    <w:p w14:paraId="721E6AEA" w14:textId="77777777" w:rsidR="00ED7EBC" w:rsidRDefault="003B7719">
      <w:pPr>
        <w:ind w:left="-5" w:right="1427"/>
      </w:pPr>
      <w:r>
        <w:t xml:space="preserve">SELECT * FROM employees; </w:t>
      </w:r>
    </w:p>
    <w:p w14:paraId="13F877A4" w14:textId="77777777" w:rsidR="00ED7EBC" w:rsidRDefault="003B7719">
      <w:pPr>
        <w:ind w:left="-5" w:right="1427"/>
      </w:pPr>
      <w:r>
        <w:t xml:space="preserve">SELECT * FROM employees   </w:t>
      </w:r>
    </w:p>
    <w:p w14:paraId="03E718A6" w14:textId="77777777" w:rsidR="0011134F" w:rsidRDefault="003B7719">
      <w:pPr>
        <w:spacing w:after="0" w:line="370" w:lineRule="auto"/>
        <w:ind w:left="-5" w:right="5229"/>
      </w:pPr>
      <w:r>
        <w:t>ORDER BY Salary DESC;</w:t>
      </w:r>
    </w:p>
    <w:p w14:paraId="1FFE12A4" w14:textId="77777777" w:rsidR="0011134F" w:rsidRDefault="0011134F">
      <w:pPr>
        <w:spacing w:after="0" w:line="370" w:lineRule="auto"/>
        <w:ind w:left="-5" w:right="5229"/>
      </w:pPr>
    </w:p>
    <w:p w14:paraId="4C3A5297" w14:textId="77777777" w:rsidR="004166DB" w:rsidRDefault="004166DB">
      <w:pPr>
        <w:spacing w:after="0" w:line="370" w:lineRule="auto"/>
        <w:ind w:left="-5" w:right="5229"/>
      </w:pPr>
    </w:p>
    <w:p w14:paraId="541BD413" w14:textId="77777777" w:rsidR="004166DB" w:rsidRDefault="004166DB">
      <w:pPr>
        <w:spacing w:after="0" w:line="370" w:lineRule="auto"/>
        <w:ind w:left="-5" w:right="5229"/>
      </w:pPr>
    </w:p>
    <w:p w14:paraId="3E127FF5" w14:textId="747F563A" w:rsidR="00ED7EBC" w:rsidRDefault="003B7719">
      <w:pPr>
        <w:spacing w:after="0" w:line="370" w:lineRule="auto"/>
        <w:ind w:left="-5" w:right="5229"/>
      </w:pPr>
      <w:r>
        <w:t xml:space="preserve"> </w:t>
      </w:r>
      <w:r>
        <w:rPr>
          <w:b/>
        </w:rPr>
        <w:t xml:space="preserve">Screenshot(Output): </w:t>
      </w:r>
    </w:p>
    <w:p w14:paraId="593FD932" w14:textId="77777777" w:rsidR="005B7595" w:rsidRDefault="005B7595">
      <w:pPr>
        <w:spacing w:after="81"/>
        <w:ind w:left="0" w:right="212" w:firstLine="0"/>
        <w:jc w:val="right"/>
        <w:rPr>
          <w:noProof/>
        </w:rPr>
      </w:pPr>
    </w:p>
    <w:p w14:paraId="66C3A860" w14:textId="34FFED50" w:rsidR="00ED7EBC" w:rsidRDefault="003B7719" w:rsidP="005B7595">
      <w:pPr>
        <w:spacing w:after="81"/>
        <w:ind w:left="0" w:right="212" w:firstLine="0"/>
        <w:jc w:val="left"/>
      </w:pPr>
      <w:r>
        <w:rPr>
          <w:noProof/>
        </w:rPr>
        <w:drawing>
          <wp:inline distT="0" distB="0" distL="0" distR="0" wp14:anchorId="47EA953A" wp14:editId="600182B3">
            <wp:extent cx="6442364" cy="3876407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 rotWithShape="1">
                    <a:blip r:embed="rId10"/>
                    <a:srcRect r="3118"/>
                    <a:stretch/>
                  </pic:blipFill>
                  <pic:spPr bwMode="auto">
                    <a:xfrm>
                      <a:off x="0" y="0"/>
                      <a:ext cx="6448222" cy="387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B1F6AED" w14:textId="77777777" w:rsidR="00ED7EBC" w:rsidRDefault="003B7719">
      <w:pPr>
        <w:spacing w:after="161"/>
        <w:ind w:left="0" w:right="0" w:firstLine="0"/>
        <w:jc w:val="left"/>
      </w:pPr>
      <w:r>
        <w:t xml:space="preserve"> </w:t>
      </w:r>
    </w:p>
    <w:p w14:paraId="7F55F031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1EEC8FCC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745552A8" w14:textId="77777777" w:rsidR="00ED7EBC" w:rsidRDefault="003B7719">
      <w:pPr>
        <w:spacing w:after="160"/>
        <w:ind w:left="0" w:right="0" w:firstLine="0"/>
        <w:jc w:val="left"/>
      </w:pPr>
      <w:r>
        <w:t xml:space="preserve"> </w:t>
      </w:r>
    </w:p>
    <w:p w14:paraId="0850F72A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2526AAC0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57714CD5" w14:textId="77777777" w:rsidR="00ED7EBC" w:rsidRDefault="003B7719">
      <w:pPr>
        <w:spacing w:after="161"/>
        <w:ind w:left="0" w:right="0" w:firstLine="0"/>
        <w:jc w:val="left"/>
      </w:pPr>
      <w:r>
        <w:t xml:space="preserve"> </w:t>
      </w:r>
    </w:p>
    <w:p w14:paraId="309D735A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2F2F5535" w14:textId="41CA3321" w:rsidR="00ED7EBC" w:rsidRDefault="003B7719" w:rsidP="00582E6F">
      <w:pPr>
        <w:spacing w:after="158"/>
        <w:ind w:left="0" w:right="0" w:firstLine="0"/>
        <w:jc w:val="left"/>
      </w:pPr>
      <w:r>
        <w:t xml:space="preserve"> </w:t>
      </w:r>
    </w:p>
    <w:p w14:paraId="45E4AC18" w14:textId="77777777" w:rsidR="00ED7EBC" w:rsidRDefault="003B7719">
      <w:pPr>
        <w:pStyle w:val="Heading1"/>
        <w:ind w:left="-5" w:right="0"/>
        <w:rPr>
          <w:rFonts w:ascii="Calibri" w:eastAsia="Calibri" w:hAnsi="Calibri" w:cs="Calibri"/>
          <w:sz w:val="43"/>
          <w:vertAlign w:val="subscript"/>
        </w:rPr>
      </w:pPr>
      <w:r>
        <w:lastRenderedPageBreak/>
        <w:t xml:space="preserve">                 Assignment no.4</w:t>
      </w:r>
      <w:r>
        <w:rPr>
          <w:rFonts w:ascii="Calibri" w:eastAsia="Calibri" w:hAnsi="Calibri" w:cs="Calibri"/>
          <w:sz w:val="43"/>
          <w:vertAlign w:val="subscript"/>
        </w:rPr>
        <w:t xml:space="preserve"> </w:t>
      </w:r>
    </w:p>
    <w:p w14:paraId="04CBF287" w14:textId="77777777" w:rsidR="004166DB" w:rsidRPr="004166DB" w:rsidRDefault="004166DB" w:rsidP="004166DB"/>
    <w:p w14:paraId="70AAE663" w14:textId="77777777" w:rsidR="00ED7EBC" w:rsidRDefault="003B7719">
      <w:pPr>
        <w:spacing w:after="162" w:line="258" w:lineRule="auto"/>
        <w:ind w:left="-5" w:right="898"/>
        <w:jc w:val="left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table to store employee information with constraints like Primary Key, Foreign Key, and Unique. Insert valid and invalid data to test the constraints. </w:t>
      </w:r>
    </w:p>
    <w:p w14:paraId="675563B7" w14:textId="77777777" w:rsidR="00ED7EBC" w:rsidRDefault="003B7719">
      <w:pPr>
        <w:spacing w:after="158"/>
        <w:ind w:left="-5" w:right="0"/>
        <w:jc w:val="left"/>
      </w:pPr>
      <w:r>
        <w:rPr>
          <w:b/>
        </w:rPr>
        <w:t>Code</w:t>
      </w:r>
      <w:r>
        <w:t>:</w:t>
      </w:r>
      <w:r>
        <w:rPr>
          <w:sz w:val="22"/>
        </w:rPr>
        <w:t xml:space="preserve"> </w:t>
      </w:r>
      <w:r>
        <w:t xml:space="preserve"> </w:t>
      </w:r>
    </w:p>
    <w:p w14:paraId="56BFA6CB" w14:textId="77777777" w:rsidR="00ED7EBC" w:rsidRDefault="003B7719">
      <w:pPr>
        <w:ind w:left="-5" w:right="1427"/>
      </w:pPr>
      <w:r>
        <w:t xml:space="preserve">CREATE TABLE Department ( </w:t>
      </w:r>
    </w:p>
    <w:p w14:paraId="116E9922" w14:textId="77777777" w:rsidR="00ED7EBC" w:rsidRDefault="003B7719">
      <w:pPr>
        <w:ind w:left="-5" w:right="1427"/>
      </w:pPr>
      <w:proofErr w:type="spellStart"/>
      <w:r>
        <w:t>DeptID</w:t>
      </w:r>
      <w:proofErr w:type="spellEnd"/>
      <w:r>
        <w:t xml:space="preserve"> INT PRIMARY KEY, </w:t>
      </w:r>
    </w:p>
    <w:p w14:paraId="5AF56998" w14:textId="77777777" w:rsidR="00ED7EBC" w:rsidRDefault="003B7719">
      <w:pPr>
        <w:ind w:left="-5" w:right="1427"/>
      </w:pPr>
      <w:proofErr w:type="spellStart"/>
      <w:r>
        <w:t>DeptName</w:t>
      </w:r>
      <w:proofErr w:type="spellEnd"/>
      <w:r>
        <w:t xml:space="preserve"> VARCHAR(50) UNIQUE </w:t>
      </w:r>
    </w:p>
    <w:p w14:paraId="13E0C78F" w14:textId="77777777" w:rsidR="00ED7EBC" w:rsidRDefault="003B7719">
      <w:pPr>
        <w:ind w:left="-5" w:right="1427"/>
      </w:pPr>
      <w:r>
        <w:t xml:space="preserve">); </w:t>
      </w:r>
    </w:p>
    <w:p w14:paraId="31547C89" w14:textId="77777777" w:rsidR="00ED7EBC" w:rsidRDefault="003B7719">
      <w:pPr>
        <w:ind w:left="-5" w:right="1427"/>
      </w:pPr>
      <w:r>
        <w:t xml:space="preserve">CREATE TABLE Employee ( </w:t>
      </w:r>
    </w:p>
    <w:p w14:paraId="113A6778" w14:textId="77777777" w:rsidR="00ED7EBC" w:rsidRDefault="003B7719">
      <w:pPr>
        <w:ind w:left="-5" w:right="1427"/>
      </w:pPr>
      <w:proofErr w:type="spellStart"/>
      <w:r>
        <w:t>EmpID</w:t>
      </w:r>
      <w:proofErr w:type="spellEnd"/>
      <w:r>
        <w:t xml:space="preserve"> INT PRIMARY KEY, </w:t>
      </w:r>
    </w:p>
    <w:p w14:paraId="08A015F4" w14:textId="77777777" w:rsidR="00ED7EBC" w:rsidRDefault="003B7719">
      <w:pPr>
        <w:ind w:left="-5" w:right="1427"/>
      </w:pPr>
      <w:r>
        <w:t xml:space="preserve">Name VARCHAR(100) NOT NULL, </w:t>
      </w:r>
    </w:p>
    <w:p w14:paraId="0076DD54" w14:textId="77777777" w:rsidR="00ED7EBC" w:rsidRDefault="003B7719">
      <w:pPr>
        <w:ind w:left="-5" w:right="1427"/>
      </w:pPr>
      <w:r>
        <w:t xml:space="preserve">Email VARCHAR(100) UNIQUE, </w:t>
      </w:r>
    </w:p>
    <w:p w14:paraId="6B158F05" w14:textId="77777777" w:rsidR="00ED7EBC" w:rsidRDefault="003B7719">
      <w:pPr>
        <w:ind w:left="-5" w:right="1427"/>
      </w:pPr>
      <w:r>
        <w:t xml:space="preserve">Salary DECIMAL(10,2) CHECK (Salary &gt; 0), </w:t>
      </w:r>
    </w:p>
    <w:p w14:paraId="351C92CD" w14:textId="77777777" w:rsidR="00ED7EBC" w:rsidRDefault="003B7719">
      <w:pPr>
        <w:ind w:left="-5" w:right="1427"/>
      </w:pPr>
      <w:proofErr w:type="spellStart"/>
      <w:r>
        <w:t>DeptID</w:t>
      </w:r>
      <w:proofErr w:type="spellEnd"/>
      <w:r>
        <w:t xml:space="preserve"> INT REFERENCES Department(</w:t>
      </w:r>
      <w:proofErr w:type="spellStart"/>
      <w:r>
        <w:t>DeptID</w:t>
      </w:r>
      <w:proofErr w:type="spellEnd"/>
      <w:r>
        <w:t xml:space="preserve">) </w:t>
      </w:r>
    </w:p>
    <w:p w14:paraId="24389BB7" w14:textId="77777777" w:rsidR="00ED7EBC" w:rsidRDefault="003B7719">
      <w:pPr>
        <w:ind w:left="-5" w:right="1427"/>
      </w:pPr>
      <w:r>
        <w:t xml:space="preserve">); </w:t>
      </w:r>
    </w:p>
    <w:p w14:paraId="2ABA7BC5" w14:textId="77777777" w:rsidR="00ED7EBC" w:rsidRDefault="003B7719">
      <w:pPr>
        <w:ind w:left="-5" w:right="1427"/>
      </w:pPr>
      <w:r>
        <w:t xml:space="preserve">INSERT INTO </w:t>
      </w:r>
      <w:r>
        <w:t>Department (</w:t>
      </w:r>
      <w:proofErr w:type="spellStart"/>
      <w:r>
        <w:t>DeptID</w:t>
      </w:r>
      <w:proofErr w:type="spellEnd"/>
      <w:r>
        <w:t xml:space="preserve">, </w:t>
      </w:r>
      <w:proofErr w:type="spellStart"/>
      <w:r>
        <w:t>DeptName</w:t>
      </w:r>
      <w:proofErr w:type="spellEnd"/>
      <w:r>
        <w:t xml:space="preserve">) VALUES (1, 'HR'); </w:t>
      </w:r>
    </w:p>
    <w:p w14:paraId="4F2B088F" w14:textId="77777777" w:rsidR="00ED7EBC" w:rsidRDefault="003B7719">
      <w:pPr>
        <w:ind w:left="-5" w:right="1427"/>
      </w:pPr>
      <w:r>
        <w:t>INSERT INTO Department (</w:t>
      </w:r>
      <w:proofErr w:type="spellStart"/>
      <w:r>
        <w:t>DeptID</w:t>
      </w:r>
      <w:proofErr w:type="spellEnd"/>
      <w:r>
        <w:t xml:space="preserve">, </w:t>
      </w:r>
      <w:proofErr w:type="spellStart"/>
      <w:r>
        <w:t>DeptName</w:t>
      </w:r>
      <w:proofErr w:type="spellEnd"/>
      <w:r>
        <w:t xml:space="preserve">) VALUES (2, 'IT'); </w:t>
      </w:r>
    </w:p>
    <w:p w14:paraId="40F4478A" w14:textId="77777777" w:rsidR="00ED7EBC" w:rsidRDefault="003B7719">
      <w:pPr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VALUES (101, 'Shubham','shubham.paithankar24@sanjivani.edu.in', 55000.00, 1); </w:t>
      </w:r>
    </w:p>
    <w:p w14:paraId="7669610E" w14:textId="77777777" w:rsidR="00ED7EBC" w:rsidRDefault="003B7719">
      <w:pPr>
        <w:spacing w:after="1"/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VALUES </w:t>
      </w:r>
    </w:p>
    <w:p w14:paraId="43BD53D1" w14:textId="77777777" w:rsidR="00ED7EBC" w:rsidRDefault="003B7719">
      <w:pPr>
        <w:ind w:left="-5" w:right="1427"/>
      </w:pPr>
      <w:r>
        <w:t xml:space="preserve">(102,'Shubham','shubham.sonawne24@sanjivani.edu.in',50000.00,2); </w:t>
      </w:r>
    </w:p>
    <w:p w14:paraId="51454AF9" w14:textId="77777777" w:rsidR="00ED7EBC" w:rsidRDefault="003B7719">
      <w:pPr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  </w:t>
      </w:r>
    </w:p>
    <w:p w14:paraId="6A5A0853" w14:textId="77777777" w:rsidR="00ED7EBC" w:rsidRDefault="003B7719">
      <w:pPr>
        <w:ind w:left="-5" w:right="1427"/>
      </w:pPr>
      <w:r>
        <w:t>VALUES (105, '</w:t>
      </w:r>
      <w:proofErr w:type="spellStart"/>
      <w:r>
        <w:t>kane</w:t>
      </w:r>
      <w:proofErr w:type="spellEnd"/>
      <w:r>
        <w:t xml:space="preserve">', 'kane@example.com', -40000.00, 1); </w:t>
      </w:r>
    </w:p>
    <w:p w14:paraId="1AFE3823" w14:textId="77777777" w:rsidR="00ED7EBC" w:rsidRDefault="003B7719">
      <w:pPr>
        <w:ind w:left="-5" w:right="1427"/>
      </w:pPr>
      <w:r>
        <w:t xml:space="preserve">SELECT * FROM Department; </w:t>
      </w:r>
    </w:p>
    <w:p w14:paraId="25BC6458" w14:textId="77777777" w:rsidR="00ED7EBC" w:rsidRDefault="003B7719">
      <w:pPr>
        <w:ind w:left="-5" w:right="1427"/>
      </w:pPr>
      <w:r>
        <w:t xml:space="preserve">SELECT * FROM Employee; </w:t>
      </w:r>
    </w:p>
    <w:p w14:paraId="358D74BD" w14:textId="77777777" w:rsidR="0011134F" w:rsidRDefault="0011134F">
      <w:pPr>
        <w:spacing w:after="158"/>
        <w:ind w:left="-5" w:right="0"/>
        <w:jc w:val="left"/>
        <w:rPr>
          <w:b/>
        </w:rPr>
      </w:pPr>
    </w:p>
    <w:p w14:paraId="3E166DE7" w14:textId="77777777" w:rsidR="004166DB" w:rsidRDefault="004166DB">
      <w:pPr>
        <w:spacing w:after="158"/>
        <w:ind w:left="-5" w:right="0"/>
        <w:jc w:val="left"/>
        <w:rPr>
          <w:b/>
        </w:rPr>
      </w:pPr>
    </w:p>
    <w:p w14:paraId="25E7CE04" w14:textId="77777777" w:rsidR="004166DB" w:rsidRDefault="004166DB">
      <w:pPr>
        <w:spacing w:after="158"/>
        <w:ind w:left="-5" w:right="0"/>
        <w:jc w:val="left"/>
        <w:rPr>
          <w:b/>
        </w:rPr>
      </w:pPr>
    </w:p>
    <w:p w14:paraId="47623E56" w14:textId="7D8301C5" w:rsidR="00ED7EBC" w:rsidRDefault="003B7719">
      <w:pPr>
        <w:spacing w:after="158"/>
        <w:ind w:left="-5" w:right="0"/>
        <w:jc w:val="left"/>
      </w:pPr>
      <w:r>
        <w:rPr>
          <w:b/>
        </w:rPr>
        <w:t xml:space="preserve"> Output:(Error Screenshot)</w:t>
      </w:r>
      <w:r w:rsidR="0011134F">
        <w:rPr>
          <w:b/>
        </w:rPr>
        <w:t>:</w:t>
      </w:r>
    </w:p>
    <w:p w14:paraId="4C090179" w14:textId="77777777" w:rsidR="004E2EAE" w:rsidRDefault="004E2EAE">
      <w:pPr>
        <w:spacing w:after="81"/>
        <w:ind w:left="0" w:right="145" w:firstLine="0"/>
        <w:jc w:val="right"/>
        <w:rPr>
          <w:noProof/>
        </w:rPr>
      </w:pPr>
    </w:p>
    <w:p w14:paraId="1EFE5631" w14:textId="36C20365" w:rsidR="00ED7EBC" w:rsidRDefault="003B7719" w:rsidP="004166DB">
      <w:pPr>
        <w:spacing w:after="81"/>
        <w:ind w:left="0" w:right="145" w:firstLine="0"/>
        <w:jc w:val="left"/>
      </w:pPr>
      <w:r>
        <w:rPr>
          <w:noProof/>
        </w:rPr>
        <w:drawing>
          <wp:inline distT="0" distB="0" distL="0" distR="0" wp14:anchorId="78BCE3A6" wp14:editId="576E1FAD">
            <wp:extent cx="6492240" cy="3147060"/>
            <wp:effectExtent l="0" t="0" r="381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 rotWithShape="1">
                    <a:blip r:embed="rId11"/>
                    <a:srcRect r="3837"/>
                    <a:stretch/>
                  </pic:blipFill>
                  <pic:spPr bwMode="auto">
                    <a:xfrm>
                      <a:off x="0" y="0"/>
                      <a:ext cx="649224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E3D4D53" w14:textId="77777777" w:rsidR="00ED7EBC" w:rsidRDefault="003B7719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3F3EA773" w14:textId="65090528" w:rsidR="00ED7EBC" w:rsidRDefault="003B7719" w:rsidP="00582E6F">
      <w:pPr>
        <w:spacing w:after="158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4C628F78" w14:textId="77777777" w:rsidR="004F2AC7" w:rsidRDefault="004F2AC7" w:rsidP="00582E6F">
      <w:pPr>
        <w:spacing w:after="158"/>
        <w:ind w:left="0" w:right="0" w:firstLine="0"/>
        <w:jc w:val="left"/>
        <w:rPr>
          <w:b/>
        </w:rPr>
      </w:pPr>
    </w:p>
    <w:p w14:paraId="78F50432" w14:textId="77777777" w:rsidR="004F2AC7" w:rsidRDefault="004F2AC7" w:rsidP="00582E6F">
      <w:pPr>
        <w:spacing w:after="158"/>
        <w:ind w:left="0" w:right="0" w:firstLine="0"/>
        <w:jc w:val="left"/>
        <w:rPr>
          <w:b/>
        </w:rPr>
      </w:pPr>
    </w:p>
    <w:p w14:paraId="55E242E4" w14:textId="77777777" w:rsidR="004F2AC7" w:rsidRDefault="004F2AC7" w:rsidP="00582E6F">
      <w:pPr>
        <w:spacing w:after="158"/>
        <w:ind w:left="0" w:right="0" w:firstLine="0"/>
        <w:jc w:val="left"/>
        <w:rPr>
          <w:b/>
        </w:rPr>
      </w:pPr>
    </w:p>
    <w:p w14:paraId="314628D9" w14:textId="77777777" w:rsidR="004F2AC7" w:rsidRDefault="004F2AC7" w:rsidP="00582E6F">
      <w:pPr>
        <w:spacing w:after="158"/>
        <w:ind w:left="0" w:right="0" w:firstLine="0"/>
        <w:jc w:val="left"/>
        <w:rPr>
          <w:b/>
        </w:rPr>
      </w:pPr>
    </w:p>
    <w:p w14:paraId="0A2A868C" w14:textId="77777777" w:rsidR="004F2AC7" w:rsidRDefault="004F2AC7" w:rsidP="00582E6F">
      <w:pPr>
        <w:spacing w:after="158"/>
        <w:ind w:left="0" w:right="0" w:firstLine="0"/>
        <w:jc w:val="left"/>
        <w:rPr>
          <w:b/>
        </w:rPr>
      </w:pPr>
    </w:p>
    <w:p w14:paraId="52470C39" w14:textId="77777777" w:rsidR="004F2AC7" w:rsidRDefault="004F2AC7" w:rsidP="00582E6F">
      <w:pPr>
        <w:spacing w:after="158"/>
        <w:ind w:left="0" w:right="0" w:firstLine="0"/>
        <w:jc w:val="left"/>
      </w:pPr>
    </w:p>
    <w:p w14:paraId="61AAAF88" w14:textId="77777777" w:rsidR="00ED7EBC" w:rsidRDefault="003B7719">
      <w:pPr>
        <w:pStyle w:val="Heading1"/>
        <w:ind w:left="-5" w:right="0"/>
      </w:pPr>
      <w:r>
        <w:lastRenderedPageBreak/>
        <w:t xml:space="preserve">                    Assignment no.5 </w:t>
      </w:r>
    </w:p>
    <w:p w14:paraId="6C1CDC8E" w14:textId="77777777" w:rsidR="00ED7EBC" w:rsidRDefault="003B7719">
      <w:pPr>
        <w:spacing w:after="192"/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table for Customer details with various integrity constraints like NOT NULL, CHECK, and DEFAULT. Insert valid and invalid data to test these constraints and ensure data integrity. </w:t>
      </w:r>
    </w:p>
    <w:p w14:paraId="2A461FDC" w14:textId="77777777" w:rsidR="00ED7EBC" w:rsidRDefault="003B7719">
      <w:pPr>
        <w:spacing w:after="0" w:line="396" w:lineRule="auto"/>
        <w:ind w:left="-5" w:right="6919"/>
      </w:pPr>
      <w:r>
        <w:rPr>
          <w:b/>
        </w:rPr>
        <w:t>Code:</w:t>
      </w:r>
      <w:r>
        <w:rPr>
          <w:sz w:val="22"/>
        </w:rPr>
        <w:t xml:space="preserve"> </w:t>
      </w:r>
      <w:r>
        <w:rPr>
          <w:sz w:val="24"/>
        </w:rPr>
        <w:t xml:space="preserve">drop database 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create database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use 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CREATE TABLE Customer ( </w:t>
      </w:r>
    </w:p>
    <w:p w14:paraId="5F410087" w14:textId="77777777" w:rsidR="00ED7EBC" w:rsidRDefault="003B7719">
      <w:pPr>
        <w:spacing w:after="160"/>
        <w:ind w:left="-5" w:right="1069"/>
      </w:pP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 INT PRIMARY KEY, </w:t>
      </w:r>
    </w:p>
    <w:p w14:paraId="5BBE316E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FirstName VARCHAR(100) NOT NULL, </w:t>
      </w:r>
    </w:p>
    <w:p w14:paraId="2A7B2280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LastName VARCHAR(100) NOT NULL, </w:t>
      </w:r>
    </w:p>
    <w:p w14:paraId="50E764A9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Email VARCHAR(100) UNIQUE, </w:t>
      </w:r>
    </w:p>
    <w:p w14:paraId="580D9144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Phone VARCHAR(15), </w:t>
      </w:r>
    </w:p>
    <w:p w14:paraId="1B8AD0CC" w14:textId="77777777" w:rsidR="00ED7EBC" w:rsidRDefault="003B7719">
      <w:pPr>
        <w:spacing w:after="160"/>
        <w:ind w:left="-5" w:right="1069"/>
      </w:pPr>
      <w:r>
        <w:rPr>
          <w:sz w:val="24"/>
        </w:rPr>
        <w:t>Age INT CHECK (</w:t>
      </w:r>
      <w:proofErr w:type="spellStart"/>
      <w:r>
        <w:rPr>
          <w:sz w:val="24"/>
        </w:rPr>
        <w:t>AgE</w:t>
      </w:r>
      <w:proofErr w:type="spellEnd"/>
      <w:r>
        <w:rPr>
          <w:sz w:val="24"/>
        </w:rPr>
        <w:t xml:space="preserve"> &gt;= 18), </w:t>
      </w:r>
    </w:p>
    <w:p w14:paraId="3778D596" w14:textId="77777777" w:rsidR="00ED7EBC" w:rsidRDefault="003B7719">
      <w:pPr>
        <w:spacing w:after="160"/>
        <w:ind w:left="-5" w:right="1069"/>
      </w:pPr>
      <w:proofErr w:type="spellStart"/>
      <w:r>
        <w:rPr>
          <w:sz w:val="24"/>
        </w:rPr>
        <w:t>IsActive</w:t>
      </w:r>
      <w:proofErr w:type="spellEnd"/>
      <w:r>
        <w:rPr>
          <w:sz w:val="24"/>
        </w:rPr>
        <w:t xml:space="preserve"> BOOLEAN DEFAULT TRUE </w:t>
      </w:r>
    </w:p>
    <w:p w14:paraId="31A6AD2A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); </w:t>
      </w:r>
    </w:p>
    <w:p w14:paraId="624DFDA5" w14:textId="77777777" w:rsidR="00ED7EBC" w:rsidRDefault="003B7719">
      <w:pPr>
        <w:ind w:left="-5" w:right="0"/>
        <w:jc w:val="left"/>
      </w:pPr>
      <w:r>
        <w:rPr>
          <w:b/>
          <w:sz w:val="24"/>
        </w:rPr>
        <w:t xml:space="preserve">--Inserting A Valid Data Into Customer table </w:t>
      </w:r>
    </w:p>
    <w:p w14:paraId="65089787" w14:textId="77777777" w:rsidR="00ED7EBC" w:rsidRDefault="003B7719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, </w:t>
      </w:r>
      <w:proofErr w:type="spellStart"/>
      <w:r>
        <w:rPr>
          <w:sz w:val="24"/>
        </w:rPr>
        <w:t>IsActive</w:t>
      </w:r>
      <w:proofErr w:type="spellEnd"/>
      <w:r>
        <w:rPr>
          <w:sz w:val="24"/>
        </w:rPr>
        <w:t xml:space="preserve">) </w:t>
      </w:r>
    </w:p>
    <w:p w14:paraId="15AA0829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VALUES (1, 'shubham','Paithankar','shubham.paithankar24@sanjivani.edu.in', '7020268056', 18, TRUE); </w:t>
      </w:r>
    </w:p>
    <w:p w14:paraId="3707D8DF" w14:textId="77777777" w:rsidR="00ED7EBC" w:rsidRDefault="003B7719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) </w:t>
      </w:r>
    </w:p>
    <w:p w14:paraId="4317C3E5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VALUES (2, 'Rohit', 'Kale', 'rohit@example.com', '9956873490', 27); </w:t>
      </w:r>
    </w:p>
    <w:p w14:paraId="01C2FCB7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SELECT * FROM Customer; </w:t>
      </w:r>
    </w:p>
    <w:p w14:paraId="3065A7C3" w14:textId="77777777" w:rsidR="00ED7EBC" w:rsidRDefault="003B7719">
      <w:pPr>
        <w:ind w:left="0" w:right="0" w:firstLine="0"/>
        <w:jc w:val="left"/>
      </w:pPr>
      <w:r>
        <w:rPr>
          <w:sz w:val="24"/>
        </w:rPr>
        <w:t xml:space="preserve"> </w:t>
      </w:r>
    </w:p>
    <w:p w14:paraId="46E1AEEC" w14:textId="77777777" w:rsidR="00ED7EBC" w:rsidRDefault="003B7719">
      <w:pPr>
        <w:ind w:left="-5" w:right="0"/>
        <w:jc w:val="left"/>
      </w:pPr>
      <w:r>
        <w:rPr>
          <w:b/>
          <w:sz w:val="24"/>
        </w:rPr>
        <w:t xml:space="preserve">--Inserting  invalid Data to test constrains </w:t>
      </w:r>
    </w:p>
    <w:p w14:paraId="5B005E5D" w14:textId="77777777" w:rsidR="00ED7EBC" w:rsidRDefault="003B7719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) </w:t>
      </w:r>
    </w:p>
    <w:p w14:paraId="3830EC54" w14:textId="77777777" w:rsidR="00ED7EBC" w:rsidRDefault="003B7719">
      <w:pPr>
        <w:spacing w:after="160"/>
        <w:ind w:left="-5" w:right="1069"/>
      </w:pPr>
      <w:r>
        <w:rPr>
          <w:sz w:val="24"/>
        </w:rPr>
        <w:t>VALUES (7, '</w:t>
      </w:r>
      <w:proofErr w:type="spellStart"/>
      <w:r>
        <w:rPr>
          <w:sz w:val="24"/>
        </w:rPr>
        <w:t>soham</w:t>
      </w:r>
      <w:proofErr w:type="spellEnd"/>
      <w:r>
        <w:rPr>
          <w:sz w:val="24"/>
        </w:rPr>
        <w:t xml:space="preserve">', 'prank', 'Sumit@pass.com', '0071825067', -5); </w:t>
      </w:r>
    </w:p>
    <w:p w14:paraId="47E7247D" w14:textId="77777777" w:rsidR="00ED7EBC" w:rsidRDefault="003B7719">
      <w:pPr>
        <w:spacing w:after="160"/>
        <w:ind w:left="-5" w:right="1069"/>
      </w:pPr>
      <w:r>
        <w:rPr>
          <w:sz w:val="24"/>
        </w:rPr>
        <w:t xml:space="preserve">SELECT * FROM Customer;         </w:t>
      </w:r>
    </w:p>
    <w:p w14:paraId="096F9E50" w14:textId="77777777" w:rsidR="00ED7EBC" w:rsidRDefault="003B7719">
      <w:pPr>
        <w:ind w:left="0" w:right="0" w:firstLine="0"/>
        <w:jc w:val="left"/>
      </w:pPr>
      <w:r>
        <w:rPr>
          <w:sz w:val="24"/>
        </w:rPr>
        <w:lastRenderedPageBreak/>
        <w:t xml:space="preserve"> </w:t>
      </w:r>
    </w:p>
    <w:p w14:paraId="1A1920CE" w14:textId="77777777" w:rsidR="00ED7EBC" w:rsidRDefault="003B7719">
      <w:pPr>
        <w:spacing w:after="0"/>
        <w:ind w:left="0" w:right="0" w:firstLine="0"/>
        <w:jc w:val="left"/>
      </w:pPr>
      <w:r>
        <w:rPr>
          <w:sz w:val="24"/>
        </w:rPr>
        <w:t xml:space="preserve"> </w:t>
      </w:r>
    </w:p>
    <w:p w14:paraId="510C4C16" w14:textId="77777777" w:rsidR="00ED7EBC" w:rsidRDefault="003B7719">
      <w:pPr>
        <w:spacing w:after="203"/>
        <w:ind w:left="0" w:right="0" w:firstLine="0"/>
        <w:jc w:val="left"/>
      </w:pPr>
      <w:r>
        <w:rPr>
          <w:sz w:val="24"/>
        </w:rPr>
        <w:t xml:space="preserve"> </w:t>
      </w:r>
    </w:p>
    <w:p w14:paraId="5FCFCC3F" w14:textId="0E3642F6" w:rsidR="00ED7EBC" w:rsidRDefault="003B7719">
      <w:pPr>
        <w:spacing w:after="121"/>
        <w:ind w:left="-5" w:right="0"/>
        <w:jc w:val="left"/>
      </w:pPr>
      <w:r>
        <w:rPr>
          <w:b/>
        </w:rPr>
        <w:t xml:space="preserve">Screenshot(Output): </w:t>
      </w:r>
    </w:p>
    <w:p w14:paraId="41DB6813" w14:textId="1587E6DC" w:rsidR="00ED7EBC" w:rsidRDefault="003B7719" w:rsidP="004166DB">
      <w:pPr>
        <w:spacing w:after="130"/>
        <w:ind w:left="0" w:right="-16" w:firstLine="0"/>
        <w:jc w:val="left"/>
      </w:pPr>
      <w:r>
        <w:rPr>
          <w:noProof/>
        </w:rPr>
        <w:drawing>
          <wp:inline distT="0" distB="0" distL="0" distR="0" wp14:anchorId="302DF442" wp14:editId="496F1387">
            <wp:extent cx="6507480" cy="3567906"/>
            <wp:effectExtent l="0" t="0" r="762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1411" cy="37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D744" w14:textId="77777777" w:rsidR="00E53CE2" w:rsidRDefault="00E53CE2" w:rsidP="004166DB">
      <w:pPr>
        <w:spacing w:after="130"/>
        <w:ind w:left="0" w:right="-16" w:firstLine="0"/>
        <w:jc w:val="left"/>
      </w:pPr>
    </w:p>
    <w:p w14:paraId="19347CEB" w14:textId="79C76BE7" w:rsidR="00ED7EBC" w:rsidRDefault="003B7719" w:rsidP="00E53CE2">
      <w:pPr>
        <w:spacing w:after="158"/>
        <w:ind w:left="-5" w:right="0"/>
        <w:jc w:val="left"/>
      </w:pPr>
      <w:r>
        <w:rPr>
          <w:b/>
        </w:rPr>
        <w:t>Error(Screenshot):</w:t>
      </w:r>
      <w:r>
        <w:t xml:space="preserve">    </w:t>
      </w:r>
      <w:r>
        <w:t xml:space="preserve">    </w:t>
      </w:r>
    </w:p>
    <w:p w14:paraId="233B6975" w14:textId="77777777" w:rsidR="004C380D" w:rsidRDefault="004C380D">
      <w:pPr>
        <w:spacing w:after="81"/>
        <w:ind w:left="0" w:right="101" w:firstLine="0"/>
        <w:jc w:val="right"/>
        <w:rPr>
          <w:noProof/>
        </w:rPr>
      </w:pPr>
    </w:p>
    <w:p w14:paraId="0DA8F8F3" w14:textId="425DCAD7" w:rsidR="00ED7EBC" w:rsidRDefault="003B7719" w:rsidP="004C380D">
      <w:pPr>
        <w:spacing w:after="81"/>
        <w:ind w:left="0" w:right="101" w:firstLine="0"/>
        <w:jc w:val="left"/>
      </w:pPr>
      <w:r>
        <w:rPr>
          <w:noProof/>
        </w:rPr>
        <w:drawing>
          <wp:inline distT="0" distB="0" distL="0" distR="0" wp14:anchorId="1EC11718" wp14:editId="3BC6F306">
            <wp:extent cx="6469089" cy="1046073"/>
            <wp:effectExtent l="0" t="0" r="8255" b="1905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 rotWithShape="1">
                    <a:blip r:embed="rId13"/>
                    <a:srcRect r="10603"/>
                    <a:stretch/>
                  </pic:blipFill>
                  <pic:spPr bwMode="auto">
                    <a:xfrm>
                      <a:off x="0" y="0"/>
                      <a:ext cx="6554896" cy="105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266330E2" w14:textId="77777777" w:rsidR="00ED7EBC" w:rsidRDefault="003B7719">
      <w:pPr>
        <w:spacing w:after="158"/>
        <w:ind w:left="0" w:right="0" w:firstLine="0"/>
        <w:jc w:val="left"/>
      </w:pPr>
      <w:r>
        <w:t xml:space="preserve"> </w:t>
      </w:r>
    </w:p>
    <w:p w14:paraId="52B64F66" w14:textId="026CA676" w:rsidR="00ED7EBC" w:rsidRDefault="003B7719" w:rsidP="00582E6F">
      <w:pPr>
        <w:spacing w:after="158"/>
        <w:ind w:left="0" w:right="0" w:firstLine="0"/>
        <w:jc w:val="left"/>
      </w:pPr>
      <w:r>
        <w:t xml:space="preserve"> </w:t>
      </w:r>
    </w:p>
    <w:p w14:paraId="59A9780B" w14:textId="77777777" w:rsidR="006513AF" w:rsidRDefault="006513AF" w:rsidP="00582E6F">
      <w:pPr>
        <w:spacing w:after="158"/>
        <w:ind w:left="0" w:right="0" w:firstLine="0"/>
        <w:jc w:val="left"/>
      </w:pPr>
    </w:p>
    <w:p w14:paraId="21EF5E8C" w14:textId="77777777" w:rsidR="006513AF" w:rsidRDefault="006513AF" w:rsidP="00582E6F">
      <w:pPr>
        <w:spacing w:after="158"/>
        <w:ind w:left="0" w:right="0" w:firstLine="0"/>
        <w:jc w:val="left"/>
      </w:pPr>
    </w:p>
    <w:p w14:paraId="3710D7C5" w14:textId="2C61DCC5" w:rsidR="00ED7EBC" w:rsidRDefault="003B7719" w:rsidP="004C380D">
      <w:pPr>
        <w:pStyle w:val="Heading1"/>
        <w:ind w:left="0" w:right="0" w:firstLine="0"/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        </w:t>
      </w:r>
      <w:r>
        <w:t xml:space="preserve">Assignment no.6 </w:t>
      </w:r>
    </w:p>
    <w:p w14:paraId="584126E1" w14:textId="77777777" w:rsidR="003C3749" w:rsidRPr="003C3749" w:rsidRDefault="003C3749" w:rsidP="003C3749"/>
    <w:p w14:paraId="1C3260A2" w14:textId="77777777" w:rsidR="00ED7EBC" w:rsidRDefault="003B7719">
      <w:pPr>
        <w:spacing w:after="162" w:line="258" w:lineRule="auto"/>
        <w:ind w:left="-5" w:right="898"/>
        <w:jc w:val="left"/>
      </w:pPr>
      <w:r>
        <w:rPr>
          <w:b/>
        </w:rPr>
        <w:t>Aim:</w:t>
      </w:r>
      <w:r>
        <w:t xml:space="preserve"> Use DDL commands to create tables and DML commands to insert, update, and delete data. Write SELECT queries to retrieve and verify data changes.   </w:t>
      </w:r>
    </w:p>
    <w:p w14:paraId="6439FEB9" w14:textId="77777777" w:rsidR="00CC427B" w:rsidRPr="00CC427B" w:rsidRDefault="003B7719" w:rsidP="00CC427B">
      <w:pPr>
        <w:spacing w:after="158"/>
        <w:ind w:left="-5" w:right="0"/>
        <w:jc w:val="left"/>
        <w:rPr>
          <w:bCs/>
        </w:rPr>
      </w:pPr>
      <w:r>
        <w:rPr>
          <w:b/>
        </w:rPr>
        <w:t xml:space="preserve">Code: </w:t>
      </w:r>
      <w:r w:rsidR="00CC427B" w:rsidRPr="00CC427B">
        <w:rPr>
          <w:bCs/>
        </w:rPr>
        <w:t>CREATE TABLE Employees (</w:t>
      </w:r>
    </w:p>
    <w:p w14:paraId="1FEDFAEA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proofErr w:type="spellStart"/>
      <w:r w:rsidRPr="00CC427B">
        <w:rPr>
          <w:bCs/>
        </w:rPr>
        <w:t>EmployeeID</w:t>
      </w:r>
      <w:proofErr w:type="spellEnd"/>
      <w:r w:rsidRPr="00CC427B">
        <w:rPr>
          <w:bCs/>
        </w:rPr>
        <w:t xml:space="preserve"> INT PRIMARY KEY,</w:t>
      </w:r>
    </w:p>
    <w:p w14:paraId="07BFB894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FirstName VARCHAR(50),</w:t>
      </w:r>
    </w:p>
    <w:p w14:paraId="6118C9E0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LastName VARCHAR(50),</w:t>
      </w:r>
    </w:p>
    <w:p w14:paraId="0F05747D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Age INT,</w:t>
      </w:r>
    </w:p>
    <w:p w14:paraId="5F529847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Department VARCHAR(50),</w:t>
      </w:r>
    </w:p>
    <w:p w14:paraId="7EA8D6D2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Salary DECIMAL(10, 2)</w:t>
      </w:r>
    </w:p>
    <w:p w14:paraId="2E46403C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);</w:t>
      </w:r>
    </w:p>
    <w:p w14:paraId="53B1E5F1" w14:textId="581B00B5" w:rsidR="00ED7EBC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 xml:space="preserve">SELECT * FROM Employees; </w:t>
      </w:r>
    </w:p>
    <w:p w14:paraId="42E79D97" w14:textId="77777777" w:rsidR="003C3749" w:rsidRDefault="003C3749" w:rsidP="00CC427B">
      <w:pPr>
        <w:spacing w:after="158"/>
        <w:ind w:left="-5" w:right="0"/>
        <w:jc w:val="left"/>
        <w:rPr>
          <w:bCs/>
        </w:rPr>
      </w:pPr>
    </w:p>
    <w:p w14:paraId="164F0E2F" w14:textId="4A957C20" w:rsidR="00C72A7C" w:rsidRPr="003C3749" w:rsidRDefault="005A568D" w:rsidP="003C3749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92358B">
        <w:rPr>
          <w:rFonts w:ascii="Arial" w:eastAsia="Arial" w:hAnsi="Arial" w:cs="Arial"/>
          <w:b/>
          <w:sz w:val="24"/>
        </w:rPr>
        <w:t>Output:(Screenshot):</w:t>
      </w:r>
    </w:p>
    <w:p w14:paraId="699751CF" w14:textId="18E14CE1" w:rsidR="005A568D" w:rsidRPr="00CC427B" w:rsidRDefault="005A568D" w:rsidP="00344FA4">
      <w:pPr>
        <w:spacing w:after="158"/>
        <w:ind w:left="20" w:right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0242F36A" wp14:editId="33935A24">
            <wp:extent cx="6524039" cy="3186430"/>
            <wp:effectExtent l="0" t="0" r="0" b="0"/>
            <wp:docPr id="112897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3261" name="Picture 11289732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9"/>
                    <a:stretch/>
                  </pic:blipFill>
                  <pic:spPr bwMode="auto">
                    <a:xfrm>
                      <a:off x="0" y="0"/>
                      <a:ext cx="6694909" cy="326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1AB05" w14:textId="63C7C265" w:rsidR="00D7133B" w:rsidRDefault="003B7719">
      <w:pPr>
        <w:spacing w:after="0"/>
        <w:ind w:left="0" w:right="0" w:firstLine="0"/>
        <w:jc w:val="left"/>
        <w:rPr>
          <w:bCs/>
        </w:rPr>
      </w:pPr>
      <w:r w:rsidRPr="00CC427B">
        <w:rPr>
          <w:bCs/>
        </w:rPr>
        <w:t xml:space="preserve"> </w:t>
      </w:r>
    </w:p>
    <w:p w14:paraId="752AA7B5" w14:textId="77777777" w:rsidR="00D7133B" w:rsidRDefault="00D7133B">
      <w:pPr>
        <w:spacing w:after="0"/>
        <w:ind w:left="0" w:right="0" w:firstLine="0"/>
        <w:jc w:val="left"/>
        <w:rPr>
          <w:bCs/>
        </w:rPr>
      </w:pPr>
    </w:p>
    <w:p w14:paraId="4B1A8353" w14:textId="77777777" w:rsidR="00D7133B" w:rsidRPr="00A00AB3" w:rsidRDefault="00D7133B" w:rsidP="00D7133B">
      <w:pPr>
        <w:spacing w:after="279" w:line="240" w:lineRule="auto"/>
        <w:rPr>
          <w:rFonts w:ascii="Arial" w:eastAsia="Arial" w:hAnsi="Arial" w:cs="Arial"/>
          <w:sz w:val="24"/>
        </w:rPr>
      </w:pPr>
      <w:r w:rsidRPr="00A00AB3">
        <w:rPr>
          <w:rFonts w:ascii="Arial" w:eastAsia="Arial" w:hAnsi="Arial" w:cs="Arial"/>
          <w:b/>
          <w:sz w:val="24"/>
        </w:rPr>
        <w:t>Data Insertion (</w:t>
      </w:r>
      <w:r>
        <w:rPr>
          <w:rFonts w:ascii="Arial" w:eastAsia="Arial" w:hAnsi="Arial" w:cs="Arial"/>
          <w:b/>
          <w:sz w:val="24"/>
        </w:rPr>
        <w:t>Using DML Command</w:t>
      </w:r>
      <w:r w:rsidRPr="00A00AB3">
        <w:rPr>
          <w:rFonts w:ascii="Arial" w:eastAsia="Arial" w:hAnsi="Arial" w:cs="Arial"/>
          <w:b/>
          <w:sz w:val="24"/>
        </w:rPr>
        <w:t xml:space="preserve">):  </w:t>
      </w:r>
    </w:p>
    <w:p w14:paraId="532CF315" w14:textId="77777777" w:rsidR="00D7133B" w:rsidRDefault="00D7133B" w:rsidP="00D7133B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t xml:space="preserve">--Inserting Data into Customer Table  </w:t>
      </w:r>
    </w:p>
    <w:p w14:paraId="39F99DBE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3825481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094B211A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1, 'Shubham', 'Paithankar', 18, 'HR', 95000.00);</w:t>
      </w:r>
    </w:p>
    <w:p w14:paraId="2241A343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4B20F963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4B0C1FB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2, 'Sameer', '</w:t>
      </w:r>
      <w:proofErr w:type="spellStart"/>
      <w:r w:rsidRPr="00380236">
        <w:rPr>
          <w:rFonts w:ascii="Arial" w:eastAsia="Arial" w:hAnsi="Arial" w:cs="Arial"/>
          <w:bCs/>
          <w:sz w:val="24"/>
        </w:rPr>
        <w:t>shaik</w:t>
      </w:r>
      <w:proofErr w:type="spellEnd"/>
      <w:r w:rsidRPr="00380236">
        <w:rPr>
          <w:rFonts w:ascii="Arial" w:eastAsia="Arial" w:hAnsi="Arial" w:cs="Arial"/>
          <w:bCs/>
          <w:sz w:val="24"/>
        </w:rPr>
        <w:t>', 28, 'IT', 65000.00);</w:t>
      </w:r>
    </w:p>
    <w:p w14:paraId="2B294D4E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6A87680C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67AF95D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3, 'Mahesh', '</w:t>
      </w:r>
      <w:proofErr w:type="spellStart"/>
      <w:r w:rsidRPr="00380236">
        <w:rPr>
          <w:rFonts w:ascii="Arial" w:eastAsia="Arial" w:hAnsi="Arial" w:cs="Arial"/>
          <w:bCs/>
          <w:sz w:val="24"/>
        </w:rPr>
        <w:t>Dhanvate</w:t>
      </w:r>
      <w:proofErr w:type="spellEnd"/>
      <w:r w:rsidRPr="00380236">
        <w:rPr>
          <w:rFonts w:ascii="Arial" w:eastAsia="Arial" w:hAnsi="Arial" w:cs="Arial"/>
          <w:bCs/>
          <w:sz w:val="24"/>
        </w:rPr>
        <w:t>', 30, 'Finance', 75000.00);</w:t>
      </w:r>
    </w:p>
    <w:p w14:paraId="0393593B" w14:textId="561407C9" w:rsid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ELECT * FROM Employees;</w:t>
      </w:r>
    </w:p>
    <w:p w14:paraId="0FDE4CF0" w14:textId="77777777" w:rsidR="00380236" w:rsidRDefault="00380236" w:rsidP="00380236">
      <w:pPr>
        <w:spacing w:after="112"/>
        <w:rPr>
          <w:rFonts w:ascii="Arial" w:eastAsia="Arial" w:hAnsi="Arial" w:cs="Arial"/>
          <w:b/>
          <w:sz w:val="24"/>
        </w:rPr>
      </w:pPr>
      <w:r w:rsidRPr="007C46EA">
        <w:rPr>
          <w:rFonts w:ascii="Arial" w:eastAsia="Arial" w:hAnsi="Arial" w:cs="Arial"/>
          <w:b/>
          <w:sz w:val="24"/>
        </w:rPr>
        <w:t>Output:(Screenshot):</w:t>
      </w:r>
    </w:p>
    <w:p w14:paraId="6A0C15C4" w14:textId="1AD82724" w:rsidR="00D85069" w:rsidRDefault="00D85069" w:rsidP="00380236">
      <w:pPr>
        <w:spacing w:after="11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71624F64" wp14:editId="4F3729B2">
            <wp:extent cx="6532418" cy="3961765"/>
            <wp:effectExtent l="0" t="0" r="1905" b="635"/>
            <wp:docPr id="664964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4703" name="Picture 6649647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07" cy="39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6EC" w14:textId="77777777" w:rsidR="00BE6100" w:rsidRDefault="00BE6100">
      <w:pPr>
        <w:spacing w:after="0"/>
        <w:ind w:left="0" w:right="0" w:firstLine="0"/>
        <w:jc w:val="left"/>
        <w:rPr>
          <w:rFonts w:ascii="Arial" w:eastAsia="Arial" w:hAnsi="Arial" w:cs="Arial"/>
          <w:bCs/>
          <w:sz w:val="24"/>
        </w:rPr>
      </w:pPr>
    </w:p>
    <w:p w14:paraId="35A625E3" w14:textId="77777777" w:rsidR="00265CB4" w:rsidRDefault="00265CB4">
      <w:pPr>
        <w:spacing w:after="0"/>
        <w:ind w:left="0" w:right="0" w:firstLine="0"/>
        <w:jc w:val="left"/>
        <w:rPr>
          <w:bCs/>
        </w:rPr>
      </w:pPr>
    </w:p>
    <w:p w14:paraId="77716D41" w14:textId="4D47C8D4" w:rsidR="00BE6100" w:rsidRDefault="00BE6100" w:rsidP="00BE6100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lastRenderedPageBreak/>
        <w:t>--</w:t>
      </w:r>
      <w:r>
        <w:rPr>
          <w:rFonts w:ascii="Arial" w:eastAsia="Arial" w:hAnsi="Arial" w:cs="Arial"/>
          <w:b/>
          <w:sz w:val="24"/>
        </w:rPr>
        <w:t>Updating</w:t>
      </w:r>
      <w:r w:rsidRPr="00A00AB3">
        <w:rPr>
          <w:rFonts w:ascii="Arial" w:eastAsia="Arial" w:hAnsi="Arial" w:cs="Arial"/>
          <w:b/>
          <w:sz w:val="24"/>
        </w:rPr>
        <w:t xml:space="preserve"> Data into Customer Table</w:t>
      </w:r>
    </w:p>
    <w:p w14:paraId="55795192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a single column</w:t>
      </w:r>
    </w:p>
    <w:p w14:paraId="2A3B2ABA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multiple columns for a specific row</w:t>
      </w:r>
    </w:p>
    <w:p w14:paraId="3AE2EF7F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entire tuple</w:t>
      </w:r>
    </w:p>
    <w:p w14:paraId="2F0AB161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with a condition</w:t>
      </w:r>
    </w:p>
    <w:p w14:paraId="4843B2B3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279" w:line="240" w:lineRule="auto"/>
        <w:rPr>
          <w:sz w:val="24"/>
          <w:szCs w:val="24"/>
        </w:rPr>
      </w:pPr>
      <w:r w:rsidRPr="00F64D27">
        <w:rPr>
          <w:sz w:val="24"/>
          <w:szCs w:val="24"/>
        </w:rPr>
        <w:t>Update with a subquery</w:t>
      </w:r>
    </w:p>
    <w:p w14:paraId="682B5C69" w14:textId="77777777" w:rsidR="00BE6100" w:rsidRDefault="00BE6100" w:rsidP="00BE6100">
      <w:pPr>
        <w:pStyle w:val="ListParagraph"/>
        <w:numPr>
          <w:ilvl w:val="0"/>
          <w:numId w:val="1"/>
        </w:numPr>
        <w:spacing w:after="279" w:line="240" w:lineRule="auto"/>
        <w:rPr>
          <w:sz w:val="24"/>
          <w:szCs w:val="24"/>
        </w:rPr>
      </w:pPr>
      <w:r w:rsidRPr="00F64D27">
        <w:rPr>
          <w:sz w:val="24"/>
          <w:szCs w:val="24"/>
        </w:rPr>
        <w:t>Update using a CASE statement</w:t>
      </w:r>
    </w:p>
    <w:p w14:paraId="070DF52B" w14:textId="77777777" w:rsidR="005D71F3" w:rsidRDefault="00570B1A" w:rsidP="005D71F3">
      <w:pPr>
        <w:spacing w:after="279" w:line="240" w:lineRule="auto"/>
        <w:ind w:left="0" w:firstLine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de:(</w:t>
      </w:r>
      <w:proofErr w:type="spellStart"/>
      <w:r>
        <w:rPr>
          <w:rFonts w:ascii="Arial" w:eastAsia="Arial" w:hAnsi="Arial" w:cs="Arial"/>
          <w:b/>
          <w:sz w:val="24"/>
        </w:rPr>
        <w:t>Updation</w:t>
      </w:r>
      <w:proofErr w:type="spellEnd"/>
      <w:r>
        <w:rPr>
          <w:rFonts w:ascii="Arial" w:eastAsia="Arial" w:hAnsi="Arial" w:cs="Arial"/>
          <w:b/>
          <w:sz w:val="24"/>
        </w:rPr>
        <w:t>):</w:t>
      </w:r>
    </w:p>
    <w:p w14:paraId="1AB46CE9" w14:textId="59435482" w:rsidR="00570B1A" w:rsidRPr="00A37FF3" w:rsidRDefault="00570B1A" w:rsidP="005D71F3">
      <w:pPr>
        <w:spacing w:after="279" w:line="240" w:lineRule="auto"/>
        <w:ind w:left="0" w:firstLine="0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1. Update a single column (e.g., update salary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1)</w:t>
      </w:r>
    </w:p>
    <w:p w14:paraId="16C2E570" w14:textId="77777777" w:rsidR="00570B1A" w:rsidRPr="00A414FE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UPDATE Employees</w:t>
      </w:r>
    </w:p>
    <w:p w14:paraId="4DE8B568" w14:textId="77777777" w:rsidR="00570B1A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SET Salary = 70000.00</w:t>
      </w:r>
    </w:p>
    <w:p w14:paraId="738427B3" w14:textId="77777777" w:rsidR="00570B1A" w:rsidRPr="00A414FE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WHERE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1;</w:t>
      </w:r>
    </w:p>
    <w:p w14:paraId="2FF404D3" w14:textId="77777777" w:rsidR="00570B1A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SELECT * FROM Employees;</w:t>
      </w:r>
    </w:p>
    <w:p w14:paraId="0094BD17" w14:textId="77777777" w:rsidR="00C2190B" w:rsidRPr="00A37FF3" w:rsidRDefault="00C2190B" w:rsidP="00C2190B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2. Update multiple columns for a specific row (e.g., update name and salary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2)</w:t>
      </w:r>
    </w:p>
    <w:p w14:paraId="1E7F9803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UPDATE Employees</w:t>
      </w:r>
    </w:p>
    <w:p w14:paraId="1FF768C2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SET FirstName = 'James', LastName = 'Will', Salary = 75000.00</w:t>
      </w:r>
    </w:p>
    <w:p w14:paraId="717AA0C2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 xml:space="preserve">WHERE </w:t>
      </w:r>
      <w:proofErr w:type="spellStart"/>
      <w:r w:rsidRPr="0031304E">
        <w:rPr>
          <w:sz w:val="24"/>
        </w:rPr>
        <w:t>EmployeeID</w:t>
      </w:r>
      <w:proofErr w:type="spellEnd"/>
      <w:r w:rsidRPr="0031304E">
        <w:rPr>
          <w:sz w:val="24"/>
        </w:rPr>
        <w:t xml:space="preserve"> = 2;</w:t>
      </w:r>
    </w:p>
    <w:p w14:paraId="730ACE2E" w14:textId="08761ADB" w:rsidR="00C2190B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SELECT * FROM Employees;</w:t>
      </w:r>
    </w:p>
    <w:p w14:paraId="37E14315" w14:textId="77777777" w:rsidR="0031304E" w:rsidRPr="00A37FF3" w:rsidRDefault="0031304E" w:rsidP="0031304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3. Update entire tuple (all columns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3)</w:t>
      </w:r>
    </w:p>
    <w:p w14:paraId="4EB5D117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UPDATE Employees</w:t>
      </w:r>
    </w:p>
    <w:p w14:paraId="302330CE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SET FirstName = 'Michael', LastName = 'Bro', Age = 40, Department =</w:t>
      </w:r>
    </w:p>
    <w:p w14:paraId="51141352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'Management', Salary = 80000.00</w:t>
      </w:r>
    </w:p>
    <w:p w14:paraId="0A360B62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 xml:space="preserve">WHERE </w:t>
      </w:r>
      <w:proofErr w:type="spellStart"/>
      <w:r w:rsidRPr="00AA73E8">
        <w:rPr>
          <w:sz w:val="24"/>
        </w:rPr>
        <w:t>EmployeeID</w:t>
      </w:r>
      <w:proofErr w:type="spellEnd"/>
      <w:r w:rsidRPr="00AA73E8">
        <w:rPr>
          <w:sz w:val="24"/>
        </w:rPr>
        <w:t xml:space="preserve"> = 3;</w:t>
      </w:r>
    </w:p>
    <w:p w14:paraId="786A2421" w14:textId="565F52DE" w:rsidR="0031304E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SELECT * FROM Employees;</w:t>
      </w:r>
    </w:p>
    <w:p w14:paraId="2228378B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009D4253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01833CFA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65C37CEB" w14:textId="2C061C95" w:rsidR="00AA73E8" w:rsidRPr="00E25D16" w:rsidRDefault="00AA73E8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E25D16">
        <w:rPr>
          <w:rFonts w:ascii="Arial" w:eastAsia="Arial" w:hAnsi="Arial" w:cs="Arial"/>
          <w:b/>
          <w:sz w:val="24"/>
        </w:rPr>
        <w:t xml:space="preserve">-- 4. Update with a condition (e.g., increase salary by 10% for </w:t>
      </w:r>
      <w:proofErr w:type="spellStart"/>
      <w:r w:rsidRPr="00E25D16">
        <w:rPr>
          <w:rFonts w:ascii="Arial" w:eastAsia="Arial" w:hAnsi="Arial" w:cs="Arial"/>
          <w:b/>
          <w:sz w:val="24"/>
        </w:rPr>
        <w:t>EmployeeID</w:t>
      </w:r>
      <w:proofErr w:type="spellEnd"/>
      <w:r w:rsidRPr="00E25D16">
        <w:rPr>
          <w:rFonts w:ascii="Arial" w:eastAsia="Arial" w:hAnsi="Arial" w:cs="Arial"/>
          <w:b/>
          <w:sz w:val="24"/>
        </w:rPr>
        <w:t>=1)</w:t>
      </w:r>
    </w:p>
    <w:p w14:paraId="7EAADC29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UPDATE Employees</w:t>
      </w:r>
    </w:p>
    <w:p w14:paraId="7BCD0AF3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SET Salary = Salary * 1.10</w:t>
      </w:r>
    </w:p>
    <w:p w14:paraId="042A0870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 xml:space="preserve">WHERE </w:t>
      </w:r>
      <w:proofErr w:type="spellStart"/>
      <w:r w:rsidRPr="007A0A3E">
        <w:rPr>
          <w:sz w:val="24"/>
        </w:rPr>
        <w:t>EmployeeID</w:t>
      </w:r>
      <w:proofErr w:type="spellEnd"/>
      <w:r w:rsidRPr="007A0A3E">
        <w:rPr>
          <w:sz w:val="24"/>
        </w:rPr>
        <w:t xml:space="preserve"> = 1;</w:t>
      </w:r>
    </w:p>
    <w:p w14:paraId="31375AC6" w14:textId="5B92636A" w:rsidR="00AA73E8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SELECT * FROM Employees;</w:t>
      </w:r>
    </w:p>
    <w:p w14:paraId="0F55CCA9" w14:textId="77777777" w:rsidR="007A0A3E" w:rsidRPr="00E25D16" w:rsidRDefault="007A0A3E" w:rsidP="007A0A3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E25D16">
        <w:rPr>
          <w:rFonts w:ascii="Arial" w:eastAsia="Arial" w:hAnsi="Arial" w:cs="Arial"/>
          <w:b/>
          <w:sz w:val="24"/>
        </w:rPr>
        <w:t>-- 5. Update using a CASE statement (e.g., increase salary based on Employee Id)</w:t>
      </w:r>
    </w:p>
    <w:p w14:paraId="69991BAD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UPDATE Employees</w:t>
      </w:r>
    </w:p>
    <w:p w14:paraId="31C7A31A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SET Salary = CASE</w:t>
      </w:r>
    </w:p>
    <w:p w14:paraId="52C8DB76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1 THEN Salary * 1.05</w:t>
      </w:r>
    </w:p>
    <w:p w14:paraId="7E980E7D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2 THEN Salary * 1.08</w:t>
      </w:r>
    </w:p>
    <w:p w14:paraId="2A70BC56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3 THEN Salary * 1.10</w:t>
      </w:r>
    </w:p>
    <w:p w14:paraId="41F5EA83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ELSE Salary</w:t>
      </w:r>
      <w:r>
        <w:rPr>
          <w:sz w:val="24"/>
        </w:rPr>
        <w:t xml:space="preserve"> </w:t>
      </w:r>
      <w:r w:rsidRPr="00A414FE">
        <w:rPr>
          <w:sz w:val="24"/>
        </w:rPr>
        <w:t>END</w:t>
      </w:r>
    </w:p>
    <w:p w14:paraId="12327112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WHERE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IN (1, 2, 3);</w:t>
      </w:r>
    </w:p>
    <w:p w14:paraId="34286BF9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SELECT * FROM Employees;</w:t>
      </w:r>
    </w:p>
    <w:p w14:paraId="0DC2FE49" w14:textId="77777777" w:rsidR="007A0A3E" w:rsidRDefault="007A0A3E" w:rsidP="007A0A3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39410B28" w14:textId="68BED067" w:rsidR="007A0A3E" w:rsidRPr="00A414FE" w:rsidRDefault="008317E8" w:rsidP="007A0A3E">
      <w:pPr>
        <w:spacing w:after="279"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B4DE71E" wp14:editId="08631458">
            <wp:extent cx="6532418" cy="3287395"/>
            <wp:effectExtent l="0" t="0" r="1905" b="8255"/>
            <wp:docPr id="1238342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2624" name="Picture 12383426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866" cy="32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526" w14:textId="77777777" w:rsidR="00B55AFD" w:rsidRDefault="00B55AFD" w:rsidP="00B55AFD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t>--</w:t>
      </w:r>
      <w:r>
        <w:rPr>
          <w:rFonts w:ascii="Arial" w:eastAsia="Arial" w:hAnsi="Arial" w:cs="Arial"/>
          <w:b/>
          <w:sz w:val="24"/>
        </w:rPr>
        <w:t xml:space="preserve">Deleting </w:t>
      </w:r>
      <w:r w:rsidRPr="00A00AB3">
        <w:rPr>
          <w:rFonts w:ascii="Arial" w:eastAsia="Arial" w:hAnsi="Arial" w:cs="Arial"/>
          <w:b/>
          <w:sz w:val="24"/>
        </w:rPr>
        <w:t xml:space="preserve"> Data into Customer Table</w:t>
      </w:r>
      <w:r>
        <w:rPr>
          <w:rFonts w:ascii="Arial" w:eastAsia="Arial" w:hAnsi="Arial" w:cs="Arial"/>
          <w:b/>
          <w:sz w:val="24"/>
        </w:rPr>
        <w:t xml:space="preserve"> </w:t>
      </w:r>
      <w:r w:rsidRPr="00427BF7">
        <w:rPr>
          <w:rFonts w:ascii="Arial" w:eastAsia="Arial" w:hAnsi="Arial" w:cs="Arial"/>
          <w:b/>
          <w:sz w:val="24"/>
        </w:rPr>
        <w:t>(DML Command)</w:t>
      </w:r>
    </w:p>
    <w:p w14:paraId="55A05AD7" w14:textId="77777777" w:rsidR="00B55AFD" w:rsidRPr="004C2D20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>DELETE FROM Employees</w:t>
      </w:r>
    </w:p>
    <w:p w14:paraId="03C9C3A6" w14:textId="77777777" w:rsidR="00B55AFD" w:rsidRPr="004C2D20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 xml:space="preserve">WHERE </w:t>
      </w:r>
      <w:proofErr w:type="spellStart"/>
      <w:r w:rsidRPr="004C2D20">
        <w:rPr>
          <w:sz w:val="24"/>
        </w:rPr>
        <w:t>EmployeeID</w:t>
      </w:r>
      <w:proofErr w:type="spellEnd"/>
      <w:r w:rsidRPr="004C2D20">
        <w:rPr>
          <w:sz w:val="24"/>
        </w:rPr>
        <w:t xml:space="preserve"> = 3;</w:t>
      </w:r>
    </w:p>
    <w:p w14:paraId="6E636D1A" w14:textId="77777777" w:rsidR="00B55AFD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>SELECT * FROM Employees;</w:t>
      </w:r>
    </w:p>
    <w:p w14:paraId="28F8E508" w14:textId="77777777" w:rsidR="00F535ED" w:rsidRPr="00884352" w:rsidRDefault="00F535ED" w:rsidP="00884352">
      <w:pPr>
        <w:pStyle w:val="ListParagraph"/>
        <w:numPr>
          <w:ilvl w:val="0"/>
          <w:numId w:val="2"/>
        </w:numPr>
        <w:spacing w:after="279" w:line="240" w:lineRule="auto"/>
        <w:rPr>
          <w:rFonts w:ascii="Arial" w:eastAsia="Arial" w:hAnsi="Arial" w:cs="Arial"/>
          <w:b/>
          <w:sz w:val="24"/>
        </w:rPr>
      </w:pPr>
      <w:r w:rsidRPr="00884352">
        <w:rPr>
          <w:rFonts w:ascii="Arial" w:eastAsia="Arial" w:hAnsi="Arial" w:cs="Arial"/>
          <w:b/>
          <w:sz w:val="24"/>
        </w:rPr>
        <w:t>Select and Verify Data (SELECT Query)</w:t>
      </w:r>
    </w:p>
    <w:p w14:paraId="6F771DD3" w14:textId="77777777" w:rsidR="00F535ED" w:rsidRDefault="00F535ED" w:rsidP="00F535ED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79121D">
        <w:rPr>
          <w:rFonts w:ascii="Arial" w:eastAsia="Arial" w:hAnsi="Arial" w:cs="Arial"/>
          <w:b/>
          <w:sz w:val="24"/>
        </w:rPr>
        <w:t>-- To retrieve all data from the table</w:t>
      </w:r>
    </w:p>
    <w:p w14:paraId="46B1AAF9" w14:textId="31F25BAC" w:rsidR="00F535ED" w:rsidRDefault="00F535ED" w:rsidP="00F535ED">
      <w:pPr>
        <w:spacing w:after="279" w:line="240" w:lineRule="auto"/>
        <w:rPr>
          <w:sz w:val="24"/>
        </w:rPr>
      </w:pPr>
      <w:r w:rsidRPr="004C2D20">
        <w:rPr>
          <w:sz w:val="24"/>
        </w:rPr>
        <w:t>SELECT * FROM Employees;</w:t>
      </w:r>
    </w:p>
    <w:p w14:paraId="775D6851" w14:textId="77777777" w:rsidR="00B55AFD" w:rsidRDefault="00B55AFD" w:rsidP="00B55AFD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75415581" w14:textId="23EEF444" w:rsidR="008317E8" w:rsidRDefault="00AE087C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01AF453" wp14:editId="18FBA879">
            <wp:extent cx="6532418" cy="2921635"/>
            <wp:effectExtent l="0" t="0" r="1905" b="0"/>
            <wp:docPr id="1669291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1056" name="Picture 16692910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70" cy="29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ED1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287A4950" w14:textId="2B563805" w:rsidR="00F15875" w:rsidRDefault="00F15875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406395">
        <w:rPr>
          <w:rFonts w:ascii="Arial" w:eastAsia="Arial" w:hAnsi="Arial" w:cs="Arial"/>
          <w:b/>
          <w:sz w:val="24"/>
        </w:rPr>
        <w:t xml:space="preserve">-- To verify the update (checking updated values for </w:t>
      </w:r>
      <w:proofErr w:type="spellStart"/>
      <w:r w:rsidRPr="00406395">
        <w:rPr>
          <w:rFonts w:ascii="Arial" w:eastAsia="Arial" w:hAnsi="Arial" w:cs="Arial"/>
          <w:b/>
          <w:sz w:val="24"/>
        </w:rPr>
        <w:t>EmployeeID</w:t>
      </w:r>
      <w:proofErr w:type="spellEnd"/>
      <w:r w:rsidRPr="00406395">
        <w:rPr>
          <w:rFonts w:ascii="Arial" w:eastAsia="Arial" w:hAnsi="Arial" w:cs="Arial"/>
          <w:b/>
          <w:sz w:val="24"/>
        </w:rPr>
        <w:t xml:space="preserve"> 2)</w:t>
      </w:r>
    </w:p>
    <w:p w14:paraId="765B4F9C" w14:textId="77777777" w:rsidR="00F15875" w:rsidRPr="009A5677" w:rsidRDefault="00F15875" w:rsidP="00F15875">
      <w:pPr>
        <w:spacing w:after="279" w:line="240" w:lineRule="auto"/>
        <w:rPr>
          <w:sz w:val="24"/>
        </w:rPr>
      </w:pPr>
      <w:r w:rsidRPr="009A5677">
        <w:rPr>
          <w:sz w:val="24"/>
        </w:rPr>
        <w:t>SELECT * FROM Employees</w:t>
      </w:r>
    </w:p>
    <w:p w14:paraId="280A13CD" w14:textId="77777777" w:rsidR="00F15875" w:rsidRDefault="00F15875" w:rsidP="00F15875">
      <w:pPr>
        <w:spacing w:after="279" w:line="240" w:lineRule="auto"/>
        <w:rPr>
          <w:sz w:val="24"/>
        </w:rPr>
      </w:pPr>
      <w:r w:rsidRPr="009A5677">
        <w:rPr>
          <w:sz w:val="24"/>
        </w:rPr>
        <w:t xml:space="preserve">WHERE </w:t>
      </w:r>
      <w:proofErr w:type="spellStart"/>
      <w:r w:rsidRPr="009A5677">
        <w:rPr>
          <w:sz w:val="24"/>
        </w:rPr>
        <w:t>EmployeeID</w:t>
      </w:r>
      <w:proofErr w:type="spellEnd"/>
      <w:r w:rsidRPr="009A5677">
        <w:rPr>
          <w:sz w:val="24"/>
        </w:rPr>
        <w:t xml:space="preserve"> = 2;</w:t>
      </w:r>
    </w:p>
    <w:p w14:paraId="25A66A54" w14:textId="77777777" w:rsidR="00F15875" w:rsidRPr="004C78B0" w:rsidRDefault="00F15875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794D6074" w14:textId="56BA2FAE" w:rsidR="00F15875" w:rsidRDefault="003C43D2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FC3F7F5" wp14:editId="2D7E3762">
            <wp:extent cx="6539345" cy="2671445"/>
            <wp:effectExtent l="0" t="0" r="0" b="0"/>
            <wp:docPr id="1338948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48171" name="Picture 13389481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34" cy="26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FAA0" w14:textId="77777777" w:rsidR="003C43D2" w:rsidRDefault="003C43D2">
      <w:pPr>
        <w:spacing w:after="0"/>
        <w:ind w:left="0" w:right="0" w:firstLine="0"/>
        <w:jc w:val="left"/>
        <w:rPr>
          <w:bCs/>
        </w:rPr>
      </w:pPr>
    </w:p>
    <w:p w14:paraId="4BB2EF69" w14:textId="77777777" w:rsidR="00DA598F" w:rsidRDefault="00DA598F" w:rsidP="00DA598F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4C78B0">
        <w:rPr>
          <w:rFonts w:ascii="Arial" w:eastAsia="Arial" w:hAnsi="Arial" w:cs="Arial"/>
          <w:b/>
          <w:sz w:val="24"/>
        </w:rPr>
        <w:t xml:space="preserve">-- To verify the deletion (checking if </w:t>
      </w:r>
      <w:proofErr w:type="spellStart"/>
      <w:r w:rsidRPr="004C78B0">
        <w:rPr>
          <w:rFonts w:ascii="Arial" w:eastAsia="Arial" w:hAnsi="Arial" w:cs="Arial"/>
          <w:b/>
          <w:sz w:val="24"/>
        </w:rPr>
        <w:t>EmployeeID</w:t>
      </w:r>
      <w:proofErr w:type="spellEnd"/>
      <w:r w:rsidRPr="004C78B0">
        <w:rPr>
          <w:rFonts w:ascii="Arial" w:eastAsia="Arial" w:hAnsi="Arial" w:cs="Arial"/>
          <w:b/>
          <w:sz w:val="24"/>
        </w:rPr>
        <w:t xml:space="preserve"> 1 exists)</w:t>
      </w:r>
    </w:p>
    <w:p w14:paraId="2A976FE1" w14:textId="77777777" w:rsidR="00DA598F" w:rsidRPr="009A52B1" w:rsidRDefault="00DA598F" w:rsidP="00DA598F">
      <w:pPr>
        <w:spacing w:after="279" w:line="240" w:lineRule="auto"/>
        <w:rPr>
          <w:sz w:val="24"/>
        </w:rPr>
      </w:pPr>
      <w:r w:rsidRPr="009A52B1">
        <w:rPr>
          <w:sz w:val="24"/>
        </w:rPr>
        <w:t>SELECT * FROM Employees</w:t>
      </w:r>
    </w:p>
    <w:p w14:paraId="0EABD153" w14:textId="77777777" w:rsidR="00DA598F" w:rsidRDefault="00DA598F" w:rsidP="00DA598F">
      <w:pPr>
        <w:spacing w:after="279" w:line="240" w:lineRule="auto"/>
        <w:rPr>
          <w:sz w:val="24"/>
        </w:rPr>
      </w:pPr>
      <w:r w:rsidRPr="009A52B1">
        <w:rPr>
          <w:sz w:val="24"/>
        </w:rPr>
        <w:lastRenderedPageBreak/>
        <w:t xml:space="preserve">WHERE </w:t>
      </w:r>
      <w:proofErr w:type="spellStart"/>
      <w:r w:rsidRPr="009A52B1">
        <w:rPr>
          <w:sz w:val="24"/>
        </w:rPr>
        <w:t>EmployeeID</w:t>
      </w:r>
      <w:proofErr w:type="spellEnd"/>
      <w:r w:rsidRPr="009A52B1">
        <w:rPr>
          <w:sz w:val="24"/>
        </w:rPr>
        <w:t xml:space="preserve"> = 3;</w:t>
      </w:r>
    </w:p>
    <w:p w14:paraId="708A14AC" w14:textId="77777777" w:rsidR="00DA598F" w:rsidRPr="004C78B0" w:rsidRDefault="00DA598F" w:rsidP="00DA598F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6E0BFE45" w14:textId="63229CEC" w:rsidR="003C43D2" w:rsidRDefault="00DA598F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41EAF7CE" wp14:editId="4DF82E55">
            <wp:extent cx="6546273" cy="2852420"/>
            <wp:effectExtent l="0" t="0" r="6985" b="5080"/>
            <wp:docPr id="237316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6807" name="Picture 2373168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22" cy="2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81E" w14:textId="77777777" w:rsidR="00E21117" w:rsidRDefault="00E21117">
      <w:pPr>
        <w:spacing w:after="0"/>
        <w:ind w:left="0" w:right="0" w:firstLine="0"/>
        <w:jc w:val="left"/>
        <w:rPr>
          <w:bCs/>
        </w:rPr>
      </w:pPr>
    </w:p>
    <w:p w14:paraId="0EDCD7EA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34D92561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6D6181FF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32A85B83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3DFD95F8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785E65AE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52F166B4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53070DFE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268A9D63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4788DB55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5A08A7EF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66399D7B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0F0A7187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2ED3FA6D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132BDD71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2DC10942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79644116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2D581C5C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6FCAD1CC" w14:textId="77777777" w:rsidR="009D418E" w:rsidRDefault="009D418E">
      <w:pPr>
        <w:spacing w:after="0"/>
        <w:ind w:left="0" w:right="0" w:firstLine="0"/>
        <w:jc w:val="left"/>
        <w:rPr>
          <w:bCs/>
        </w:rPr>
      </w:pPr>
    </w:p>
    <w:p w14:paraId="6C5EED5D" w14:textId="0141F0A1" w:rsidR="00E21117" w:rsidRDefault="00150BDF" w:rsidP="00150BDF">
      <w:pPr>
        <w:pStyle w:val="Heading1"/>
        <w:ind w:left="0" w:right="0" w:firstLine="0"/>
      </w:pPr>
      <w:r>
        <w:lastRenderedPageBreak/>
        <w:t xml:space="preserve">                 Assignment no.7</w:t>
      </w:r>
    </w:p>
    <w:p w14:paraId="56B296EA" w14:textId="77777777" w:rsidR="006F136F" w:rsidRDefault="006F136F" w:rsidP="00870834">
      <w:pPr>
        <w:jc w:val="left"/>
        <w:rPr>
          <w:b/>
          <w:bCs/>
        </w:rPr>
      </w:pPr>
    </w:p>
    <w:p w14:paraId="64181560" w14:textId="77777777" w:rsidR="003A63C0" w:rsidRDefault="004A7EA0" w:rsidP="00870834">
      <w:pPr>
        <w:jc w:val="left"/>
      </w:pPr>
      <w:r w:rsidRPr="00870834">
        <w:rPr>
          <w:b/>
          <w:bCs/>
        </w:rPr>
        <w:t>Aim</w:t>
      </w:r>
      <w:r w:rsidRPr="004A7EA0">
        <w:t>: Create a Sales table and use aggregate functions like COUNT, SUM, AVG, MIN, and MAX to summarize sales data and calculate statistics.</w:t>
      </w:r>
    </w:p>
    <w:p w14:paraId="21DC2956" w14:textId="77777777" w:rsidR="003A63C0" w:rsidRDefault="003A63C0" w:rsidP="003A63C0">
      <w:pPr>
        <w:spacing w:after="0" w:line="434" w:lineRule="auto"/>
        <w:ind w:left="-5" w:right="545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:   </w:t>
      </w:r>
    </w:p>
    <w:p w14:paraId="7954128B" w14:textId="0BFDC786" w:rsidR="003A63C0" w:rsidRPr="003A63C0" w:rsidRDefault="003A63C0" w:rsidP="003A63C0">
      <w:pPr>
        <w:spacing w:after="0" w:line="434" w:lineRule="auto"/>
        <w:ind w:left="-5" w:right="5451"/>
        <w:rPr>
          <w:sz w:val="24"/>
        </w:rPr>
      </w:pPr>
      <w:r w:rsidRPr="003A63C0">
        <w:rPr>
          <w:rFonts w:ascii="Arial" w:eastAsia="Arial" w:hAnsi="Arial" w:cs="Arial"/>
          <w:sz w:val="24"/>
        </w:rPr>
        <w:t xml:space="preserve">CREATE TABLE Sales ( </w:t>
      </w:r>
    </w:p>
    <w:p w14:paraId="29584C58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proofErr w:type="spellStart"/>
      <w:r w:rsidRPr="003A63C0">
        <w:rPr>
          <w:rFonts w:ascii="Arial" w:eastAsia="Arial" w:hAnsi="Arial" w:cs="Arial"/>
          <w:sz w:val="24"/>
        </w:rPr>
        <w:t>SaleID</w:t>
      </w:r>
      <w:proofErr w:type="spellEnd"/>
      <w:r w:rsidRPr="003A63C0">
        <w:rPr>
          <w:rFonts w:ascii="Arial" w:eastAsia="Arial" w:hAnsi="Arial" w:cs="Arial"/>
          <w:sz w:val="24"/>
        </w:rPr>
        <w:t xml:space="preserve"> INT PRIMARY KEY AUTO_INCREMENT, </w:t>
      </w:r>
    </w:p>
    <w:p w14:paraId="3B758A89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r w:rsidRPr="003A63C0">
        <w:rPr>
          <w:rFonts w:ascii="Arial" w:eastAsia="Arial" w:hAnsi="Arial" w:cs="Arial"/>
          <w:sz w:val="24"/>
        </w:rPr>
        <w:t xml:space="preserve">Product VARCHAR(50), </w:t>
      </w:r>
    </w:p>
    <w:p w14:paraId="275076F3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r w:rsidRPr="003A63C0">
        <w:rPr>
          <w:rFonts w:ascii="Arial" w:eastAsia="Arial" w:hAnsi="Arial" w:cs="Arial"/>
          <w:sz w:val="24"/>
        </w:rPr>
        <w:t xml:space="preserve">Quantity INT, </w:t>
      </w:r>
    </w:p>
    <w:p w14:paraId="54EFFF33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r w:rsidRPr="003A63C0">
        <w:rPr>
          <w:rFonts w:ascii="Arial" w:eastAsia="Arial" w:hAnsi="Arial" w:cs="Arial"/>
          <w:sz w:val="24"/>
        </w:rPr>
        <w:t xml:space="preserve">Price DECIMAL(10,2), </w:t>
      </w:r>
    </w:p>
    <w:p w14:paraId="161E26D7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proofErr w:type="spellStart"/>
      <w:r w:rsidRPr="003A63C0">
        <w:rPr>
          <w:rFonts w:ascii="Arial" w:eastAsia="Arial" w:hAnsi="Arial" w:cs="Arial"/>
          <w:sz w:val="24"/>
        </w:rPr>
        <w:t>SaleDate</w:t>
      </w:r>
      <w:proofErr w:type="spellEnd"/>
      <w:r w:rsidRPr="003A63C0">
        <w:rPr>
          <w:rFonts w:ascii="Arial" w:eastAsia="Arial" w:hAnsi="Arial" w:cs="Arial"/>
          <w:sz w:val="24"/>
        </w:rPr>
        <w:t xml:space="preserve"> DATE </w:t>
      </w:r>
    </w:p>
    <w:p w14:paraId="1DC4BB62" w14:textId="77777777" w:rsidR="003A63C0" w:rsidRPr="003A63C0" w:rsidRDefault="003A63C0" w:rsidP="003A63C0">
      <w:pPr>
        <w:spacing w:after="198"/>
        <w:ind w:left="-5" w:right="762"/>
        <w:rPr>
          <w:sz w:val="24"/>
        </w:rPr>
      </w:pPr>
      <w:r w:rsidRPr="003A63C0">
        <w:rPr>
          <w:rFonts w:ascii="Arial" w:eastAsia="Arial" w:hAnsi="Arial" w:cs="Arial"/>
          <w:sz w:val="24"/>
        </w:rPr>
        <w:t xml:space="preserve">); </w:t>
      </w:r>
    </w:p>
    <w:p w14:paraId="71328732" w14:textId="77777777" w:rsidR="00026D8F" w:rsidRDefault="003A63C0" w:rsidP="003A63C0">
      <w:pPr>
        <w:spacing w:after="44" w:line="435" w:lineRule="auto"/>
        <w:ind w:left="-5" w:right="5190"/>
        <w:rPr>
          <w:rFonts w:ascii="Arial" w:eastAsia="Arial" w:hAnsi="Arial" w:cs="Arial"/>
        </w:rPr>
      </w:pPr>
      <w:r w:rsidRPr="003A63C0">
        <w:rPr>
          <w:rFonts w:ascii="Arial" w:eastAsia="Arial" w:hAnsi="Arial" w:cs="Arial"/>
          <w:sz w:val="24"/>
        </w:rPr>
        <w:t>SELECT * FROM  Sales;</w:t>
      </w:r>
      <w:r>
        <w:rPr>
          <w:rFonts w:ascii="Arial" w:eastAsia="Arial" w:hAnsi="Arial" w:cs="Arial"/>
        </w:rPr>
        <w:t xml:space="preserve"> </w:t>
      </w:r>
    </w:p>
    <w:p w14:paraId="1F5557B3" w14:textId="480B3664" w:rsidR="003A63C0" w:rsidRDefault="003A63C0" w:rsidP="003A63C0">
      <w:pPr>
        <w:spacing w:after="44" w:line="435" w:lineRule="auto"/>
        <w:ind w:left="-5" w:right="519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546376EF" w14:textId="485ABFD3" w:rsidR="00F91621" w:rsidRDefault="00F91621" w:rsidP="00F91621">
      <w:pPr>
        <w:spacing w:after="44" w:line="435" w:lineRule="auto"/>
        <w:ind w:left="-5" w:right="5190"/>
        <w:jc w:val="left"/>
      </w:pPr>
      <w:r w:rsidRPr="00F91621">
        <w:rPr>
          <w:noProof/>
        </w:rPr>
        <w:drawing>
          <wp:inline distT="0" distB="0" distL="0" distR="0" wp14:anchorId="5C7DE934" wp14:editId="6957CEF9">
            <wp:extent cx="6546272" cy="2904490"/>
            <wp:effectExtent l="0" t="0" r="6985" b="0"/>
            <wp:docPr id="13498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0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827" cy="29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74B1" w14:textId="77777777" w:rsidR="00FA0EE0" w:rsidRDefault="00FA0EE0" w:rsidP="00F91621">
      <w:pPr>
        <w:spacing w:after="44" w:line="435" w:lineRule="auto"/>
        <w:ind w:left="-5" w:right="5190"/>
        <w:jc w:val="left"/>
      </w:pPr>
    </w:p>
    <w:p w14:paraId="5201A933" w14:textId="77777777" w:rsidR="00FA0EE0" w:rsidRDefault="00FA0EE0" w:rsidP="00F91621">
      <w:pPr>
        <w:spacing w:after="44" w:line="435" w:lineRule="auto"/>
        <w:ind w:left="-5" w:right="5190"/>
        <w:jc w:val="left"/>
      </w:pPr>
    </w:p>
    <w:p w14:paraId="2E98B2BD" w14:textId="77777777" w:rsidR="00FA0EE0" w:rsidRDefault="00FA0EE0" w:rsidP="00F91621">
      <w:pPr>
        <w:spacing w:after="44" w:line="435" w:lineRule="auto"/>
        <w:ind w:left="-5" w:right="5190"/>
        <w:jc w:val="left"/>
      </w:pPr>
    </w:p>
    <w:p w14:paraId="3238DD36" w14:textId="77777777" w:rsidR="00FA0EE0" w:rsidRDefault="00FA0EE0" w:rsidP="00F91621">
      <w:pPr>
        <w:spacing w:after="44" w:line="435" w:lineRule="auto"/>
        <w:ind w:left="-5" w:right="5190"/>
        <w:jc w:val="left"/>
      </w:pPr>
    </w:p>
    <w:p w14:paraId="392404A4" w14:textId="77777777" w:rsidR="00FA0EE0" w:rsidRDefault="00FA0EE0" w:rsidP="00FA0EE0">
      <w:pPr>
        <w:spacing w:after="257"/>
        <w:ind w:left="-5" w:right="410"/>
      </w:pPr>
      <w:r>
        <w:rPr>
          <w:rFonts w:ascii="Arial" w:eastAsia="Arial" w:hAnsi="Arial" w:cs="Arial"/>
          <w:b/>
        </w:rPr>
        <w:t xml:space="preserve">Data Insertion :  </w:t>
      </w:r>
      <w:r>
        <w:rPr>
          <w:rFonts w:ascii="Arial" w:eastAsia="Arial" w:hAnsi="Arial" w:cs="Arial"/>
        </w:rPr>
        <w:t xml:space="preserve"> </w:t>
      </w:r>
    </w:p>
    <w:p w14:paraId="35D2CFF6" w14:textId="77777777" w:rsidR="00FA0EE0" w:rsidRDefault="00FA0EE0" w:rsidP="00FA0EE0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Inserting Data into Sales Table   </w:t>
      </w:r>
    </w:p>
    <w:p w14:paraId="7380D5AC" w14:textId="77777777" w:rsidR="00FA0EE0" w:rsidRDefault="00FA0EE0" w:rsidP="00FA0EE0">
      <w:pPr>
        <w:spacing w:after="111"/>
        <w:ind w:left="-5" w:right="3012"/>
      </w:pPr>
      <w:r>
        <w:t xml:space="preserve">INSERT INTO Sales (Product, Quantity, Price, </w:t>
      </w:r>
      <w:proofErr w:type="spellStart"/>
      <w:r>
        <w:t>SaleDate</w:t>
      </w:r>
      <w:proofErr w:type="spellEnd"/>
      <w:r>
        <w:t xml:space="preserve">) VALUES </w:t>
      </w:r>
    </w:p>
    <w:p w14:paraId="3092285D" w14:textId="77777777" w:rsidR="00FA0EE0" w:rsidRDefault="00FA0EE0" w:rsidP="00FA0EE0">
      <w:pPr>
        <w:spacing w:after="113"/>
        <w:ind w:left="-5" w:right="3012"/>
      </w:pPr>
      <w:r>
        <w:t xml:space="preserve">('Laptop', 2, 75000.00, '2025-02-01'), </w:t>
      </w:r>
    </w:p>
    <w:p w14:paraId="72233B71" w14:textId="77777777" w:rsidR="00FA0EE0" w:rsidRDefault="00FA0EE0" w:rsidP="00FA0EE0">
      <w:pPr>
        <w:spacing w:after="111"/>
        <w:ind w:left="-5" w:right="3012"/>
      </w:pPr>
      <w:r>
        <w:t xml:space="preserve">('Mobile', 5, 20000.00, '2025-02-02'), </w:t>
      </w:r>
    </w:p>
    <w:p w14:paraId="4CAC5F14" w14:textId="77777777" w:rsidR="00FA0EE0" w:rsidRDefault="00FA0EE0" w:rsidP="00FA0EE0">
      <w:pPr>
        <w:spacing w:after="111"/>
        <w:ind w:left="-5" w:right="3012"/>
      </w:pPr>
      <w:r>
        <w:t xml:space="preserve">('Tablet', 3, 30000.00, '2025-02-03'), </w:t>
      </w:r>
    </w:p>
    <w:p w14:paraId="0BC85404" w14:textId="77777777" w:rsidR="00FA0EE0" w:rsidRDefault="00FA0EE0" w:rsidP="00FA0EE0">
      <w:pPr>
        <w:spacing w:after="114"/>
        <w:ind w:left="-5" w:right="3012"/>
      </w:pPr>
      <w:r>
        <w:t xml:space="preserve">('Laptop', 1, 78000.00, '2025-02-04'), </w:t>
      </w:r>
    </w:p>
    <w:p w14:paraId="1F4BD773" w14:textId="77777777" w:rsidR="00FA0EE0" w:rsidRDefault="00FA0EE0" w:rsidP="00FA0EE0">
      <w:pPr>
        <w:spacing w:after="111"/>
        <w:ind w:left="-5" w:right="3012"/>
      </w:pPr>
      <w:r>
        <w:t xml:space="preserve">('Mobile', 4, 22000.00, '2025-02-05'), </w:t>
      </w:r>
    </w:p>
    <w:p w14:paraId="3B9520E2" w14:textId="77777777" w:rsidR="00FA0EE0" w:rsidRDefault="00FA0EE0" w:rsidP="00FA0EE0">
      <w:pPr>
        <w:spacing w:after="113"/>
        <w:ind w:left="-5" w:right="3012"/>
      </w:pPr>
      <w:r>
        <w:t xml:space="preserve">('Tablet', 2, 32000.00, '2025-02-06'); </w:t>
      </w:r>
    </w:p>
    <w:p w14:paraId="28FB81E4" w14:textId="52DF7AE4" w:rsidR="00FA0EE0" w:rsidRDefault="00FA0EE0" w:rsidP="009D418E">
      <w:pPr>
        <w:spacing w:after="152"/>
        <w:ind w:left="0" w:right="0" w:firstLine="0"/>
      </w:pPr>
      <w:r>
        <w:t xml:space="preserve"> </w:t>
      </w:r>
      <w:r>
        <w:rPr>
          <w:rFonts w:ascii="Arial" w:eastAsia="Arial" w:hAnsi="Arial" w:cs="Arial"/>
          <w:b/>
        </w:rPr>
        <w:t xml:space="preserve">Output:(Screenshot): </w:t>
      </w:r>
    </w:p>
    <w:p w14:paraId="58FB3B6F" w14:textId="01F1A3B3" w:rsidR="00FA0EE0" w:rsidRDefault="00FF7BED" w:rsidP="00FF7BED">
      <w:pPr>
        <w:spacing w:after="44" w:line="435" w:lineRule="auto"/>
        <w:ind w:left="-5" w:right="5190"/>
        <w:jc w:val="left"/>
      </w:pPr>
      <w:r w:rsidRPr="00FF7BED">
        <w:rPr>
          <w:noProof/>
        </w:rPr>
        <w:drawing>
          <wp:inline distT="0" distB="0" distL="0" distR="0" wp14:anchorId="2E21C9A5" wp14:editId="411186B1">
            <wp:extent cx="6511636" cy="4333240"/>
            <wp:effectExtent l="0" t="0" r="3810" b="0"/>
            <wp:docPr id="41023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8671" cy="43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5C3" w14:textId="77777777" w:rsidR="006C317F" w:rsidRDefault="006C317F" w:rsidP="009D418E">
      <w:pPr>
        <w:spacing w:after="58" w:line="454" w:lineRule="auto"/>
        <w:ind w:left="0" w:right="5265" w:firstLine="0"/>
      </w:pPr>
      <w:r>
        <w:rPr>
          <w:rFonts w:ascii="Arial" w:eastAsia="Arial" w:hAnsi="Arial" w:cs="Arial"/>
          <w:b/>
        </w:rPr>
        <w:lastRenderedPageBreak/>
        <w:t xml:space="preserve">-- Count the number of sales records </w:t>
      </w:r>
      <w:r>
        <w:t xml:space="preserve">SELECT COUNT(*) AS </w:t>
      </w:r>
      <w:proofErr w:type="spellStart"/>
      <w:r>
        <w:t>Total_Sales</w:t>
      </w:r>
      <w:proofErr w:type="spellEnd"/>
      <w:r>
        <w:t xml:space="preserve"> FROM Sales; </w:t>
      </w:r>
    </w:p>
    <w:p w14:paraId="00712A64" w14:textId="77777777" w:rsidR="006C317F" w:rsidRDefault="006C317F" w:rsidP="006C317F">
      <w:pPr>
        <w:spacing w:after="104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138C3326" w14:textId="77777777" w:rsidR="005170A2" w:rsidRDefault="005170A2" w:rsidP="00A93EFB">
      <w:pPr>
        <w:spacing w:after="44" w:line="435" w:lineRule="auto"/>
        <w:ind w:left="-5" w:right="5190"/>
        <w:jc w:val="left"/>
      </w:pPr>
    </w:p>
    <w:p w14:paraId="71F94BAF" w14:textId="2985F81D" w:rsidR="00A93EFB" w:rsidRDefault="00606AF3" w:rsidP="00A93EFB">
      <w:pPr>
        <w:spacing w:after="44" w:line="435" w:lineRule="auto"/>
        <w:ind w:left="-5" w:right="5190"/>
        <w:jc w:val="left"/>
      </w:pPr>
      <w:r w:rsidRPr="00606AF3">
        <w:rPr>
          <w:noProof/>
        </w:rPr>
        <w:drawing>
          <wp:inline distT="0" distB="0" distL="0" distR="0" wp14:anchorId="1CE788EA" wp14:editId="1AA43B5C">
            <wp:extent cx="6468902" cy="2112818"/>
            <wp:effectExtent l="0" t="0" r="8255" b="1905"/>
            <wp:docPr id="7086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4834" name=""/>
                    <pic:cNvPicPr/>
                  </pic:nvPicPr>
                  <pic:blipFill rotWithShape="1">
                    <a:blip r:embed="rId22"/>
                    <a:srcRect b="21378"/>
                    <a:stretch/>
                  </pic:blipFill>
                  <pic:spPr bwMode="auto">
                    <a:xfrm>
                      <a:off x="0" y="0"/>
                      <a:ext cx="6494113" cy="212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EFB">
        <w:rPr>
          <w:rFonts w:ascii="Arial" w:eastAsia="Arial" w:hAnsi="Arial" w:cs="Arial"/>
          <w:b/>
        </w:rPr>
        <w:t xml:space="preserve">-- Sum of total revenue generated </w:t>
      </w:r>
    </w:p>
    <w:p w14:paraId="03D96B71" w14:textId="77777777" w:rsidR="00A93EFB" w:rsidRDefault="00A93EFB" w:rsidP="00A93EFB">
      <w:pPr>
        <w:spacing w:after="299"/>
        <w:ind w:left="-5" w:right="3012"/>
      </w:pPr>
      <w:r>
        <w:t xml:space="preserve">SELECT SUM(Quantity * Price) AS </w:t>
      </w:r>
      <w:proofErr w:type="spellStart"/>
      <w:r>
        <w:t>Total_Revenue</w:t>
      </w:r>
      <w:proofErr w:type="spellEnd"/>
      <w:r>
        <w:t xml:space="preserve"> FROM Sales; </w:t>
      </w:r>
    </w:p>
    <w:p w14:paraId="46FB930F" w14:textId="77777777" w:rsidR="00A93EFB" w:rsidRDefault="00A93EFB" w:rsidP="00A93EFB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64ABCE79" w14:textId="0A193F5A" w:rsidR="005170A2" w:rsidRDefault="005170A2" w:rsidP="00A93EFB">
      <w:pPr>
        <w:spacing w:after="104" w:line="267" w:lineRule="auto"/>
        <w:ind w:left="-5" w:right="884"/>
      </w:pPr>
      <w:r w:rsidRPr="005170A2">
        <w:rPr>
          <w:noProof/>
        </w:rPr>
        <w:lastRenderedPageBreak/>
        <w:drawing>
          <wp:inline distT="0" distB="0" distL="0" distR="0" wp14:anchorId="05A00A2F" wp14:editId="134EABC5">
            <wp:extent cx="6490854" cy="3649345"/>
            <wp:effectExtent l="0" t="0" r="5715" b="8255"/>
            <wp:docPr id="37340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6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573" cy="36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BDA" w14:textId="3C458B74" w:rsidR="004A7EA0" w:rsidRDefault="004A7EA0" w:rsidP="00870834">
      <w:pPr>
        <w:jc w:val="left"/>
      </w:pPr>
    </w:p>
    <w:p w14:paraId="4D41B906" w14:textId="77777777" w:rsidR="00D7084A" w:rsidRDefault="00D7084A" w:rsidP="00D7084A">
      <w:pPr>
        <w:spacing w:after="249" w:line="267" w:lineRule="auto"/>
        <w:ind w:left="-5" w:right="884"/>
      </w:pPr>
      <w:r>
        <w:rPr>
          <w:rFonts w:ascii="Arial" w:eastAsia="Arial" w:hAnsi="Arial" w:cs="Arial"/>
          <w:b/>
        </w:rPr>
        <w:t xml:space="preserve">-- Average price of products sold </w:t>
      </w:r>
    </w:p>
    <w:p w14:paraId="39A10772" w14:textId="77777777" w:rsidR="00860A1F" w:rsidRDefault="00D7084A" w:rsidP="00860A1F">
      <w:pPr>
        <w:spacing w:after="0" w:line="533" w:lineRule="auto"/>
        <w:ind w:left="-5" w:right="3012"/>
      </w:pPr>
      <w:r>
        <w:t xml:space="preserve">SELECT AVG(Price) AS </w:t>
      </w:r>
      <w:proofErr w:type="spellStart"/>
      <w:r>
        <w:t>Average_Price</w:t>
      </w:r>
      <w:proofErr w:type="spellEnd"/>
      <w:r>
        <w:t xml:space="preserve"> FROM Sales;</w:t>
      </w:r>
    </w:p>
    <w:p w14:paraId="6D6402F4" w14:textId="05697458" w:rsidR="00D7084A" w:rsidRPr="00860A1F" w:rsidRDefault="00D7084A" w:rsidP="00860A1F">
      <w:pPr>
        <w:spacing w:after="0" w:line="533" w:lineRule="auto"/>
        <w:ind w:left="-5" w:right="3012"/>
      </w:pPr>
      <w:r>
        <w:rPr>
          <w:rFonts w:ascii="Arial" w:eastAsia="Arial" w:hAnsi="Arial" w:cs="Arial"/>
          <w:b/>
        </w:rPr>
        <w:t xml:space="preserve">Output:(Screenshot): </w:t>
      </w:r>
    </w:p>
    <w:p w14:paraId="642A1368" w14:textId="593856FE" w:rsidR="00D21540" w:rsidRDefault="00D21540" w:rsidP="00D7084A">
      <w:pPr>
        <w:spacing w:after="0" w:line="533" w:lineRule="auto"/>
        <w:ind w:left="-5" w:right="3012"/>
      </w:pPr>
      <w:r w:rsidRPr="00D21540">
        <w:rPr>
          <w:noProof/>
        </w:rPr>
        <w:lastRenderedPageBreak/>
        <w:drawing>
          <wp:inline distT="0" distB="0" distL="0" distR="0" wp14:anchorId="616E2869" wp14:editId="74E1A0F7">
            <wp:extent cx="6490854" cy="3199765"/>
            <wp:effectExtent l="0" t="0" r="5715" b="635"/>
            <wp:docPr id="47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747" cy="32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8056" w14:textId="77777777" w:rsidR="00E81D59" w:rsidRDefault="00E81D59" w:rsidP="00E81D59">
      <w:pPr>
        <w:spacing w:after="251" w:line="267" w:lineRule="auto"/>
        <w:ind w:left="-5" w:right="884"/>
      </w:pPr>
      <w:r>
        <w:rPr>
          <w:rFonts w:ascii="Arial" w:eastAsia="Arial" w:hAnsi="Arial" w:cs="Arial"/>
          <w:b/>
        </w:rPr>
        <w:t xml:space="preserve">-- Minimum and Maximum price of a product sold </w:t>
      </w:r>
    </w:p>
    <w:p w14:paraId="50A1B591" w14:textId="75ECA2AE" w:rsidR="00E81D59" w:rsidRPr="001100A5" w:rsidRDefault="00E81D59" w:rsidP="001100A5">
      <w:pPr>
        <w:spacing w:after="255"/>
        <w:ind w:left="-5" w:right="3012"/>
        <w:rPr>
          <w:sz w:val="24"/>
        </w:rPr>
      </w:pPr>
      <w:r w:rsidRPr="001100A5">
        <w:rPr>
          <w:sz w:val="24"/>
        </w:rPr>
        <w:t xml:space="preserve">SELECT MIN(Price) AS </w:t>
      </w:r>
      <w:proofErr w:type="spellStart"/>
      <w:r w:rsidRPr="001100A5">
        <w:rPr>
          <w:sz w:val="24"/>
        </w:rPr>
        <w:t>Min_Price</w:t>
      </w:r>
      <w:proofErr w:type="spellEnd"/>
      <w:r w:rsidRPr="001100A5">
        <w:rPr>
          <w:sz w:val="24"/>
        </w:rPr>
        <w:t xml:space="preserve">, MAX(Price) AS </w:t>
      </w:r>
      <w:proofErr w:type="spellStart"/>
      <w:r w:rsidRPr="001100A5">
        <w:rPr>
          <w:sz w:val="24"/>
        </w:rPr>
        <w:t>Max_Price</w:t>
      </w:r>
      <w:proofErr w:type="spellEnd"/>
      <w:r w:rsidRPr="001100A5">
        <w:rPr>
          <w:sz w:val="24"/>
        </w:rPr>
        <w:t xml:space="preserve"> FROM</w:t>
      </w:r>
      <w:r w:rsidR="001100A5">
        <w:rPr>
          <w:sz w:val="24"/>
        </w:rPr>
        <w:t xml:space="preserve"> </w:t>
      </w:r>
      <w:r w:rsidRPr="001100A5">
        <w:rPr>
          <w:sz w:val="24"/>
        </w:rPr>
        <w:t xml:space="preserve">Sales; </w:t>
      </w:r>
    </w:p>
    <w:p w14:paraId="6546DBF0" w14:textId="09FD3D31" w:rsidR="005F76AD" w:rsidRDefault="00E81D59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07D62270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725A7031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149D3B41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1013C320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3E1FA557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093472D9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33ABA5A9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0906AC29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15B24160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1B49D3D1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08A79A5A" w14:textId="77777777" w:rsidR="00860A1F" w:rsidRDefault="00860A1F" w:rsidP="00DA3400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</w:p>
    <w:p w14:paraId="5112F475" w14:textId="50DD8E59" w:rsidR="00EB3981" w:rsidRDefault="00EB3981" w:rsidP="00E81D59">
      <w:pPr>
        <w:spacing w:after="104" w:line="267" w:lineRule="auto"/>
        <w:ind w:left="-5" w:right="884"/>
      </w:pPr>
      <w:r w:rsidRPr="00EB3981">
        <w:rPr>
          <w:noProof/>
        </w:rPr>
        <w:lastRenderedPageBreak/>
        <w:drawing>
          <wp:inline distT="0" distB="0" distL="0" distR="0" wp14:anchorId="5EAAD3E2" wp14:editId="6201E2A3">
            <wp:extent cx="6483927" cy="3528695"/>
            <wp:effectExtent l="0" t="0" r="0" b="0"/>
            <wp:docPr id="48608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00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7290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DE86" w14:textId="77777777" w:rsidR="005F76AD" w:rsidRDefault="005F76AD" w:rsidP="005F76AD">
      <w:pPr>
        <w:pStyle w:val="Heading2"/>
        <w:spacing w:after="164"/>
        <w:ind w:left="-5" w:right="410"/>
      </w:pPr>
      <w:r w:rsidRPr="00DA3400">
        <w:rPr>
          <w:b/>
          <w:bCs/>
          <w:color w:val="000000" w:themeColor="text1"/>
        </w:rPr>
        <w:t>COUNT</w:t>
      </w:r>
      <w:r>
        <w:t xml:space="preserve">- </w:t>
      </w:r>
    </w:p>
    <w:p w14:paraId="5CE190FF" w14:textId="77777777" w:rsidR="005F76AD" w:rsidRDefault="005F76AD" w:rsidP="005F76AD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1. Count the total number of sales records </w:t>
      </w:r>
    </w:p>
    <w:p w14:paraId="54846A11" w14:textId="77777777" w:rsidR="005F76AD" w:rsidRDefault="005F76AD" w:rsidP="005F76AD">
      <w:pPr>
        <w:spacing w:after="200"/>
        <w:ind w:left="-5" w:right="3012"/>
      </w:pPr>
      <w:r>
        <w:t xml:space="preserve">SELECT COUNT(*) AS </w:t>
      </w:r>
      <w:proofErr w:type="spellStart"/>
      <w:r>
        <w:t>Total_Sales</w:t>
      </w:r>
      <w:proofErr w:type="spellEnd"/>
      <w:r>
        <w:t xml:space="preserve"> FROM Sales; </w:t>
      </w:r>
    </w:p>
    <w:p w14:paraId="53AF2B3B" w14:textId="77777777" w:rsidR="00895FF3" w:rsidRDefault="005F76AD" w:rsidP="005F76AD">
      <w:pPr>
        <w:spacing w:after="104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76E5E96F" w14:textId="712C831F" w:rsidR="005F76AD" w:rsidRDefault="00C7552B" w:rsidP="005F76AD">
      <w:pPr>
        <w:spacing w:after="104" w:line="267" w:lineRule="auto"/>
        <w:ind w:left="-5" w:right="884"/>
      </w:pPr>
      <w:r w:rsidRPr="00C7552B">
        <w:rPr>
          <w:rFonts w:ascii="Arial" w:eastAsia="Arial" w:hAnsi="Arial" w:cs="Arial"/>
          <w:b/>
          <w:noProof/>
        </w:rPr>
        <w:drawing>
          <wp:inline distT="0" distB="0" distL="0" distR="0" wp14:anchorId="388CBE04" wp14:editId="5668CC8F">
            <wp:extent cx="6483927" cy="3127375"/>
            <wp:effectExtent l="0" t="0" r="0" b="0"/>
            <wp:docPr id="96360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2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372" cy="3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DC7" w14:textId="77777777" w:rsidR="00E81D59" w:rsidRDefault="00E81D59" w:rsidP="00D7084A">
      <w:pPr>
        <w:spacing w:after="0" w:line="533" w:lineRule="auto"/>
        <w:ind w:left="-5" w:right="3012"/>
      </w:pPr>
    </w:p>
    <w:p w14:paraId="46979E53" w14:textId="77777777" w:rsidR="00895FF3" w:rsidRDefault="00895FF3" w:rsidP="00D7084A">
      <w:pPr>
        <w:spacing w:after="0" w:line="533" w:lineRule="auto"/>
        <w:ind w:left="-5" w:right="3012"/>
      </w:pPr>
    </w:p>
    <w:p w14:paraId="5513865B" w14:textId="77777777" w:rsidR="00895FF3" w:rsidRDefault="00895FF3" w:rsidP="00895FF3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2. Count the number of distinct products sold </w:t>
      </w:r>
    </w:p>
    <w:p w14:paraId="69163BAE" w14:textId="77777777" w:rsidR="00895FF3" w:rsidRDefault="00895FF3" w:rsidP="00895FF3">
      <w:pPr>
        <w:spacing w:after="200"/>
        <w:ind w:left="-5" w:right="3012"/>
      </w:pPr>
      <w:r>
        <w:t xml:space="preserve">SELECT COUNT(DISTINCT Product) AS </w:t>
      </w:r>
      <w:proofErr w:type="spellStart"/>
      <w:r>
        <w:t>Unique_Products</w:t>
      </w:r>
      <w:proofErr w:type="spellEnd"/>
      <w:r>
        <w:t xml:space="preserve"> FROM Sales; </w:t>
      </w:r>
    </w:p>
    <w:p w14:paraId="14FC6E43" w14:textId="77777777" w:rsidR="00895FF3" w:rsidRDefault="00895FF3" w:rsidP="00895FF3">
      <w:pPr>
        <w:spacing w:after="104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331EB0F8" w14:textId="77777777" w:rsidR="00895FF3" w:rsidRDefault="00895FF3" w:rsidP="00895FF3">
      <w:pPr>
        <w:spacing w:after="158"/>
        <w:ind w:left="0" w:right="0" w:firstLine="0"/>
      </w:pPr>
      <w:r>
        <w:t xml:space="preserve"> </w:t>
      </w:r>
    </w:p>
    <w:p w14:paraId="3B77EF83" w14:textId="77777777" w:rsidR="00895FF3" w:rsidRDefault="00895FF3" w:rsidP="00895FF3">
      <w:pPr>
        <w:spacing w:after="0"/>
        <w:ind w:left="0" w:right="20" w:firstLine="0"/>
        <w:jc w:val="right"/>
      </w:pPr>
      <w:r>
        <w:rPr>
          <w:noProof/>
        </w:rPr>
        <w:drawing>
          <wp:inline distT="0" distB="0" distL="0" distR="0" wp14:anchorId="56311EFA" wp14:editId="6E2EA178">
            <wp:extent cx="6511925" cy="3254319"/>
            <wp:effectExtent l="0" t="0" r="3175" b="381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7559" cy="32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7C4B2B" w14:textId="77777777" w:rsidR="00895FF3" w:rsidRDefault="00895FF3" w:rsidP="00895FF3"/>
    <w:p w14:paraId="4C5C7EC5" w14:textId="77777777" w:rsidR="00B07F77" w:rsidRDefault="00B07F77" w:rsidP="00B07F77">
      <w:pPr>
        <w:spacing w:after="148" w:line="267" w:lineRule="auto"/>
        <w:ind w:left="0" w:right="884" w:firstLine="0"/>
      </w:pPr>
      <w:r>
        <w:rPr>
          <w:rFonts w:ascii="Arial" w:eastAsia="Arial" w:hAnsi="Arial" w:cs="Arial"/>
          <w:b/>
        </w:rPr>
        <w:t xml:space="preserve">3. Count the number of sales per product </w:t>
      </w:r>
    </w:p>
    <w:p w14:paraId="137836B8" w14:textId="77777777" w:rsidR="00B07F77" w:rsidRDefault="00B07F77" w:rsidP="00B07F77">
      <w:pPr>
        <w:ind w:left="-5" w:right="3012"/>
      </w:pPr>
      <w:r>
        <w:t xml:space="preserve">SELECT Product, COUNT(*) AS </w:t>
      </w:r>
      <w:proofErr w:type="spellStart"/>
      <w:r>
        <w:t>Sales_Count</w:t>
      </w:r>
      <w:proofErr w:type="spellEnd"/>
      <w:r>
        <w:t xml:space="preserve"> </w:t>
      </w:r>
    </w:p>
    <w:p w14:paraId="05D7DA95" w14:textId="77777777" w:rsidR="00B07F77" w:rsidRDefault="00B07F77" w:rsidP="00B07F77">
      <w:pPr>
        <w:ind w:left="-5" w:right="3012"/>
      </w:pPr>
      <w:r>
        <w:t xml:space="preserve">FROM Sales </w:t>
      </w:r>
    </w:p>
    <w:p w14:paraId="44E94046" w14:textId="77777777" w:rsidR="00B07F77" w:rsidRDefault="00B07F77" w:rsidP="00B07F77">
      <w:pPr>
        <w:spacing w:after="203"/>
        <w:ind w:left="-5" w:right="3012"/>
      </w:pPr>
      <w:r>
        <w:t xml:space="preserve">GROUP BY Product; </w:t>
      </w:r>
    </w:p>
    <w:p w14:paraId="43539578" w14:textId="77777777" w:rsidR="00B07F77" w:rsidRDefault="00B07F77" w:rsidP="00B07F77">
      <w:pPr>
        <w:spacing w:after="103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7F932821" w14:textId="77777777" w:rsidR="00B07F77" w:rsidRDefault="00B07F77" w:rsidP="00895FF3"/>
    <w:p w14:paraId="1001B86A" w14:textId="77777777" w:rsidR="00103488" w:rsidRDefault="00103488" w:rsidP="00895FF3">
      <w:r w:rsidRPr="00103488">
        <w:rPr>
          <w:noProof/>
        </w:rPr>
        <w:lastRenderedPageBreak/>
        <w:drawing>
          <wp:inline distT="0" distB="0" distL="0" distR="0" wp14:anchorId="5FA86DA6" wp14:editId="60E84BFC">
            <wp:extent cx="6560185" cy="3031490"/>
            <wp:effectExtent l="0" t="0" r="0" b="0"/>
            <wp:docPr id="49398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9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E45D" w14:textId="77777777" w:rsidR="00F5588F" w:rsidRDefault="00F5588F" w:rsidP="00367018">
      <w:pPr>
        <w:spacing w:after="148" w:line="267" w:lineRule="auto"/>
        <w:ind w:left="0" w:right="884" w:firstLine="0"/>
      </w:pPr>
      <w:r>
        <w:rPr>
          <w:rFonts w:ascii="Arial" w:eastAsia="Arial" w:hAnsi="Arial" w:cs="Arial"/>
          <w:b/>
        </w:rPr>
        <w:t xml:space="preserve">-- 4. Count the number of sales per day </w:t>
      </w:r>
    </w:p>
    <w:p w14:paraId="198B910A" w14:textId="77777777" w:rsidR="00F5588F" w:rsidRDefault="00F5588F" w:rsidP="00F5588F">
      <w:pPr>
        <w:ind w:left="-5" w:right="3012"/>
      </w:pPr>
      <w:r>
        <w:t xml:space="preserve">SELECT </w:t>
      </w:r>
      <w:proofErr w:type="spellStart"/>
      <w:r>
        <w:t>SaleDate</w:t>
      </w:r>
      <w:proofErr w:type="spellEnd"/>
      <w:r>
        <w:t xml:space="preserve">, COUNT(*) AS </w:t>
      </w:r>
      <w:proofErr w:type="spellStart"/>
      <w:r>
        <w:t>Sales_Per_Day</w:t>
      </w:r>
      <w:proofErr w:type="spellEnd"/>
      <w:r>
        <w:t xml:space="preserve"> </w:t>
      </w:r>
    </w:p>
    <w:p w14:paraId="1A47EA87" w14:textId="77777777" w:rsidR="00F5588F" w:rsidRDefault="00F5588F" w:rsidP="00F5588F">
      <w:pPr>
        <w:spacing w:after="50" w:line="389" w:lineRule="auto"/>
        <w:ind w:left="-5" w:right="8085"/>
      </w:pPr>
      <w:r>
        <w:t xml:space="preserve">FROM Sales GROUP BY </w:t>
      </w:r>
      <w:proofErr w:type="spellStart"/>
      <w:r>
        <w:t>SaleDate</w:t>
      </w:r>
      <w:proofErr w:type="spellEnd"/>
      <w:r>
        <w:t xml:space="preserve">; </w:t>
      </w:r>
    </w:p>
    <w:p w14:paraId="53FCF1DE" w14:textId="77777777" w:rsidR="00F5588F" w:rsidRDefault="00F5588F" w:rsidP="00F5588F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>Output:(Screenshot):</w:t>
      </w:r>
      <w:r>
        <w:t xml:space="preserve"> </w:t>
      </w:r>
    </w:p>
    <w:p w14:paraId="19BB0431" w14:textId="77777777" w:rsidR="00F5588F" w:rsidRDefault="00F5588F" w:rsidP="00895FF3"/>
    <w:p w14:paraId="63A4773B" w14:textId="77777777" w:rsidR="00551D43" w:rsidRDefault="00EC0CAA" w:rsidP="00895FF3">
      <w:r w:rsidRPr="00EC0CAA">
        <w:rPr>
          <w:noProof/>
        </w:rPr>
        <w:drawing>
          <wp:inline distT="0" distB="0" distL="0" distR="0" wp14:anchorId="7E588EC5" wp14:editId="0FD70387">
            <wp:extent cx="6559878" cy="3137283"/>
            <wp:effectExtent l="0" t="0" r="0" b="6350"/>
            <wp:docPr id="96349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92110" name=""/>
                    <pic:cNvPicPr/>
                  </pic:nvPicPr>
                  <pic:blipFill rotWithShape="1">
                    <a:blip r:embed="rId29"/>
                    <a:srcRect t="17846" b="-1"/>
                    <a:stretch/>
                  </pic:blipFill>
                  <pic:spPr bwMode="auto">
                    <a:xfrm>
                      <a:off x="0" y="0"/>
                      <a:ext cx="6560185" cy="31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5AF0" w14:textId="77777777" w:rsidR="007E4139" w:rsidRDefault="007E4139" w:rsidP="00895FF3"/>
    <w:p w14:paraId="784C86F8" w14:textId="77777777" w:rsidR="007E4139" w:rsidRDefault="007E4139" w:rsidP="007E4139">
      <w:pPr>
        <w:spacing w:after="148" w:line="267" w:lineRule="auto"/>
        <w:ind w:left="236" w:right="884"/>
      </w:pPr>
      <w:r>
        <w:rPr>
          <w:rFonts w:ascii="Arial" w:eastAsia="Arial" w:hAnsi="Arial" w:cs="Arial"/>
          <w:b/>
        </w:rPr>
        <w:t xml:space="preserve">5. Count the number of sales where more than 2 units were sold </w:t>
      </w:r>
    </w:p>
    <w:p w14:paraId="2AE2C51E" w14:textId="77777777" w:rsidR="007E4139" w:rsidRDefault="007E4139" w:rsidP="007E4139">
      <w:pPr>
        <w:ind w:left="-5" w:right="3012"/>
      </w:pPr>
      <w:r>
        <w:t xml:space="preserve">SELECT COUNT(*) AS </w:t>
      </w:r>
      <w:proofErr w:type="spellStart"/>
      <w:r>
        <w:t>High_Quantity_Sales</w:t>
      </w:r>
      <w:proofErr w:type="spellEnd"/>
      <w:r>
        <w:t xml:space="preserve"> </w:t>
      </w:r>
    </w:p>
    <w:p w14:paraId="58B0CE76" w14:textId="77777777" w:rsidR="007E4139" w:rsidRDefault="007E4139" w:rsidP="007E4139">
      <w:pPr>
        <w:ind w:left="-5" w:right="3012"/>
      </w:pPr>
      <w:r>
        <w:t xml:space="preserve">FROM Sales </w:t>
      </w:r>
    </w:p>
    <w:p w14:paraId="11ED7869" w14:textId="77777777" w:rsidR="007E4139" w:rsidRDefault="007E4139" w:rsidP="007E4139">
      <w:pPr>
        <w:spacing w:after="211"/>
        <w:ind w:left="-5" w:right="3012"/>
      </w:pPr>
      <w:r>
        <w:t xml:space="preserve">WHERE Quantity &gt; 2; </w:t>
      </w:r>
    </w:p>
    <w:p w14:paraId="5E310B11" w14:textId="77777777" w:rsidR="007E4139" w:rsidRDefault="007E4139" w:rsidP="007E4139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>Output:(Screenshot):</w:t>
      </w:r>
      <w:r>
        <w:t xml:space="preserve"> </w:t>
      </w:r>
    </w:p>
    <w:p w14:paraId="5298142C" w14:textId="77777777" w:rsidR="007E4139" w:rsidRDefault="007E4139" w:rsidP="007E4139">
      <w:pPr>
        <w:spacing w:after="89"/>
        <w:ind w:left="0" w:right="24" w:firstLine="0"/>
        <w:jc w:val="right"/>
        <w:rPr>
          <w:noProof/>
        </w:rPr>
      </w:pPr>
    </w:p>
    <w:p w14:paraId="1A826A7D" w14:textId="47F9BB6D" w:rsidR="007E4139" w:rsidRDefault="007E4139" w:rsidP="007E4139">
      <w:pPr>
        <w:spacing w:after="89"/>
        <w:ind w:left="0" w:right="24" w:firstLine="0"/>
        <w:jc w:val="right"/>
      </w:pPr>
      <w:r>
        <w:rPr>
          <w:noProof/>
        </w:rPr>
        <w:drawing>
          <wp:inline distT="0" distB="0" distL="0" distR="0" wp14:anchorId="51470245" wp14:editId="0BB2086C">
            <wp:extent cx="6460490" cy="2629112"/>
            <wp:effectExtent l="0" t="0" r="0" b="0"/>
            <wp:docPr id="1089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/>
                  </pic:nvPicPr>
                  <pic:blipFill rotWithShape="1">
                    <a:blip r:embed="rId30"/>
                    <a:srcRect t="3421"/>
                    <a:stretch/>
                  </pic:blipFill>
                  <pic:spPr bwMode="auto">
                    <a:xfrm>
                      <a:off x="0" y="0"/>
                      <a:ext cx="6460490" cy="262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83BF2B0" w14:textId="77777777" w:rsidR="007E4139" w:rsidRDefault="007E4139" w:rsidP="007E4139">
      <w:pPr>
        <w:spacing w:after="204"/>
        <w:ind w:left="0" w:right="0" w:firstLine="0"/>
      </w:pPr>
      <w:r>
        <w:t xml:space="preserve"> </w:t>
      </w:r>
    </w:p>
    <w:p w14:paraId="4EDA0308" w14:textId="77777777" w:rsidR="007E4139" w:rsidRDefault="007E4139" w:rsidP="007E4139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6. Count the number of sales in the current month </w:t>
      </w:r>
    </w:p>
    <w:p w14:paraId="1CB3337C" w14:textId="77777777" w:rsidR="007E4139" w:rsidRPr="007E4139" w:rsidRDefault="007E4139" w:rsidP="007E4139">
      <w:pPr>
        <w:ind w:left="-5" w:right="3012"/>
        <w:rPr>
          <w:szCs w:val="28"/>
        </w:rPr>
      </w:pPr>
      <w:r w:rsidRPr="007E4139">
        <w:rPr>
          <w:szCs w:val="28"/>
        </w:rPr>
        <w:t xml:space="preserve">SELECT COUNT(*) AS </w:t>
      </w:r>
      <w:proofErr w:type="spellStart"/>
      <w:r w:rsidRPr="007E4139">
        <w:rPr>
          <w:szCs w:val="28"/>
        </w:rPr>
        <w:t>Sales_This_Month</w:t>
      </w:r>
      <w:proofErr w:type="spellEnd"/>
      <w:r w:rsidRPr="007E4139">
        <w:rPr>
          <w:szCs w:val="28"/>
        </w:rPr>
        <w:t xml:space="preserve"> </w:t>
      </w:r>
    </w:p>
    <w:p w14:paraId="21CACCE7" w14:textId="77777777" w:rsidR="007E4139" w:rsidRPr="007E4139" w:rsidRDefault="007E4139" w:rsidP="007E4139">
      <w:pPr>
        <w:ind w:left="-5" w:right="3012"/>
        <w:rPr>
          <w:szCs w:val="28"/>
        </w:rPr>
      </w:pPr>
      <w:r w:rsidRPr="007E4139">
        <w:rPr>
          <w:szCs w:val="28"/>
        </w:rPr>
        <w:t xml:space="preserve">FROM Sales </w:t>
      </w:r>
    </w:p>
    <w:p w14:paraId="7C237DE0" w14:textId="77777777" w:rsidR="007E4139" w:rsidRPr="007E4139" w:rsidRDefault="007E4139" w:rsidP="007E4139">
      <w:pPr>
        <w:ind w:left="-5" w:right="3012"/>
        <w:rPr>
          <w:szCs w:val="28"/>
        </w:rPr>
      </w:pPr>
      <w:r w:rsidRPr="007E4139">
        <w:rPr>
          <w:szCs w:val="28"/>
        </w:rPr>
        <w:t>WHERE MONTH(</w:t>
      </w:r>
      <w:proofErr w:type="spellStart"/>
      <w:r w:rsidRPr="007E4139">
        <w:rPr>
          <w:szCs w:val="28"/>
        </w:rPr>
        <w:t>SaleDate</w:t>
      </w:r>
      <w:proofErr w:type="spellEnd"/>
      <w:r w:rsidRPr="007E4139">
        <w:rPr>
          <w:szCs w:val="28"/>
        </w:rPr>
        <w:t xml:space="preserve">) = MONTH(CURRENT_DATE) </w:t>
      </w:r>
    </w:p>
    <w:p w14:paraId="78A0F0E9" w14:textId="77777777" w:rsidR="007E4139" w:rsidRDefault="007E4139" w:rsidP="007E4139">
      <w:pPr>
        <w:spacing w:after="0" w:line="430" w:lineRule="auto"/>
        <w:ind w:left="-5" w:right="3012"/>
      </w:pPr>
      <w:r w:rsidRPr="007E4139">
        <w:rPr>
          <w:szCs w:val="28"/>
        </w:rPr>
        <w:t>AND YEAR(</w:t>
      </w:r>
      <w:proofErr w:type="spellStart"/>
      <w:r w:rsidRPr="007E4139">
        <w:rPr>
          <w:szCs w:val="28"/>
        </w:rPr>
        <w:t>SaleDate</w:t>
      </w:r>
      <w:proofErr w:type="spellEnd"/>
      <w:r w:rsidRPr="007E4139">
        <w:rPr>
          <w:szCs w:val="28"/>
        </w:rPr>
        <w:t>) = YEAR(CURRENT_DATE);</w:t>
      </w:r>
      <w:r>
        <w:t xml:space="preserve"> </w:t>
      </w:r>
      <w:r>
        <w:rPr>
          <w:rFonts w:ascii="Arial" w:eastAsia="Arial" w:hAnsi="Arial" w:cs="Arial"/>
          <w:b/>
        </w:rPr>
        <w:t>Output:(Screenshot):</w:t>
      </w:r>
      <w:r>
        <w:t xml:space="preserve"> </w:t>
      </w:r>
    </w:p>
    <w:p w14:paraId="15E17F33" w14:textId="77777777" w:rsidR="007E4139" w:rsidRDefault="007E4139" w:rsidP="007E4139">
      <w:pPr>
        <w:ind w:left="0" w:firstLine="0"/>
      </w:pPr>
    </w:p>
    <w:p w14:paraId="231450E6" w14:textId="77777777" w:rsidR="00650495" w:rsidRDefault="00B03A25" w:rsidP="007E4139">
      <w:pPr>
        <w:ind w:left="0" w:firstLine="0"/>
      </w:pPr>
      <w:r w:rsidRPr="00B03A25">
        <w:rPr>
          <w:noProof/>
        </w:rPr>
        <w:lastRenderedPageBreak/>
        <w:drawing>
          <wp:inline distT="0" distB="0" distL="0" distR="0" wp14:anchorId="34EC7AB9" wp14:editId="00147B56">
            <wp:extent cx="6560185" cy="2952115"/>
            <wp:effectExtent l="0" t="0" r="0" b="635"/>
            <wp:docPr id="197892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6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6AF" w14:textId="77777777" w:rsidR="00BC4648" w:rsidRDefault="00BC4648" w:rsidP="007E4139">
      <w:pPr>
        <w:ind w:left="0" w:firstLine="0"/>
      </w:pPr>
    </w:p>
    <w:p w14:paraId="52B05A9A" w14:textId="39D40584" w:rsidR="00BC4648" w:rsidRDefault="00BC4648" w:rsidP="00BC4648">
      <w:pPr>
        <w:spacing w:after="30" w:line="267" w:lineRule="auto"/>
        <w:ind w:left="0" w:right="884" w:firstLine="0"/>
      </w:pPr>
      <w:r>
        <w:rPr>
          <w:rFonts w:ascii="Arial" w:eastAsia="Arial" w:hAnsi="Arial" w:cs="Arial"/>
          <w:b/>
        </w:rPr>
        <w:t xml:space="preserve">7. Count the number of sales transactions where total sale value was more than 50,000 </w:t>
      </w:r>
    </w:p>
    <w:p w14:paraId="5290B8F6" w14:textId="77777777" w:rsidR="00BC4648" w:rsidRDefault="00BC4648" w:rsidP="00BC4648">
      <w:pPr>
        <w:ind w:left="-5" w:right="3012"/>
      </w:pPr>
      <w:r>
        <w:t xml:space="preserve">SELECT COUNT(*) AS </w:t>
      </w:r>
      <w:proofErr w:type="spellStart"/>
      <w:r>
        <w:t>High_Value_Sales</w:t>
      </w:r>
      <w:proofErr w:type="spellEnd"/>
      <w:r>
        <w:t xml:space="preserve"> </w:t>
      </w:r>
    </w:p>
    <w:p w14:paraId="1514883E" w14:textId="77777777" w:rsidR="00BC4648" w:rsidRDefault="00BC4648" w:rsidP="00BC4648">
      <w:pPr>
        <w:ind w:left="-5" w:right="3012"/>
      </w:pPr>
      <w:r>
        <w:t xml:space="preserve">FROM Sales </w:t>
      </w:r>
    </w:p>
    <w:p w14:paraId="4FBB61F4" w14:textId="77777777" w:rsidR="00BC4648" w:rsidRDefault="00BC4648" w:rsidP="00BC4648">
      <w:pPr>
        <w:spacing w:after="0" w:line="430" w:lineRule="auto"/>
        <w:ind w:left="-5" w:right="4244"/>
      </w:pPr>
      <w:r>
        <w:t xml:space="preserve">WHERE (Quantity * Price) &gt; 50000; </w:t>
      </w:r>
      <w:r>
        <w:rPr>
          <w:rFonts w:ascii="Arial" w:eastAsia="Arial" w:hAnsi="Arial" w:cs="Arial"/>
          <w:b/>
        </w:rPr>
        <w:t>Output:(Screenshot):</w:t>
      </w:r>
      <w:r>
        <w:t xml:space="preserve"> </w:t>
      </w:r>
    </w:p>
    <w:p w14:paraId="2597027B" w14:textId="77777777" w:rsidR="00BC4648" w:rsidRDefault="00BC4648" w:rsidP="007E4139">
      <w:pPr>
        <w:ind w:left="0" w:firstLine="0"/>
      </w:pPr>
    </w:p>
    <w:p w14:paraId="1A74DA6E" w14:textId="77777777" w:rsidR="001A1020" w:rsidRDefault="001A1020" w:rsidP="007E4139">
      <w:pPr>
        <w:ind w:left="0" w:firstLine="0"/>
      </w:pPr>
      <w:r w:rsidRPr="001A1020">
        <w:rPr>
          <w:noProof/>
        </w:rPr>
        <w:drawing>
          <wp:inline distT="0" distB="0" distL="0" distR="0" wp14:anchorId="4A5AD1CF" wp14:editId="06A94F4F">
            <wp:extent cx="6560185" cy="2836545"/>
            <wp:effectExtent l="0" t="0" r="0" b="1905"/>
            <wp:docPr id="150781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157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8DF" w14:textId="77777777" w:rsidR="001A1020" w:rsidRDefault="001A1020" w:rsidP="007E4139">
      <w:pPr>
        <w:ind w:left="0" w:firstLine="0"/>
      </w:pPr>
    </w:p>
    <w:p w14:paraId="07E5046A" w14:textId="77777777" w:rsidR="001A1020" w:rsidRDefault="001A1020" w:rsidP="001A1020">
      <w:pPr>
        <w:spacing w:after="148" w:line="267" w:lineRule="auto"/>
        <w:ind w:left="0" w:right="884" w:firstLine="0"/>
      </w:pPr>
      <w:r>
        <w:rPr>
          <w:rFonts w:ascii="Arial" w:eastAsia="Arial" w:hAnsi="Arial" w:cs="Arial"/>
          <w:b/>
        </w:rPr>
        <w:t>-- 8. Count the number of sales records for each product where total sale value is greater than ᴃ40,000</w:t>
      </w:r>
      <w:r>
        <w:t xml:space="preserve"> </w:t>
      </w:r>
    </w:p>
    <w:p w14:paraId="77E6F8F9" w14:textId="77777777" w:rsidR="001A1020" w:rsidRDefault="001A1020" w:rsidP="001A1020">
      <w:pPr>
        <w:ind w:left="-5" w:right="3012"/>
      </w:pPr>
      <w:r>
        <w:t xml:space="preserve">SELECT Product, COUNT(*) AS </w:t>
      </w:r>
      <w:proofErr w:type="spellStart"/>
      <w:r>
        <w:t>High_Value_Transactions</w:t>
      </w:r>
      <w:proofErr w:type="spellEnd"/>
      <w:r>
        <w:t xml:space="preserve"> </w:t>
      </w:r>
    </w:p>
    <w:p w14:paraId="72EA5793" w14:textId="77777777" w:rsidR="001A1020" w:rsidRDefault="001A1020" w:rsidP="001A1020">
      <w:pPr>
        <w:ind w:left="-5" w:right="3012"/>
      </w:pPr>
      <w:r>
        <w:t xml:space="preserve">FROM Sales </w:t>
      </w:r>
    </w:p>
    <w:p w14:paraId="232E8AA1" w14:textId="77777777" w:rsidR="001A1020" w:rsidRDefault="001A1020" w:rsidP="001A1020">
      <w:pPr>
        <w:ind w:left="-5" w:right="3012"/>
      </w:pPr>
      <w:r>
        <w:t xml:space="preserve">WHERE (Quantity * Price) &gt; 40000 </w:t>
      </w:r>
    </w:p>
    <w:p w14:paraId="4B890F70" w14:textId="77777777" w:rsidR="001A1020" w:rsidRDefault="001A1020" w:rsidP="001A1020">
      <w:pPr>
        <w:spacing w:after="208"/>
        <w:ind w:left="-5" w:right="3012"/>
      </w:pPr>
      <w:r>
        <w:t xml:space="preserve">GROUP BY Product; </w:t>
      </w:r>
    </w:p>
    <w:p w14:paraId="7B087F3E" w14:textId="48F76AEF" w:rsidR="0028466D" w:rsidRDefault="001A1020" w:rsidP="0028466D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>Output:(Screenshot):</w:t>
      </w:r>
    </w:p>
    <w:p w14:paraId="63955BF4" w14:textId="77777777" w:rsidR="0028466D" w:rsidRDefault="0028466D" w:rsidP="007E4139">
      <w:pPr>
        <w:ind w:left="0" w:firstLine="0"/>
      </w:pPr>
      <w:r w:rsidRPr="0028466D">
        <w:rPr>
          <w:noProof/>
        </w:rPr>
        <w:drawing>
          <wp:inline distT="0" distB="0" distL="0" distR="0" wp14:anchorId="2455779C" wp14:editId="3AA832A9">
            <wp:extent cx="6493933" cy="3212465"/>
            <wp:effectExtent l="0" t="0" r="2540" b="6985"/>
            <wp:docPr id="156046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28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4777" cy="32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291" w14:textId="77777777" w:rsidR="00AB2D2A" w:rsidRDefault="00AB2D2A" w:rsidP="00AB2D2A">
      <w:pPr>
        <w:spacing w:after="148" w:line="267" w:lineRule="auto"/>
        <w:ind w:left="0" w:right="884" w:firstLine="0"/>
      </w:pPr>
      <w:r>
        <w:rPr>
          <w:rFonts w:ascii="Arial" w:eastAsia="Arial" w:hAnsi="Arial" w:cs="Arial"/>
          <w:b/>
        </w:rPr>
        <w:t xml:space="preserve">9. Count the number of sales made after a specific date (e.g., Feb 3, 2025) </w:t>
      </w:r>
    </w:p>
    <w:p w14:paraId="2C7E7A2C" w14:textId="77777777" w:rsidR="00AB2D2A" w:rsidRDefault="00AB2D2A" w:rsidP="00AB2D2A">
      <w:pPr>
        <w:ind w:left="-5" w:right="3012"/>
      </w:pPr>
      <w:r>
        <w:t xml:space="preserve">SELECT COUNT(*) AS </w:t>
      </w:r>
      <w:proofErr w:type="spellStart"/>
      <w:r>
        <w:t>Sales_After_Date</w:t>
      </w:r>
      <w:proofErr w:type="spellEnd"/>
      <w:r>
        <w:t xml:space="preserve"> </w:t>
      </w:r>
    </w:p>
    <w:p w14:paraId="0B21A721" w14:textId="77777777" w:rsidR="00AB2D2A" w:rsidRDefault="00AB2D2A" w:rsidP="00AB2D2A">
      <w:pPr>
        <w:ind w:left="-5" w:right="3012"/>
      </w:pPr>
      <w:r>
        <w:t xml:space="preserve">FROM Sales </w:t>
      </w:r>
    </w:p>
    <w:p w14:paraId="251558DC" w14:textId="77777777" w:rsidR="00AB2D2A" w:rsidRDefault="00AB2D2A" w:rsidP="00AB2D2A">
      <w:pPr>
        <w:spacing w:after="203"/>
        <w:ind w:left="-5" w:right="3012"/>
      </w:pPr>
      <w:r>
        <w:t xml:space="preserve">WHERE </w:t>
      </w:r>
      <w:proofErr w:type="spellStart"/>
      <w:r>
        <w:t>SaleDate</w:t>
      </w:r>
      <w:proofErr w:type="spellEnd"/>
      <w:r>
        <w:t xml:space="preserve"> &gt; '2025-02-03'; </w:t>
      </w:r>
    </w:p>
    <w:p w14:paraId="7EA2F5A7" w14:textId="77777777" w:rsidR="00AB2D2A" w:rsidRDefault="00AB2D2A" w:rsidP="00AB2D2A">
      <w:pPr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1DDD19B5" w14:textId="77777777" w:rsidR="00F815BE" w:rsidRDefault="00F815BE" w:rsidP="00AB2D2A">
      <w:pPr>
        <w:ind w:left="0" w:firstLine="0"/>
      </w:pPr>
      <w:r w:rsidRPr="00F815BE">
        <w:rPr>
          <w:noProof/>
        </w:rPr>
        <w:lastRenderedPageBreak/>
        <w:drawing>
          <wp:inline distT="0" distB="0" distL="0" distR="0" wp14:anchorId="115B543B" wp14:editId="2781D559">
            <wp:extent cx="6493510" cy="2912745"/>
            <wp:effectExtent l="0" t="0" r="2540" b="1905"/>
            <wp:docPr id="7928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3931" cy="29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E7B5" w14:textId="77777777" w:rsidR="006D4880" w:rsidRDefault="002F0002" w:rsidP="00AB2D2A">
      <w:pPr>
        <w:ind w:left="0" w:firstLine="0"/>
      </w:pPr>
      <w:r w:rsidRPr="002F0002">
        <w:rPr>
          <w:noProof/>
        </w:rPr>
        <w:drawing>
          <wp:inline distT="0" distB="0" distL="0" distR="0" wp14:anchorId="7893FEC4" wp14:editId="4BB33D95">
            <wp:extent cx="6477000" cy="1385570"/>
            <wp:effectExtent l="0" t="0" r="0" b="5080"/>
            <wp:docPr id="157534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55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886" cy="13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902E" w14:textId="77777777" w:rsidR="005F6184" w:rsidRDefault="005F6184" w:rsidP="00AB2D2A">
      <w:pPr>
        <w:ind w:left="0" w:firstLine="0"/>
      </w:pPr>
    </w:p>
    <w:p w14:paraId="3D4E13F2" w14:textId="77777777" w:rsidR="005F6184" w:rsidRPr="005A3D7C" w:rsidRDefault="005F6184" w:rsidP="005F6184">
      <w:pPr>
        <w:pStyle w:val="Heading2"/>
        <w:ind w:left="-5" w:right="410"/>
        <w:rPr>
          <w:b/>
          <w:bCs/>
          <w:color w:val="000000" w:themeColor="text1"/>
          <w:sz w:val="32"/>
          <w:szCs w:val="32"/>
        </w:rPr>
      </w:pPr>
      <w:r w:rsidRPr="005A3D7C">
        <w:rPr>
          <w:b/>
          <w:bCs/>
          <w:color w:val="000000" w:themeColor="text1"/>
          <w:sz w:val="32"/>
          <w:szCs w:val="32"/>
        </w:rPr>
        <w:t xml:space="preserve">SUM- -- 1. Sum of total revenue generated </w:t>
      </w:r>
    </w:p>
    <w:p w14:paraId="0494268B" w14:textId="4B98B8FD" w:rsidR="005F6184" w:rsidRDefault="005F6184" w:rsidP="00DA2958">
      <w:pPr>
        <w:spacing w:after="0" w:line="449" w:lineRule="auto"/>
        <w:ind w:left="-5" w:right="3012"/>
      </w:pPr>
      <w:r>
        <w:t xml:space="preserve">SELECT SUM(Quantity * Price) AS </w:t>
      </w:r>
      <w:proofErr w:type="spellStart"/>
      <w:r>
        <w:t>Total_Revenue</w:t>
      </w:r>
      <w:proofErr w:type="spellEnd"/>
      <w:r>
        <w:t xml:space="preserve"> FROM Sales; </w:t>
      </w:r>
      <w:r>
        <w:rPr>
          <w:rFonts w:ascii="Arial" w:eastAsia="Arial" w:hAnsi="Arial" w:cs="Arial"/>
          <w:b/>
        </w:rPr>
        <w:t xml:space="preserve">Output:(Screenshot): </w:t>
      </w:r>
    </w:p>
    <w:p w14:paraId="66A099B0" w14:textId="77777777" w:rsidR="00060997" w:rsidRDefault="00060997" w:rsidP="00AB2D2A">
      <w:pPr>
        <w:ind w:left="0" w:firstLine="0"/>
      </w:pPr>
      <w:r w:rsidRPr="00060997">
        <w:rPr>
          <w:noProof/>
        </w:rPr>
        <w:lastRenderedPageBreak/>
        <w:drawing>
          <wp:inline distT="0" distB="0" distL="0" distR="0" wp14:anchorId="5A34A49E" wp14:editId="0A9316B4">
            <wp:extent cx="6493933" cy="2646045"/>
            <wp:effectExtent l="0" t="0" r="2540" b="1905"/>
            <wp:docPr id="23082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290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5157" cy="26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B58" w14:textId="77777777" w:rsidR="00D50722" w:rsidRDefault="00DA2958" w:rsidP="00DA2958">
      <w:pPr>
        <w:spacing w:after="0" w:line="499" w:lineRule="auto"/>
        <w:ind w:left="0" w:right="4103" w:firstLine="0"/>
        <w:jc w:val="left"/>
        <w:rPr>
          <w:szCs w:val="28"/>
        </w:rPr>
      </w:pPr>
      <w:r>
        <w:rPr>
          <w:rFonts w:ascii="Arial" w:eastAsia="Arial" w:hAnsi="Arial" w:cs="Arial"/>
          <w:b/>
        </w:rPr>
        <w:t xml:space="preserve">-- 2. Sum of total quantity of products sold </w:t>
      </w:r>
      <w:r w:rsidRPr="00DA2958">
        <w:rPr>
          <w:szCs w:val="28"/>
        </w:rPr>
        <w:t xml:space="preserve">SELECT SUM(Quantity) AS </w:t>
      </w:r>
      <w:proofErr w:type="spellStart"/>
      <w:r w:rsidRPr="00DA2958">
        <w:rPr>
          <w:szCs w:val="28"/>
        </w:rPr>
        <w:t>Total_Quantity_Sold</w:t>
      </w:r>
      <w:proofErr w:type="spellEnd"/>
      <w:r w:rsidRPr="00DA2958">
        <w:rPr>
          <w:szCs w:val="28"/>
        </w:rPr>
        <w:t xml:space="preserve"> FRO</w:t>
      </w:r>
      <w:r w:rsidR="00D50722">
        <w:rPr>
          <w:szCs w:val="28"/>
        </w:rPr>
        <w:t>M</w:t>
      </w:r>
    </w:p>
    <w:p w14:paraId="57190F74" w14:textId="71FA320F" w:rsidR="00DA2958" w:rsidRPr="00DA2958" w:rsidRDefault="00DA2958" w:rsidP="00DA2958">
      <w:pPr>
        <w:spacing w:after="0" w:line="499" w:lineRule="auto"/>
        <w:ind w:left="0" w:right="4103" w:firstLine="0"/>
        <w:jc w:val="left"/>
        <w:rPr>
          <w:szCs w:val="28"/>
        </w:rPr>
      </w:pPr>
      <w:r w:rsidRPr="00DA2958">
        <w:rPr>
          <w:szCs w:val="28"/>
        </w:rPr>
        <w:t>Sales;</w:t>
      </w:r>
    </w:p>
    <w:p w14:paraId="76CF670E" w14:textId="49AB98FD" w:rsidR="00DA2958" w:rsidRDefault="00DA2958" w:rsidP="00DA2958">
      <w:pPr>
        <w:spacing w:after="0" w:line="499" w:lineRule="auto"/>
        <w:ind w:left="0" w:right="4103" w:firstLine="0"/>
      </w:pPr>
      <w:r>
        <w:t xml:space="preserve"> </w:t>
      </w:r>
      <w:r>
        <w:rPr>
          <w:rFonts w:ascii="Arial" w:eastAsia="Arial" w:hAnsi="Arial" w:cs="Arial"/>
          <w:b/>
        </w:rPr>
        <w:t xml:space="preserve">Output:(Screenshot): </w:t>
      </w:r>
    </w:p>
    <w:p w14:paraId="2613CF39" w14:textId="77777777" w:rsidR="00DA2958" w:rsidRDefault="00DA2958" w:rsidP="00AB2D2A">
      <w:pPr>
        <w:ind w:left="0" w:firstLine="0"/>
      </w:pPr>
    </w:p>
    <w:p w14:paraId="07147515" w14:textId="77777777" w:rsidR="004243FD" w:rsidRDefault="004243FD" w:rsidP="00AB2D2A">
      <w:pPr>
        <w:ind w:left="0" w:firstLine="0"/>
      </w:pPr>
      <w:r w:rsidRPr="004243FD">
        <w:rPr>
          <w:noProof/>
        </w:rPr>
        <w:drawing>
          <wp:inline distT="0" distB="0" distL="0" distR="0" wp14:anchorId="5AEF499C" wp14:editId="466171A4">
            <wp:extent cx="6468110" cy="3412067"/>
            <wp:effectExtent l="0" t="0" r="8890" b="0"/>
            <wp:docPr id="37441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73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94" cy="34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8A4F" w14:textId="77777777" w:rsidR="004243FD" w:rsidRDefault="004243FD" w:rsidP="00AB2D2A">
      <w:pPr>
        <w:ind w:left="0" w:firstLine="0"/>
      </w:pPr>
    </w:p>
    <w:p w14:paraId="20F2BE49" w14:textId="77777777" w:rsidR="008A7C6A" w:rsidRPr="008A7C6A" w:rsidRDefault="008A7C6A" w:rsidP="008A7C6A">
      <w:pPr>
        <w:pStyle w:val="Heading2"/>
        <w:spacing w:after="215"/>
        <w:ind w:left="0" w:right="410" w:firstLine="0"/>
        <w:rPr>
          <w:b/>
          <w:bCs/>
          <w:color w:val="0D0D0D" w:themeColor="text1" w:themeTint="F2"/>
          <w:sz w:val="28"/>
          <w:szCs w:val="28"/>
        </w:rPr>
      </w:pPr>
      <w:r w:rsidRPr="00D44CD0">
        <w:rPr>
          <w:rFonts w:ascii="Arial" w:eastAsia="Arial" w:hAnsi="Arial" w:cs="Arial"/>
          <w:b/>
          <w:color w:val="000000"/>
          <w:sz w:val="28"/>
          <w:szCs w:val="24"/>
        </w:rPr>
        <w:t>-- 3. Sum of total revenue per product</w:t>
      </w:r>
      <w:r w:rsidRPr="008A7C6A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1B7AC486" w14:textId="77777777" w:rsidR="008A7C6A" w:rsidRDefault="008A7C6A" w:rsidP="008A7C6A">
      <w:pPr>
        <w:spacing w:after="255"/>
        <w:ind w:left="-5" w:right="3012"/>
      </w:pPr>
      <w:r>
        <w:t xml:space="preserve">SELECT Product, SUM(Quantity * Price) AS </w:t>
      </w:r>
      <w:proofErr w:type="spellStart"/>
      <w:r>
        <w:t>Revenue_Per_Product</w:t>
      </w:r>
      <w:proofErr w:type="spellEnd"/>
      <w:r>
        <w:t xml:space="preserve"> </w:t>
      </w:r>
    </w:p>
    <w:p w14:paraId="4FD1FF87" w14:textId="77777777" w:rsidR="008A7C6A" w:rsidRDefault="008A7C6A" w:rsidP="008A7C6A">
      <w:pPr>
        <w:spacing w:after="257"/>
        <w:ind w:left="-5" w:right="3012"/>
      </w:pPr>
      <w:r>
        <w:t xml:space="preserve">FROM Sales </w:t>
      </w:r>
    </w:p>
    <w:p w14:paraId="4644B662" w14:textId="77777777" w:rsidR="008A7C6A" w:rsidRDefault="008A7C6A" w:rsidP="008A7C6A">
      <w:pPr>
        <w:spacing w:after="296"/>
        <w:ind w:left="-5" w:right="3012"/>
      </w:pPr>
      <w:r>
        <w:t xml:space="preserve">GROUP BY Product; </w:t>
      </w:r>
    </w:p>
    <w:p w14:paraId="4BFC33FF" w14:textId="25638C03" w:rsidR="009B2ACD" w:rsidRDefault="008A7C6A" w:rsidP="009B2ACD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495C1472" w14:textId="1FD86736" w:rsidR="00A51130" w:rsidRDefault="00A51130" w:rsidP="00AB2D2A">
      <w:pPr>
        <w:ind w:left="0" w:firstLine="0"/>
      </w:pPr>
      <w:r w:rsidRPr="00A51130">
        <w:rPr>
          <w:noProof/>
        </w:rPr>
        <w:drawing>
          <wp:inline distT="0" distB="0" distL="0" distR="0" wp14:anchorId="73974BB3" wp14:editId="29BBAC94">
            <wp:extent cx="6459855" cy="1969230"/>
            <wp:effectExtent l="0" t="0" r="0" b="0"/>
            <wp:docPr id="7750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588" name=""/>
                    <pic:cNvPicPr/>
                  </pic:nvPicPr>
                  <pic:blipFill rotWithShape="1">
                    <a:blip r:embed="rId38"/>
                    <a:srcRect t="44699"/>
                    <a:stretch/>
                  </pic:blipFill>
                  <pic:spPr bwMode="auto">
                    <a:xfrm>
                      <a:off x="0" y="0"/>
                      <a:ext cx="6463276" cy="197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A652" w14:textId="77777777" w:rsidR="007A1506" w:rsidRDefault="007A1506" w:rsidP="00AB2D2A">
      <w:pPr>
        <w:ind w:left="0" w:firstLine="0"/>
      </w:pPr>
    </w:p>
    <w:p w14:paraId="5D4FD47D" w14:textId="77777777" w:rsidR="007A1506" w:rsidRPr="00434B3C" w:rsidRDefault="007A1506" w:rsidP="00434B3C">
      <w:pPr>
        <w:pStyle w:val="Heading2"/>
        <w:spacing w:after="215"/>
        <w:ind w:left="0" w:right="410" w:firstLine="0"/>
        <w:rPr>
          <w:rFonts w:ascii="Arial" w:eastAsia="Arial" w:hAnsi="Arial" w:cs="Arial"/>
          <w:b/>
          <w:color w:val="000000"/>
          <w:sz w:val="28"/>
          <w:szCs w:val="24"/>
        </w:rPr>
      </w:pPr>
      <w:r w:rsidRPr="00434B3C">
        <w:rPr>
          <w:rFonts w:ascii="Arial" w:eastAsia="Arial" w:hAnsi="Arial" w:cs="Arial"/>
          <w:b/>
          <w:color w:val="000000"/>
          <w:sz w:val="28"/>
          <w:szCs w:val="24"/>
        </w:rPr>
        <w:t xml:space="preserve">-- 4. Sum of total revenue per day </w:t>
      </w:r>
    </w:p>
    <w:p w14:paraId="5A97B86B" w14:textId="77777777" w:rsidR="007A1506" w:rsidRDefault="007A1506" w:rsidP="007A1506">
      <w:pPr>
        <w:ind w:left="-5" w:right="3012"/>
      </w:pPr>
      <w:r>
        <w:t xml:space="preserve">SELECT </w:t>
      </w:r>
      <w:proofErr w:type="spellStart"/>
      <w:r>
        <w:t>SaleDate</w:t>
      </w:r>
      <w:proofErr w:type="spellEnd"/>
      <w:r>
        <w:t xml:space="preserve">, SUM(Quantity * Price) AS </w:t>
      </w:r>
      <w:proofErr w:type="spellStart"/>
      <w:r>
        <w:t>Revenue_Per_Day</w:t>
      </w:r>
      <w:proofErr w:type="spellEnd"/>
      <w:r>
        <w:t xml:space="preserve"> </w:t>
      </w:r>
    </w:p>
    <w:p w14:paraId="098AC820" w14:textId="77777777" w:rsidR="007A1506" w:rsidRDefault="007A1506" w:rsidP="007A1506">
      <w:pPr>
        <w:ind w:left="-5" w:right="3012"/>
      </w:pPr>
      <w:r>
        <w:t xml:space="preserve">FROM Sales </w:t>
      </w:r>
    </w:p>
    <w:p w14:paraId="2C2C32A4" w14:textId="77777777" w:rsidR="007A1506" w:rsidRDefault="007A1506" w:rsidP="007A1506">
      <w:pPr>
        <w:spacing w:after="200"/>
        <w:ind w:left="-5" w:right="3012"/>
      </w:pPr>
      <w:r>
        <w:t xml:space="preserve">GROUP BY </w:t>
      </w:r>
      <w:proofErr w:type="spellStart"/>
      <w:r>
        <w:t>SaleDate</w:t>
      </w:r>
      <w:proofErr w:type="spellEnd"/>
      <w:r>
        <w:t xml:space="preserve">; </w:t>
      </w:r>
    </w:p>
    <w:p w14:paraId="369F8E34" w14:textId="77777777" w:rsidR="007A1506" w:rsidRDefault="007A1506" w:rsidP="007A1506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2C2C8EB5" w14:textId="77777777" w:rsidR="007A1506" w:rsidRDefault="007A1506" w:rsidP="00AB2D2A">
      <w:pPr>
        <w:ind w:left="0" w:firstLine="0"/>
      </w:pPr>
    </w:p>
    <w:p w14:paraId="340F1B7D" w14:textId="77777777" w:rsidR="007B2C5D" w:rsidRDefault="007B2C5D" w:rsidP="00AB2D2A">
      <w:pPr>
        <w:ind w:left="0" w:firstLine="0"/>
      </w:pPr>
      <w:r w:rsidRPr="007B2C5D">
        <w:rPr>
          <w:noProof/>
        </w:rPr>
        <w:lastRenderedPageBreak/>
        <w:drawing>
          <wp:inline distT="0" distB="0" distL="0" distR="0" wp14:anchorId="6653BFD0" wp14:editId="3FA1FFDC">
            <wp:extent cx="6492917" cy="2586634"/>
            <wp:effectExtent l="0" t="0" r="3175" b="4445"/>
            <wp:docPr id="19386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9509" name=""/>
                    <pic:cNvPicPr/>
                  </pic:nvPicPr>
                  <pic:blipFill rotWithShape="1">
                    <a:blip r:embed="rId39"/>
                    <a:srcRect t="22558"/>
                    <a:stretch/>
                  </pic:blipFill>
                  <pic:spPr bwMode="auto">
                    <a:xfrm>
                      <a:off x="0" y="0"/>
                      <a:ext cx="6508591" cy="259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7D48" w14:textId="77777777" w:rsidR="003405B4" w:rsidRPr="003405B4" w:rsidRDefault="003405B4" w:rsidP="003405B4">
      <w:pPr>
        <w:pStyle w:val="Heading2"/>
        <w:spacing w:after="215"/>
        <w:ind w:left="0" w:right="410" w:firstLine="0"/>
        <w:rPr>
          <w:rFonts w:ascii="Arial" w:eastAsia="Arial" w:hAnsi="Arial" w:cs="Arial"/>
          <w:b/>
          <w:color w:val="000000"/>
          <w:sz w:val="28"/>
          <w:szCs w:val="24"/>
        </w:rPr>
      </w:pPr>
      <w:r w:rsidRPr="003405B4">
        <w:rPr>
          <w:rFonts w:ascii="Arial" w:eastAsia="Arial" w:hAnsi="Arial" w:cs="Arial"/>
          <w:b/>
          <w:color w:val="000000"/>
          <w:sz w:val="28"/>
          <w:szCs w:val="24"/>
        </w:rPr>
        <w:t xml:space="preserve">-- 5. Sum of total revenue in the current month </w:t>
      </w:r>
    </w:p>
    <w:p w14:paraId="7A4EFC6F" w14:textId="77777777" w:rsidR="003405B4" w:rsidRDefault="003405B4" w:rsidP="003405B4">
      <w:pPr>
        <w:ind w:left="-5" w:right="3012"/>
      </w:pPr>
      <w:r>
        <w:t xml:space="preserve">SELECT SUM(Quantity * Price) AS </w:t>
      </w:r>
      <w:proofErr w:type="spellStart"/>
      <w:r>
        <w:t>Revenue_This_Month</w:t>
      </w:r>
      <w:proofErr w:type="spellEnd"/>
      <w:r>
        <w:t xml:space="preserve"> </w:t>
      </w:r>
    </w:p>
    <w:p w14:paraId="433720E4" w14:textId="77777777" w:rsidR="003405B4" w:rsidRDefault="003405B4" w:rsidP="003405B4">
      <w:pPr>
        <w:ind w:left="-5" w:right="3012"/>
      </w:pPr>
      <w:r>
        <w:t xml:space="preserve">FROM Sales </w:t>
      </w:r>
    </w:p>
    <w:p w14:paraId="34F59A54" w14:textId="77777777" w:rsidR="003405B4" w:rsidRDefault="003405B4" w:rsidP="003405B4">
      <w:pPr>
        <w:ind w:left="-5" w:right="3012"/>
      </w:pPr>
      <w:r>
        <w:t>WHERE MONTH(</w:t>
      </w:r>
      <w:proofErr w:type="spellStart"/>
      <w:r>
        <w:t>SaleDate</w:t>
      </w:r>
      <w:proofErr w:type="spellEnd"/>
      <w:r>
        <w:t xml:space="preserve">) = MONTH(CURRENT_DATE) </w:t>
      </w:r>
    </w:p>
    <w:p w14:paraId="4D2E57A4" w14:textId="77777777" w:rsidR="003405B4" w:rsidRDefault="003405B4" w:rsidP="003405B4">
      <w:pPr>
        <w:spacing w:after="0" w:line="449" w:lineRule="auto"/>
        <w:ind w:left="-5" w:right="3012"/>
      </w:pPr>
      <w:r>
        <w:t>AND YEAR(</w:t>
      </w:r>
      <w:proofErr w:type="spellStart"/>
      <w:r>
        <w:t>SaleDate</w:t>
      </w:r>
      <w:proofErr w:type="spellEnd"/>
      <w:r>
        <w:t xml:space="preserve">) = YEAR(CURRENT_DATE); </w:t>
      </w:r>
      <w:r>
        <w:rPr>
          <w:rFonts w:ascii="Arial" w:eastAsia="Arial" w:hAnsi="Arial" w:cs="Arial"/>
          <w:b/>
        </w:rPr>
        <w:t xml:space="preserve">Output:(Screenshot): </w:t>
      </w:r>
    </w:p>
    <w:p w14:paraId="1CC54ACE" w14:textId="77777777" w:rsidR="003405B4" w:rsidRDefault="003405B4" w:rsidP="00AB2D2A">
      <w:pPr>
        <w:ind w:left="0" w:firstLine="0"/>
      </w:pPr>
    </w:p>
    <w:p w14:paraId="35CC4464" w14:textId="77777777" w:rsidR="00A310C6" w:rsidRDefault="00A310C6" w:rsidP="00AB2D2A">
      <w:pPr>
        <w:ind w:left="0" w:firstLine="0"/>
      </w:pPr>
      <w:r w:rsidRPr="00A310C6">
        <w:rPr>
          <w:noProof/>
        </w:rPr>
        <w:drawing>
          <wp:inline distT="0" distB="0" distL="0" distR="0" wp14:anchorId="684CB672" wp14:editId="0A5F5748">
            <wp:extent cx="6451600" cy="3209290"/>
            <wp:effectExtent l="0" t="0" r="6350" b="0"/>
            <wp:docPr id="148631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87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2942" cy="32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65FF" w14:textId="77777777" w:rsidR="00CF42AF" w:rsidRDefault="00CF42AF" w:rsidP="00926A18">
      <w:pPr>
        <w:spacing w:after="148" w:line="267" w:lineRule="auto"/>
        <w:ind w:left="0" w:right="884" w:firstLine="0"/>
      </w:pPr>
      <w:r w:rsidRPr="00CF42AF">
        <w:rPr>
          <w:rFonts w:ascii="Arial" w:eastAsia="Arial" w:hAnsi="Arial" w:cs="Arial"/>
          <w:b/>
        </w:rPr>
        <w:lastRenderedPageBreak/>
        <w:t>--</w:t>
      </w:r>
      <w:r>
        <w:t xml:space="preserve"> </w:t>
      </w:r>
      <w:r w:rsidRPr="00CF42AF">
        <w:rPr>
          <w:rFonts w:ascii="Arial" w:eastAsia="Arial" w:hAnsi="Arial" w:cs="Arial"/>
          <w:b/>
        </w:rPr>
        <w:t>6. Sum of revenue for sales where quantity sold is greater than 2</w:t>
      </w:r>
      <w:r>
        <w:t xml:space="preserve"> </w:t>
      </w:r>
    </w:p>
    <w:p w14:paraId="48B9D568" w14:textId="77777777" w:rsidR="00CF42AF" w:rsidRDefault="00CF42AF" w:rsidP="00CF42AF">
      <w:pPr>
        <w:ind w:left="-5" w:right="3012"/>
      </w:pPr>
      <w:r>
        <w:t xml:space="preserve">SELECT SUM(Quantity * Price) AS </w:t>
      </w:r>
      <w:proofErr w:type="spellStart"/>
      <w:r>
        <w:t>High_Quantity_Revenue</w:t>
      </w:r>
      <w:proofErr w:type="spellEnd"/>
      <w:r>
        <w:t xml:space="preserve"> </w:t>
      </w:r>
    </w:p>
    <w:p w14:paraId="1C3CD498" w14:textId="77777777" w:rsidR="00CF42AF" w:rsidRDefault="00CF42AF" w:rsidP="00CF42AF">
      <w:pPr>
        <w:ind w:left="-5" w:right="3012"/>
      </w:pPr>
      <w:r>
        <w:t xml:space="preserve">FROM Sales </w:t>
      </w:r>
    </w:p>
    <w:p w14:paraId="64B48E94" w14:textId="77777777" w:rsidR="00CF42AF" w:rsidRDefault="00CF42AF" w:rsidP="00CF42AF">
      <w:pPr>
        <w:spacing w:after="203"/>
        <w:ind w:left="-5" w:right="3012"/>
      </w:pPr>
      <w:r>
        <w:t xml:space="preserve">WHERE Quantity &gt; 2; </w:t>
      </w:r>
    </w:p>
    <w:p w14:paraId="7DCEA8EA" w14:textId="77777777" w:rsidR="00CF42AF" w:rsidRDefault="00CF42AF" w:rsidP="00CF42AF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2ABAFAB1" w14:textId="77777777" w:rsidR="009B2ACD" w:rsidRDefault="009B2ACD" w:rsidP="00AB2D2A">
      <w:pPr>
        <w:ind w:left="0" w:firstLine="0"/>
      </w:pPr>
    </w:p>
    <w:p w14:paraId="7DA012FE" w14:textId="77777777" w:rsidR="00926A18" w:rsidRDefault="00926A18" w:rsidP="00AB2D2A">
      <w:pPr>
        <w:ind w:left="0" w:firstLine="0"/>
      </w:pPr>
      <w:r w:rsidRPr="00926A18">
        <w:rPr>
          <w:noProof/>
        </w:rPr>
        <w:drawing>
          <wp:inline distT="0" distB="0" distL="0" distR="0" wp14:anchorId="22711031" wp14:editId="1627182D">
            <wp:extent cx="6477000" cy="2902585"/>
            <wp:effectExtent l="0" t="0" r="0" b="0"/>
            <wp:docPr id="9781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62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761" cy="29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CB05" w14:textId="77777777" w:rsidR="00926A18" w:rsidRDefault="00926A18" w:rsidP="00AB2D2A">
      <w:pPr>
        <w:ind w:left="0" w:firstLine="0"/>
      </w:pPr>
    </w:p>
    <w:p w14:paraId="20B215D8" w14:textId="77777777" w:rsidR="00DA4366" w:rsidRPr="00DA4366" w:rsidRDefault="00DA4366" w:rsidP="00DA4366">
      <w:pPr>
        <w:pStyle w:val="Heading2"/>
        <w:ind w:left="-5" w:right="410"/>
        <w:rPr>
          <w:rFonts w:ascii="Arial" w:eastAsia="Arial" w:hAnsi="Arial" w:cs="Arial"/>
          <w:b/>
          <w:color w:val="000000"/>
          <w:sz w:val="28"/>
          <w:szCs w:val="24"/>
        </w:rPr>
      </w:pPr>
      <w:r w:rsidRPr="00DA4366">
        <w:rPr>
          <w:rFonts w:ascii="Arial" w:eastAsia="Arial" w:hAnsi="Arial" w:cs="Arial"/>
          <w:b/>
          <w:color w:val="000000"/>
          <w:sz w:val="28"/>
          <w:szCs w:val="24"/>
        </w:rPr>
        <w:t xml:space="preserve">-- 7. Sum of total revenue generated after a specific date (e.g., Feb 3, 2025) </w:t>
      </w:r>
    </w:p>
    <w:p w14:paraId="6AFCC1EE" w14:textId="77777777" w:rsidR="00DA4366" w:rsidRDefault="00DA4366" w:rsidP="00DA4366">
      <w:pPr>
        <w:ind w:left="-5" w:right="3012"/>
      </w:pPr>
      <w:r>
        <w:t xml:space="preserve">SELECT SUM(Quantity * Price) AS </w:t>
      </w:r>
      <w:proofErr w:type="spellStart"/>
      <w:r>
        <w:t>Revenue_After_Date</w:t>
      </w:r>
      <w:proofErr w:type="spellEnd"/>
      <w:r>
        <w:t xml:space="preserve"> </w:t>
      </w:r>
    </w:p>
    <w:p w14:paraId="7DA8A5B8" w14:textId="77777777" w:rsidR="00DA4366" w:rsidRDefault="00DA4366" w:rsidP="00DA4366">
      <w:pPr>
        <w:ind w:left="-5" w:right="3012"/>
      </w:pPr>
      <w:r>
        <w:t xml:space="preserve">FROM Sales </w:t>
      </w:r>
    </w:p>
    <w:p w14:paraId="74CA9F9D" w14:textId="5ADCDE43" w:rsidR="00926A18" w:rsidRDefault="00DA4366" w:rsidP="0010057E">
      <w:pPr>
        <w:spacing w:after="0" w:line="451" w:lineRule="auto"/>
        <w:ind w:left="-5" w:right="4441"/>
      </w:pPr>
      <w:r>
        <w:t xml:space="preserve">WHERE </w:t>
      </w:r>
      <w:proofErr w:type="spellStart"/>
      <w:r>
        <w:t>SaleDate</w:t>
      </w:r>
      <w:proofErr w:type="spellEnd"/>
      <w:r>
        <w:t xml:space="preserve"> &gt; '2025-02-03'; </w:t>
      </w:r>
      <w:r>
        <w:rPr>
          <w:rFonts w:ascii="Arial" w:eastAsia="Arial" w:hAnsi="Arial" w:cs="Arial"/>
          <w:b/>
        </w:rPr>
        <w:t xml:space="preserve">Output:(Screenshot): </w:t>
      </w:r>
    </w:p>
    <w:p w14:paraId="0BA8DA90" w14:textId="77777777" w:rsidR="002708F0" w:rsidRDefault="002708F0" w:rsidP="00AB2D2A">
      <w:pPr>
        <w:ind w:left="0" w:firstLine="0"/>
      </w:pPr>
      <w:r w:rsidRPr="002708F0">
        <w:rPr>
          <w:noProof/>
        </w:rPr>
        <w:lastRenderedPageBreak/>
        <w:drawing>
          <wp:inline distT="0" distB="0" distL="0" distR="0" wp14:anchorId="17F3EA38" wp14:editId="2605404C">
            <wp:extent cx="6477000" cy="3064510"/>
            <wp:effectExtent l="0" t="0" r="0" b="2540"/>
            <wp:docPr id="67323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391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8643" cy="30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8D3" w14:textId="77777777" w:rsidR="0010057E" w:rsidRDefault="0010057E" w:rsidP="0010057E"/>
    <w:p w14:paraId="0598D0EA" w14:textId="77777777" w:rsidR="0010057E" w:rsidRDefault="0010057E" w:rsidP="0010057E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8. Sum of revenue per product where the total revenue per transaction is greater than ᴃ40,000 </w:t>
      </w:r>
    </w:p>
    <w:p w14:paraId="529343EC" w14:textId="77777777" w:rsidR="0010057E" w:rsidRDefault="0010057E" w:rsidP="0010057E">
      <w:pPr>
        <w:ind w:left="-5" w:right="3012"/>
      </w:pPr>
      <w:r>
        <w:t xml:space="preserve">SELECT Product, SUM(Quantity * Price) AS </w:t>
      </w:r>
      <w:proofErr w:type="spellStart"/>
      <w:r>
        <w:t>High_Value_Revenue</w:t>
      </w:r>
      <w:proofErr w:type="spellEnd"/>
      <w:r>
        <w:t xml:space="preserve"> </w:t>
      </w:r>
    </w:p>
    <w:p w14:paraId="76A1A74C" w14:textId="77777777" w:rsidR="0010057E" w:rsidRDefault="0010057E" w:rsidP="0010057E">
      <w:pPr>
        <w:ind w:left="-5" w:right="3012"/>
      </w:pPr>
      <w:r>
        <w:t xml:space="preserve">FROM Sales </w:t>
      </w:r>
    </w:p>
    <w:p w14:paraId="329C0466" w14:textId="77777777" w:rsidR="0010057E" w:rsidRDefault="0010057E" w:rsidP="0010057E">
      <w:pPr>
        <w:ind w:left="-5" w:right="3012"/>
      </w:pPr>
      <w:r>
        <w:t xml:space="preserve">WHERE (Quantity * Price) &gt; 40000 </w:t>
      </w:r>
    </w:p>
    <w:p w14:paraId="26618536" w14:textId="77777777" w:rsidR="0010057E" w:rsidRDefault="0010057E" w:rsidP="0010057E">
      <w:pPr>
        <w:spacing w:after="203"/>
        <w:ind w:left="-5" w:right="3012"/>
      </w:pPr>
      <w:r>
        <w:t xml:space="preserve">GROUP BY Product; </w:t>
      </w:r>
    </w:p>
    <w:p w14:paraId="06403F63" w14:textId="77777777" w:rsidR="0010057E" w:rsidRDefault="0010057E" w:rsidP="0010057E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538C9C66" w14:textId="77777777" w:rsidR="0010057E" w:rsidRDefault="0010057E" w:rsidP="0010057E">
      <w:pPr>
        <w:spacing w:after="148" w:line="267" w:lineRule="auto"/>
        <w:ind w:left="-5" w:right="884"/>
      </w:pPr>
    </w:p>
    <w:p w14:paraId="5070419D" w14:textId="77777777" w:rsidR="0010057E" w:rsidRDefault="0010057E" w:rsidP="0010057E"/>
    <w:p w14:paraId="66B695AC" w14:textId="5116630E" w:rsidR="0010057E" w:rsidRDefault="0020206E" w:rsidP="0010057E">
      <w:r w:rsidRPr="0020206E">
        <w:rPr>
          <w:noProof/>
        </w:rPr>
        <w:lastRenderedPageBreak/>
        <w:drawing>
          <wp:inline distT="0" distB="0" distL="0" distR="0" wp14:anchorId="62E2F610" wp14:editId="68E97D7C">
            <wp:extent cx="6502400" cy="2865755"/>
            <wp:effectExtent l="0" t="0" r="0" b="0"/>
            <wp:docPr id="142127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47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949" cy="28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3600" w14:textId="77777777" w:rsidR="0020206E" w:rsidRDefault="0020206E" w:rsidP="0020206E">
      <w:pPr>
        <w:pStyle w:val="Heading2"/>
        <w:spacing w:after="166"/>
        <w:ind w:left="0" w:right="410" w:firstLine="0"/>
        <w:rPr>
          <w:rFonts w:ascii="Arial" w:eastAsia="Arial" w:hAnsi="Arial" w:cs="Arial"/>
          <w:b/>
          <w:color w:val="000000"/>
          <w:sz w:val="28"/>
          <w:szCs w:val="24"/>
        </w:rPr>
      </w:pPr>
    </w:p>
    <w:p w14:paraId="3AC1628E" w14:textId="394A48FF" w:rsidR="0020206E" w:rsidRDefault="0020206E" w:rsidP="0020206E">
      <w:pPr>
        <w:pStyle w:val="Heading2"/>
        <w:spacing w:after="166"/>
        <w:ind w:left="0" w:right="410" w:firstLine="0"/>
      </w:pPr>
      <w:r w:rsidRPr="0020206E">
        <w:rPr>
          <w:rFonts w:ascii="Arial" w:eastAsia="Arial" w:hAnsi="Arial" w:cs="Arial"/>
          <w:b/>
          <w:color w:val="000000"/>
          <w:sz w:val="28"/>
          <w:szCs w:val="24"/>
        </w:rPr>
        <w:t>AVG</w:t>
      </w:r>
      <w:r>
        <w:t xml:space="preserve">- </w:t>
      </w:r>
    </w:p>
    <w:p w14:paraId="27EEA3AD" w14:textId="77777777" w:rsidR="0020206E" w:rsidRDefault="0020206E" w:rsidP="0020206E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1. Average price of products sold </w:t>
      </w:r>
    </w:p>
    <w:p w14:paraId="0909DF45" w14:textId="77777777" w:rsidR="0020206E" w:rsidRDefault="0020206E" w:rsidP="0020206E">
      <w:pPr>
        <w:spacing w:after="203"/>
        <w:ind w:left="-5" w:right="3012"/>
      </w:pPr>
      <w:r>
        <w:t xml:space="preserve">SELECT AVG(Price) AS </w:t>
      </w:r>
      <w:proofErr w:type="spellStart"/>
      <w:r>
        <w:t>Average_Price</w:t>
      </w:r>
      <w:proofErr w:type="spellEnd"/>
      <w:r>
        <w:t xml:space="preserve"> FROM Sales; </w:t>
      </w:r>
    </w:p>
    <w:p w14:paraId="7F07E1D7" w14:textId="5AC70F1D" w:rsidR="0020206E" w:rsidRDefault="0020206E" w:rsidP="0020206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00F5C388" w14:textId="14231949" w:rsidR="00D5556C" w:rsidRDefault="00D5556C" w:rsidP="0020206E">
      <w:r w:rsidRPr="00D5556C">
        <w:rPr>
          <w:noProof/>
        </w:rPr>
        <w:drawing>
          <wp:inline distT="0" distB="0" distL="0" distR="0" wp14:anchorId="218DB2A1" wp14:editId="73C94607">
            <wp:extent cx="6560185" cy="2448560"/>
            <wp:effectExtent l="0" t="0" r="0" b="8890"/>
            <wp:docPr id="175748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2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0FF8" w14:textId="77777777" w:rsidR="0020206E" w:rsidRDefault="0020206E" w:rsidP="0020206E"/>
    <w:p w14:paraId="47632CC7" w14:textId="77777777" w:rsidR="00D5556C" w:rsidRDefault="00D5556C" w:rsidP="00D5556C">
      <w:pPr>
        <w:spacing w:after="60" w:line="376" w:lineRule="auto"/>
        <w:ind w:left="-5" w:right="3243"/>
      </w:pPr>
      <w:r>
        <w:rPr>
          <w:rFonts w:ascii="Arial" w:eastAsia="Arial" w:hAnsi="Arial" w:cs="Arial"/>
          <w:b/>
        </w:rPr>
        <w:t xml:space="preserve">-- 2. Average quantity of products sold per transaction </w:t>
      </w:r>
      <w:r>
        <w:t xml:space="preserve">SELECT AVG(Quantity) AS </w:t>
      </w:r>
      <w:proofErr w:type="spellStart"/>
      <w:r>
        <w:t>Average_Quantity_Sold</w:t>
      </w:r>
      <w:proofErr w:type="spellEnd"/>
      <w:r>
        <w:t xml:space="preserve"> FROM Sales; </w:t>
      </w:r>
    </w:p>
    <w:p w14:paraId="42B9AAE8" w14:textId="77777777" w:rsidR="00D5556C" w:rsidRDefault="00D5556C" w:rsidP="00D5556C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32F8BE12" w14:textId="54EEB5AE" w:rsidR="008566DD" w:rsidRDefault="008566DD" w:rsidP="00D5556C">
      <w:pPr>
        <w:spacing w:after="148" w:line="267" w:lineRule="auto"/>
        <w:ind w:left="-5" w:right="884"/>
      </w:pPr>
      <w:r w:rsidRPr="008566DD">
        <w:rPr>
          <w:noProof/>
        </w:rPr>
        <w:lastRenderedPageBreak/>
        <w:drawing>
          <wp:inline distT="0" distB="0" distL="0" distR="0" wp14:anchorId="64BCB65D" wp14:editId="034D4E97">
            <wp:extent cx="6519334" cy="2413000"/>
            <wp:effectExtent l="0" t="0" r="0" b="6350"/>
            <wp:docPr id="62335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561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0096" cy="24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5A2D" w14:textId="77777777" w:rsidR="0020206E" w:rsidRDefault="0020206E" w:rsidP="0020206E"/>
    <w:p w14:paraId="57BF3903" w14:textId="2E77BB4E" w:rsidR="008566DD" w:rsidRDefault="00702E70" w:rsidP="008566DD">
      <w:pPr>
        <w:spacing w:after="148" w:line="267" w:lineRule="auto"/>
        <w:ind w:right="884"/>
      </w:pPr>
      <w:r>
        <w:rPr>
          <w:rFonts w:ascii="Arial" w:eastAsia="Arial" w:hAnsi="Arial" w:cs="Arial"/>
          <w:b/>
        </w:rPr>
        <w:t>--</w:t>
      </w:r>
      <w:r w:rsidR="008566DD">
        <w:rPr>
          <w:rFonts w:ascii="Arial" w:eastAsia="Arial" w:hAnsi="Arial" w:cs="Arial"/>
          <w:b/>
        </w:rPr>
        <w:t xml:space="preserve">3. Average revenue per transaction </w:t>
      </w:r>
    </w:p>
    <w:p w14:paraId="5DFB0A2B" w14:textId="77777777" w:rsidR="008566DD" w:rsidRDefault="008566DD" w:rsidP="008566DD">
      <w:pPr>
        <w:spacing w:after="41" w:line="389" w:lineRule="auto"/>
        <w:ind w:left="-5" w:right="3012"/>
      </w:pPr>
      <w:r>
        <w:t xml:space="preserve">SELECT AVG(Quantity * Price) AS </w:t>
      </w:r>
      <w:proofErr w:type="spellStart"/>
      <w:r>
        <w:t>Average_Revenue_Per_Transaction</w:t>
      </w:r>
      <w:proofErr w:type="spellEnd"/>
      <w:r>
        <w:t xml:space="preserve"> FROM Sales; </w:t>
      </w:r>
    </w:p>
    <w:p w14:paraId="02C20AE9" w14:textId="77777777" w:rsidR="008566DD" w:rsidRDefault="008566DD" w:rsidP="008566DD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4240DB41" w14:textId="6EB0EBEA" w:rsidR="00B25584" w:rsidRDefault="00B25584" w:rsidP="008566DD">
      <w:pPr>
        <w:spacing w:after="148" w:line="267" w:lineRule="auto"/>
        <w:ind w:left="-5" w:right="884"/>
      </w:pPr>
      <w:r w:rsidRPr="00B25584">
        <w:rPr>
          <w:noProof/>
        </w:rPr>
        <w:drawing>
          <wp:inline distT="0" distB="0" distL="0" distR="0" wp14:anchorId="14576FB0" wp14:editId="5E2604C0">
            <wp:extent cx="6477000" cy="2326640"/>
            <wp:effectExtent l="0" t="0" r="0" b="0"/>
            <wp:docPr id="2333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73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23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09E" w14:textId="77777777" w:rsidR="00B25584" w:rsidRDefault="00B25584" w:rsidP="00B25584">
      <w:pPr>
        <w:spacing w:after="148" w:line="267" w:lineRule="auto"/>
        <w:ind w:left="0" w:right="884" w:firstLine="0"/>
      </w:pPr>
      <w:r>
        <w:rPr>
          <w:rFonts w:ascii="Arial" w:eastAsia="Arial" w:hAnsi="Arial" w:cs="Arial"/>
          <w:b/>
        </w:rPr>
        <w:t xml:space="preserve">-- 4. Average price per product </w:t>
      </w:r>
    </w:p>
    <w:p w14:paraId="24A96416" w14:textId="77777777" w:rsidR="00B25584" w:rsidRDefault="00B25584" w:rsidP="00B25584">
      <w:pPr>
        <w:ind w:left="-5" w:right="3012"/>
      </w:pPr>
      <w:r>
        <w:t xml:space="preserve">SELECT Product, AVG(Price) AS </w:t>
      </w:r>
      <w:proofErr w:type="spellStart"/>
      <w:r>
        <w:t>Average_Price_Per_Product</w:t>
      </w:r>
      <w:proofErr w:type="spellEnd"/>
      <w:r>
        <w:t xml:space="preserve"> </w:t>
      </w:r>
    </w:p>
    <w:p w14:paraId="11716F0B" w14:textId="77777777" w:rsidR="00B25584" w:rsidRDefault="00B25584" w:rsidP="00B25584">
      <w:pPr>
        <w:ind w:left="-5" w:right="3012"/>
      </w:pPr>
      <w:r>
        <w:t xml:space="preserve">FROM Sales </w:t>
      </w:r>
    </w:p>
    <w:p w14:paraId="47BDC4AC" w14:textId="77777777" w:rsidR="00B25584" w:rsidRDefault="00B25584" w:rsidP="00B25584">
      <w:pPr>
        <w:spacing w:after="203"/>
        <w:ind w:left="-5" w:right="3012"/>
      </w:pPr>
      <w:r>
        <w:t xml:space="preserve">GROUP BY Product; </w:t>
      </w:r>
    </w:p>
    <w:p w14:paraId="562EE5DB" w14:textId="77777777" w:rsidR="00B25584" w:rsidRDefault="00B25584" w:rsidP="00B25584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0913D65E" w14:textId="77777777" w:rsidR="00866D40" w:rsidRDefault="00866D40" w:rsidP="008566DD">
      <w:r w:rsidRPr="00866D40">
        <w:rPr>
          <w:noProof/>
        </w:rPr>
        <w:lastRenderedPageBreak/>
        <w:drawing>
          <wp:inline distT="0" distB="0" distL="0" distR="0" wp14:anchorId="7BA5C134" wp14:editId="5DBE411C">
            <wp:extent cx="6493933" cy="2741930"/>
            <wp:effectExtent l="0" t="0" r="2540" b="1270"/>
            <wp:docPr id="174716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97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95580" cy="27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DF13" w14:textId="77777777" w:rsidR="00866D40" w:rsidRDefault="00866D40" w:rsidP="008566DD"/>
    <w:p w14:paraId="0E478F4F" w14:textId="17961CCC" w:rsidR="00957D6B" w:rsidRDefault="00957D6B" w:rsidP="00957D6B">
      <w:pPr>
        <w:spacing w:after="148" w:line="267" w:lineRule="auto"/>
        <w:ind w:right="884"/>
      </w:pPr>
      <w:r>
        <w:rPr>
          <w:rFonts w:ascii="Arial" w:eastAsia="Arial" w:hAnsi="Arial" w:cs="Arial"/>
          <w:b/>
        </w:rPr>
        <w:t xml:space="preserve">--5. Average revenue per product </w:t>
      </w:r>
    </w:p>
    <w:p w14:paraId="6A517F1F" w14:textId="77777777" w:rsidR="00957D6B" w:rsidRDefault="00957D6B" w:rsidP="00957D6B">
      <w:pPr>
        <w:ind w:left="-5" w:right="3012"/>
      </w:pPr>
      <w:r>
        <w:t xml:space="preserve">SELECT Product, AVG(Quantity * Price) AS </w:t>
      </w:r>
    </w:p>
    <w:p w14:paraId="5386B5A8" w14:textId="77777777" w:rsidR="00957D6B" w:rsidRDefault="00957D6B" w:rsidP="00957D6B">
      <w:pPr>
        <w:ind w:left="-5" w:right="3012"/>
      </w:pPr>
      <w:proofErr w:type="spellStart"/>
      <w:r>
        <w:t>Average_Revenue_Per_Product</w:t>
      </w:r>
      <w:proofErr w:type="spellEnd"/>
      <w:r>
        <w:t xml:space="preserve"> </w:t>
      </w:r>
    </w:p>
    <w:p w14:paraId="71F3CF5C" w14:textId="77777777" w:rsidR="00957D6B" w:rsidRDefault="00957D6B" w:rsidP="00957D6B">
      <w:pPr>
        <w:ind w:left="-5" w:right="3012"/>
      </w:pPr>
      <w:r>
        <w:t xml:space="preserve">FROM Sales </w:t>
      </w:r>
    </w:p>
    <w:p w14:paraId="3166FAC1" w14:textId="77777777" w:rsidR="00957D6B" w:rsidRDefault="00957D6B" w:rsidP="00957D6B">
      <w:pPr>
        <w:spacing w:after="200"/>
        <w:ind w:left="-5" w:right="3012"/>
      </w:pPr>
      <w:r>
        <w:t xml:space="preserve">GROUP BY Product; </w:t>
      </w:r>
    </w:p>
    <w:p w14:paraId="56AE7B2E" w14:textId="77777777" w:rsidR="00957D6B" w:rsidRDefault="00957D6B" w:rsidP="00957D6B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: </w:t>
      </w:r>
    </w:p>
    <w:p w14:paraId="1ADB7DE3" w14:textId="77777777" w:rsidR="00866D40" w:rsidRDefault="00866D40" w:rsidP="008566DD"/>
    <w:p w14:paraId="032C5121" w14:textId="59710A09" w:rsidR="003E7014" w:rsidRPr="008566DD" w:rsidRDefault="003E7014" w:rsidP="003E7014">
      <w:pPr>
        <w:jc w:val="left"/>
        <w:sectPr w:rsidR="003E7014" w:rsidRPr="008566DD" w:rsidSect="00895FF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2240" w:h="15840"/>
          <w:pgMar w:top="451" w:right="469" w:bottom="1013" w:left="1440" w:header="480" w:footer="478" w:gutter="0"/>
          <w:cols w:space="720"/>
        </w:sectPr>
      </w:pPr>
      <w:r w:rsidRPr="003E7014">
        <w:rPr>
          <w:noProof/>
        </w:rPr>
        <w:drawing>
          <wp:inline distT="0" distB="0" distL="0" distR="0" wp14:anchorId="609AE824" wp14:editId="3EE60CFE">
            <wp:extent cx="6417733" cy="2594610"/>
            <wp:effectExtent l="0" t="0" r="2540" b="0"/>
            <wp:docPr id="1989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5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8912" cy="25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A17B" w14:textId="77777777" w:rsidR="003E7014" w:rsidRDefault="003E7014" w:rsidP="003E7014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lastRenderedPageBreak/>
        <w:t xml:space="preserve">-- 6. Average quantity sold per product </w:t>
      </w:r>
    </w:p>
    <w:p w14:paraId="367AA78D" w14:textId="77777777" w:rsidR="003E7014" w:rsidRDefault="003E7014" w:rsidP="003E7014">
      <w:pPr>
        <w:ind w:left="-5" w:right="3012"/>
      </w:pPr>
      <w:r>
        <w:t xml:space="preserve">SELECT Product, AVG(Quantity) AS </w:t>
      </w:r>
      <w:proofErr w:type="spellStart"/>
      <w:r>
        <w:t>Average_Quantity_Per_Product</w:t>
      </w:r>
      <w:proofErr w:type="spellEnd"/>
      <w:r>
        <w:t xml:space="preserve"> </w:t>
      </w:r>
    </w:p>
    <w:p w14:paraId="1A7AAB16" w14:textId="77777777" w:rsidR="003E7014" w:rsidRDefault="003E7014" w:rsidP="003E7014">
      <w:pPr>
        <w:ind w:left="-5" w:right="3012"/>
      </w:pPr>
      <w:r>
        <w:t xml:space="preserve">FROM Sales </w:t>
      </w:r>
    </w:p>
    <w:p w14:paraId="6F021CD1" w14:textId="77777777" w:rsidR="003E7014" w:rsidRDefault="003E7014" w:rsidP="003E7014">
      <w:pPr>
        <w:spacing w:after="200"/>
        <w:ind w:left="-5" w:right="3012"/>
      </w:pPr>
      <w:r>
        <w:t xml:space="preserve">GROUP BY Product; </w:t>
      </w:r>
    </w:p>
    <w:p w14:paraId="3F18761C" w14:textId="77777777" w:rsidR="003E7014" w:rsidRDefault="003E7014" w:rsidP="003E7014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39B41A5E" w14:textId="66A25128" w:rsidR="00CC5519" w:rsidRDefault="00CC5519" w:rsidP="003E7014">
      <w:pPr>
        <w:spacing w:after="148" w:line="267" w:lineRule="auto"/>
        <w:ind w:left="-5" w:right="884"/>
      </w:pPr>
      <w:r w:rsidRPr="00CC5519">
        <w:rPr>
          <w:noProof/>
        </w:rPr>
        <w:drawing>
          <wp:inline distT="0" distB="0" distL="0" distR="0" wp14:anchorId="7C106968" wp14:editId="42FDD545">
            <wp:extent cx="6409055" cy="2827866"/>
            <wp:effectExtent l="0" t="0" r="0" b="0"/>
            <wp:docPr id="187517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45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16913" cy="28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0F58" w14:textId="7338C4ED" w:rsidR="00CC5519" w:rsidRDefault="00CC5519" w:rsidP="00CC5519">
      <w:pPr>
        <w:spacing w:after="148" w:line="267" w:lineRule="auto"/>
        <w:ind w:right="884"/>
      </w:pPr>
      <w:r>
        <w:rPr>
          <w:rFonts w:ascii="Arial" w:eastAsia="Arial" w:hAnsi="Arial" w:cs="Arial"/>
          <w:b/>
        </w:rPr>
        <w:t xml:space="preserve">--7. Average revenue per day </w:t>
      </w:r>
    </w:p>
    <w:p w14:paraId="6F927F94" w14:textId="77777777" w:rsidR="00CC5519" w:rsidRDefault="00CC5519" w:rsidP="00CC5519">
      <w:pPr>
        <w:ind w:left="-5" w:right="3012"/>
      </w:pPr>
      <w:r>
        <w:t xml:space="preserve">SELECT </w:t>
      </w:r>
      <w:proofErr w:type="spellStart"/>
      <w:r>
        <w:t>SaleDate</w:t>
      </w:r>
      <w:proofErr w:type="spellEnd"/>
      <w:r>
        <w:t xml:space="preserve">, AVG(Quantity * Price) AS </w:t>
      </w:r>
    </w:p>
    <w:p w14:paraId="62353E16" w14:textId="77777777" w:rsidR="00CC5519" w:rsidRDefault="00CC5519" w:rsidP="00CC5519">
      <w:pPr>
        <w:ind w:left="-5" w:right="3012"/>
      </w:pPr>
      <w:proofErr w:type="spellStart"/>
      <w:r>
        <w:t>Average_Revenue_Per_Day</w:t>
      </w:r>
      <w:proofErr w:type="spellEnd"/>
      <w:r>
        <w:t xml:space="preserve"> </w:t>
      </w:r>
    </w:p>
    <w:p w14:paraId="2F9BAC6F" w14:textId="77777777" w:rsidR="00CC5519" w:rsidRDefault="00CC5519" w:rsidP="00CC5519">
      <w:pPr>
        <w:spacing w:after="46" w:line="391" w:lineRule="auto"/>
        <w:ind w:left="-5" w:right="8139"/>
      </w:pPr>
      <w:r>
        <w:t xml:space="preserve">FROM Sales GROUP BY </w:t>
      </w:r>
      <w:proofErr w:type="spellStart"/>
      <w:r>
        <w:t>SaleDate</w:t>
      </w:r>
      <w:proofErr w:type="spellEnd"/>
      <w:r>
        <w:t xml:space="preserve">; </w:t>
      </w:r>
    </w:p>
    <w:p w14:paraId="0232DB05" w14:textId="77777777" w:rsidR="00CC5519" w:rsidRDefault="00CC5519" w:rsidP="00CC5519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>Output:(Screenshot):</w:t>
      </w:r>
      <w:r>
        <w:t xml:space="preserve">  </w:t>
      </w:r>
    </w:p>
    <w:p w14:paraId="335CFD26" w14:textId="1BCACE6B" w:rsidR="0002370A" w:rsidRDefault="0002370A" w:rsidP="00CC5519">
      <w:pPr>
        <w:spacing w:after="148" w:line="267" w:lineRule="auto"/>
        <w:ind w:left="-5" w:right="884"/>
      </w:pPr>
      <w:r w:rsidRPr="0002370A">
        <w:rPr>
          <w:noProof/>
        </w:rPr>
        <w:lastRenderedPageBreak/>
        <w:drawing>
          <wp:inline distT="0" distB="0" distL="0" distR="0" wp14:anchorId="4E5D9C63" wp14:editId="67D2C710">
            <wp:extent cx="6442710" cy="3098800"/>
            <wp:effectExtent l="0" t="0" r="0" b="6350"/>
            <wp:docPr id="209703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20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5765" cy="31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705" w14:textId="77777777" w:rsidR="00AB1EE6" w:rsidRDefault="00AB1EE6" w:rsidP="00AB1EE6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8. Average revenue in the current month </w:t>
      </w:r>
    </w:p>
    <w:p w14:paraId="6139D9CA" w14:textId="77777777" w:rsidR="00AB1EE6" w:rsidRDefault="00AB1EE6" w:rsidP="00AB1EE6">
      <w:pPr>
        <w:ind w:left="-5" w:right="3012"/>
      </w:pPr>
      <w:r>
        <w:t xml:space="preserve">SELECT AVG(Quantity * Price) AS </w:t>
      </w:r>
      <w:proofErr w:type="spellStart"/>
      <w:r>
        <w:t>Average_Revenue_This_Month</w:t>
      </w:r>
      <w:proofErr w:type="spellEnd"/>
      <w:r>
        <w:t xml:space="preserve"> </w:t>
      </w:r>
    </w:p>
    <w:p w14:paraId="03650576" w14:textId="77777777" w:rsidR="00AB1EE6" w:rsidRDefault="00AB1EE6" w:rsidP="00AB1EE6">
      <w:pPr>
        <w:ind w:left="-5" w:right="3012"/>
      </w:pPr>
      <w:r>
        <w:t xml:space="preserve">FROM Sales </w:t>
      </w:r>
    </w:p>
    <w:p w14:paraId="558F22A2" w14:textId="77777777" w:rsidR="00AB1EE6" w:rsidRDefault="00AB1EE6" w:rsidP="00AB1EE6">
      <w:pPr>
        <w:ind w:left="-5" w:right="3012"/>
      </w:pPr>
      <w:r>
        <w:t>WHERE MONTH(</w:t>
      </w:r>
      <w:proofErr w:type="spellStart"/>
      <w:r>
        <w:t>SaleDate</w:t>
      </w:r>
      <w:proofErr w:type="spellEnd"/>
      <w:r>
        <w:t xml:space="preserve">) = MONTH(CURRENT_DATE) </w:t>
      </w:r>
    </w:p>
    <w:p w14:paraId="6F30857A" w14:textId="77777777" w:rsidR="00AB1EE6" w:rsidRDefault="00AB1EE6" w:rsidP="00AB1EE6">
      <w:pPr>
        <w:spacing w:after="0" w:line="451" w:lineRule="auto"/>
        <w:ind w:left="-5" w:right="3012"/>
        <w:rPr>
          <w:rFonts w:ascii="Arial" w:eastAsia="Arial" w:hAnsi="Arial" w:cs="Arial"/>
          <w:b/>
        </w:rPr>
      </w:pPr>
      <w:r>
        <w:t>AND YEAR(</w:t>
      </w:r>
      <w:proofErr w:type="spellStart"/>
      <w:r>
        <w:t>SaleDate</w:t>
      </w:r>
      <w:proofErr w:type="spellEnd"/>
      <w:r>
        <w:t xml:space="preserve">) = YEAR(CURRENT_DATE); </w:t>
      </w:r>
      <w:r>
        <w:rPr>
          <w:rFonts w:ascii="Arial" w:eastAsia="Arial" w:hAnsi="Arial" w:cs="Arial"/>
          <w:b/>
        </w:rPr>
        <w:t xml:space="preserve">Output:(Screenshot): </w:t>
      </w:r>
    </w:p>
    <w:p w14:paraId="3E6B3ED4" w14:textId="5ABF68DC" w:rsidR="007D34F1" w:rsidRDefault="007D34F1" w:rsidP="00AB1EE6">
      <w:pPr>
        <w:spacing w:after="0" w:line="451" w:lineRule="auto"/>
        <w:ind w:left="-5" w:right="3012"/>
      </w:pPr>
      <w:r w:rsidRPr="007D34F1">
        <w:rPr>
          <w:noProof/>
        </w:rPr>
        <w:drawing>
          <wp:inline distT="0" distB="0" distL="0" distR="0" wp14:anchorId="7C26A97E" wp14:editId="6309D01F">
            <wp:extent cx="6442710" cy="2402840"/>
            <wp:effectExtent l="0" t="0" r="0" b="0"/>
            <wp:docPr id="188597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84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44694" cy="24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0D2" w14:textId="77777777" w:rsidR="007D34F1" w:rsidRDefault="007D34F1" w:rsidP="007D34F1">
      <w:pPr>
        <w:spacing w:after="148" w:line="267" w:lineRule="auto"/>
        <w:ind w:left="0" w:right="884" w:firstLine="0"/>
      </w:pPr>
    </w:p>
    <w:p w14:paraId="03D9A12B" w14:textId="2076ABBA" w:rsidR="007D34F1" w:rsidRDefault="007D34F1" w:rsidP="007D34F1">
      <w:pPr>
        <w:spacing w:after="148" w:line="267" w:lineRule="auto"/>
        <w:ind w:left="0" w:right="884" w:firstLine="0"/>
      </w:pPr>
      <w:r>
        <w:lastRenderedPageBreak/>
        <w:t>--</w:t>
      </w:r>
      <w:r>
        <w:rPr>
          <w:rFonts w:ascii="Arial" w:eastAsia="Arial" w:hAnsi="Arial" w:cs="Arial"/>
          <w:b/>
        </w:rPr>
        <w:t xml:space="preserve">9. Average price of products where more than 2 units were sold </w:t>
      </w:r>
    </w:p>
    <w:p w14:paraId="4F08A6BE" w14:textId="77777777" w:rsidR="007D34F1" w:rsidRDefault="007D34F1" w:rsidP="007D34F1">
      <w:pPr>
        <w:ind w:left="-5" w:right="3012"/>
      </w:pPr>
      <w:r>
        <w:t xml:space="preserve">SELECT AVG(Price) AS </w:t>
      </w:r>
      <w:proofErr w:type="spellStart"/>
      <w:r>
        <w:t>Avg_Price_High_Quantity_Sales</w:t>
      </w:r>
      <w:proofErr w:type="spellEnd"/>
      <w:r>
        <w:t xml:space="preserve"> </w:t>
      </w:r>
    </w:p>
    <w:p w14:paraId="19F1A2BD" w14:textId="77777777" w:rsidR="007D34F1" w:rsidRDefault="007D34F1" w:rsidP="007D34F1">
      <w:pPr>
        <w:ind w:left="-5" w:right="3012"/>
      </w:pPr>
      <w:r>
        <w:t xml:space="preserve">FROM Sales </w:t>
      </w:r>
    </w:p>
    <w:p w14:paraId="65FCECB9" w14:textId="77777777" w:rsidR="007D34F1" w:rsidRDefault="007D34F1" w:rsidP="007D34F1">
      <w:pPr>
        <w:spacing w:after="203"/>
        <w:ind w:left="-5" w:right="3012"/>
      </w:pPr>
      <w:r>
        <w:t xml:space="preserve">WHERE Quantity &gt; 2; </w:t>
      </w:r>
    </w:p>
    <w:p w14:paraId="33125AA9" w14:textId="77777777" w:rsidR="007D34F1" w:rsidRDefault="007D34F1" w:rsidP="007D34F1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2D8E97D7" w14:textId="4C12447D" w:rsidR="00C46F12" w:rsidRDefault="00C46F12" w:rsidP="007D34F1">
      <w:pPr>
        <w:spacing w:after="148" w:line="267" w:lineRule="auto"/>
        <w:ind w:left="-5" w:right="884"/>
      </w:pPr>
      <w:r w:rsidRPr="00C46F12">
        <w:rPr>
          <w:noProof/>
        </w:rPr>
        <w:drawing>
          <wp:inline distT="0" distB="0" distL="0" distR="0" wp14:anchorId="73DA4739" wp14:editId="6C139B30">
            <wp:extent cx="6443134" cy="2548890"/>
            <wp:effectExtent l="0" t="0" r="0" b="3810"/>
            <wp:docPr id="27353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53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6226" cy="25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5E21" w14:textId="77777777" w:rsidR="00C52A68" w:rsidRDefault="00C52A68" w:rsidP="00C52A68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10. Average revenue after a specific date (e.g., Feb 3, 2025) </w:t>
      </w:r>
    </w:p>
    <w:p w14:paraId="4A5BEBE8" w14:textId="77777777" w:rsidR="00C52A68" w:rsidRDefault="00C52A68" w:rsidP="00C52A68">
      <w:pPr>
        <w:ind w:left="-5" w:right="3012"/>
      </w:pPr>
      <w:r>
        <w:t xml:space="preserve">SELECT AVG(Quantity * Price) AS </w:t>
      </w:r>
      <w:proofErr w:type="spellStart"/>
      <w:r>
        <w:t>Average_Revenue_After_Date</w:t>
      </w:r>
      <w:proofErr w:type="spellEnd"/>
      <w:r>
        <w:t xml:space="preserve"> </w:t>
      </w:r>
    </w:p>
    <w:p w14:paraId="43760DE8" w14:textId="77777777" w:rsidR="00C52A68" w:rsidRDefault="00C52A68" w:rsidP="00C52A68">
      <w:pPr>
        <w:ind w:left="-5" w:right="3012"/>
      </w:pPr>
      <w:r>
        <w:t xml:space="preserve">FROM Sales </w:t>
      </w:r>
    </w:p>
    <w:p w14:paraId="230042F7" w14:textId="77777777" w:rsidR="00C52A68" w:rsidRDefault="00C52A68" w:rsidP="00C52A68">
      <w:pPr>
        <w:spacing w:after="0" w:line="449" w:lineRule="auto"/>
        <w:ind w:left="-5" w:right="4466"/>
        <w:rPr>
          <w:rFonts w:ascii="Arial" w:eastAsia="Arial" w:hAnsi="Arial" w:cs="Arial"/>
          <w:b/>
        </w:rPr>
      </w:pPr>
      <w:r>
        <w:t xml:space="preserve">WHERE </w:t>
      </w:r>
      <w:proofErr w:type="spellStart"/>
      <w:r>
        <w:t>SaleDate</w:t>
      </w:r>
      <w:proofErr w:type="spellEnd"/>
      <w:r>
        <w:t xml:space="preserve"> &gt; '2025-02-03'; </w:t>
      </w:r>
      <w:r>
        <w:rPr>
          <w:rFonts w:ascii="Arial" w:eastAsia="Arial" w:hAnsi="Arial" w:cs="Arial"/>
          <w:b/>
        </w:rPr>
        <w:t xml:space="preserve">Output:(Screenshot): </w:t>
      </w:r>
    </w:p>
    <w:p w14:paraId="0E578142" w14:textId="19B9FB1D" w:rsidR="005170A2" w:rsidRDefault="00856457" w:rsidP="0066356F">
      <w:pPr>
        <w:spacing w:after="0" w:line="449" w:lineRule="auto"/>
        <w:ind w:left="-5" w:right="4466"/>
      </w:pPr>
      <w:r w:rsidRPr="00856457">
        <w:rPr>
          <w:noProof/>
        </w:rPr>
        <w:lastRenderedPageBreak/>
        <w:drawing>
          <wp:inline distT="0" distB="0" distL="0" distR="0" wp14:anchorId="436C6E1F" wp14:editId="0AE6BA38">
            <wp:extent cx="6502400" cy="2677160"/>
            <wp:effectExtent l="0" t="0" r="0" b="8890"/>
            <wp:docPr id="162226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75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4235" cy="26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D6D" w14:textId="77777777" w:rsidR="00730714" w:rsidRDefault="00730714" w:rsidP="00730714">
      <w:pPr>
        <w:pStyle w:val="Heading2"/>
        <w:spacing w:after="172"/>
        <w:ind w:left="-5" w:right="410"/>
      </w:pPr>
      <w:r w:rsidRPr="00730714">
        <w:rPr>
          <w:rFonts w:ascii="Arial" w:eastAsia="Arial" w:hAnsi="Arial" w:cs="Arial"/>
          <w:b/>
          <w:color w:val="000000"/>
          <w:sz w:val="28"/>
          <w:szCs w:val="24"/>
        </w:rPr>
        <w:t>MIN</w:t>
      </w:r>
      <w:r>
        <w:t xml:space="preserve">, </w:t>
      </w:r>
      <w:r w:rsidRPr="00730714">
        <w:rPr>
          <w:rFonts w:ascii="Arial" w:eastAsia="Arial" w:hAnsi="Arial" w:cs="Arial"/>
          <w:b/>
          <w:color w:val="000000"/>
          <w:sz w:val="28"/>
          <w:szCs w:val="24"/>
        </w:rPr>
        <w:t>MAX</w:t>
      </w:r>
      <w:r>
        <w:t xml:space="preserve">- </w:t>
      </w:r>
    </w:p>
    <w:p w14:paraId="6227BC84" w14:textId="77777777" w:rsidR="00730714" w:rsidRDefault="00730714" w:rsidP="00730714">
      <w:pPr>
        <w:tabs>
          <w:tab w:val="center" w:pos="6481"/>
        </w:tabs>
        <w:spacing w:after="148" w:line="267" w:lineRule="auto"/>
        <w:ind w:left="-15" w:right="0" w:firstLine="0"/>
      </w:pPr>
      <w:r>
        <w:rPr>
          <w:rFonts w:ascii="Arial" w:eastAsia="Arial" w:hAnsi="Arial" w:cs="Arial"/>
          <w:b/>
        </w:rPr>
        <w:t>-- 1. Minimum and Maximum price of a product sold</w:t>
      </w:r>
      <w:r>
        <w:t xml:space="preserve"> </w:t>
      </w:r>
      <w:r>
        <w:tab/>
        <w:t xml:space="preserve"> </w:t>
      </w:r>
    </w:p>
    <w:p w14:paraId="2977FFB4" w14:textId="77777777" w:rsidR="00730714" w:rsidRDefault="00730714" w:rsidP="00730714">
      <w:pPr>
        <w:spacing w:after="39" w:line="391" w:lineRule="auto"/>
        <w:ind w:left="-5" w:right="3012"/>
      </w:pPr>
      <w:r>
        <w:t xml:space="preserve">SELECT MIN(Price) AS </w:t>
      </w:r>
      <w:proofErr w:type="spellStart"/>
      <w:r>
        <w:t>Min_Price</w:t>
      </w:r>
      <w:proofErr w:type="spellEnd"/>
      <w:r>
        <w:t xml:space="preserve">, MAX(Price) AS </w:t>
      </w:r>
      <w:proofErr w:type="spellStart"/>
      <w:r>
        <w:t>Max_Price</w:t>
      </w:r>
      <w:proofErr w:type="spellEnd"/>
      <w:r>
        <w:t xml:space="preserve"> FROM Sales; </w:t>
      </w:r>
    </w:p>
    <w:p w14:paraId="2AA0437B" w14:textId="7B995781" w:rsidR="00150BDF" w:rsidRDefault="00730714" w:rsidP="00730714">
      <w:pPr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06898AF9" w14:textId="448360CE" w:rsidR="00991C2A" w:rsidRDefault="00991C2A" w:rsidP="00730714">
      <w:pPr>
        <w:jc w:val="left"/>
      </w:pPr>
      <w:r w:rsidRPr="00991C2A">
        <w:rPr>
          <w:noProof/>
        </w:rPr>
        <w:drawing>
          <wp:inline distT="0" distB="0" distL="0" distR="0" wp14:anchorId="7F258544" wp14:editId="4AD15C9A">
            <wp:extent cx="6383867" cy="2384425"/>
            <wp:effectExtent l="0" t="0" r="0" b="0"/>
            <wp:docPr id="49379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51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7959" cy="23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BDFA" w14:textId="77777777" w:rsidR="008D43B3" w:rsidRPr="008D43B3" w:rsidRDefault="008D43B3" w:rsidP="008D43B3"/>
    <w:p w14:paraId="2E59C5A2" w14:textId="77777777" w:rsidR="008D43B3" w:rsidRDefault="008D43B3" w:rsidP="008D43B3"/>
    <w:p w14:paraId="6C7A8BF5" w14:textId="77777777" w:rsidR="008D43B3" w:rsidRDefault="008D43B3" w:rsidP="008D43B3"/>
    <w:p w14:paraId="44CCA5F6" w14:textId="77777777" w:rsidR="008D43B3" w:rsidRDefault="008D43B3" w:rsidP="008D43B3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lastRenderedPageBreak/>
        <w:t xml:space="preserve">-- 2. Minimum and Maximum quantity of products sold in a single transaction </w:t>
      </w:r>
    </w:p>
    <w:p w14:paraId="7A07B158" w14:textId="77777777" w:rsidR="008D43B3" w:rsidRDefault="008D43B3" w:rsidP="008D43B3">
      <w:pPr>
        <w:ind w:left="-5" w:right="3012"/>
      </w:pPr>
      <w:r>
        <w:t xml:space="preserve">SELECT MIN(Quantity) AS </w:t>
      </w:r>
      <w:proofErr w:type="spellStart"/>
      <w:r>
        <w:t>Min_Quantity_Sold</w:t>
      </w:r>
      <w:proofErr w:type="spellEnd"/>
      <w:r>
        <w:t xml:space="preserve">, MAX(Quantity) AS </w:t>
      </w:r>
    </w:p>
    <w:p w14:paraId="545DEF26" w14:textId="77777777" w:rsidR="008E0706" w:rsidRDefault="008D43B3" w:rsidP="008D43B3">
      <w:pPr>
        <w:spacing w:after="0" w:line="451" w:lineRule="auto"/>
        <w:ind w:left="-5" w:right="4420"/>
        <w:rPr>
          <w:rFonts w:ascii="Arial" w:eastAsia="Arial" w:hAnsi="Arial" w:cs="Arial"/>
          <w:b/>
        </w:rPr>
      </w:pPr>
      <w:proofErr w:type="spellStart"/>
      <w:r>
        <w:t>Max_Quantity_Sold</w:t>
      </w:r>
      <w:proofErr w:type="spellEnd"/>
      <w:r>
        <w:t xml:space="preserve"> FROM Sales; </w:t>
      </w:r>
      <w:r>
        <w:rPr>
          <w:rFonts w:ascii="Arial" w:eastAsia="Arial" w:hAnsi="Arial" w:cs="Arial"/>
          <w:b/>
        </w:rPr>
        <w:t>Output:(Screenshot):</w:t>
      </w:r>
    </w:p>
    <w:p w14:paraId="142B7B27" w14:textId="272D5D95" w:rsidR="008D43B3" w:rsidRDefault="008E0706" w:rsidP="008D43B3">
      <w:pPr>
        <w:spacing w:after="0" w:line="451" w:lineRule="auto"/>
        <w:ind w:left="-5" w:right="4420"/>
      </w:pPr>
      <w:r w:rsidRPr="008E0706">
        <w:rPr>
          <w:rFonts w:ascii="Arial" w:eastAsia="Arial" w:hAnsi="Arial" w:cs="Arial"/>
          <w:b/>
          <w:noProof/>
        </w:rPr>
        <w:drawing>
          <wp:inline distT="0" distB="0" distL="0" distR="0" wp14:anchorId="126BD866" wp14:editId="240CFC89">
            <wp:extent cx="6468534" cy="2566670"/>
            <wp:effectExtent l="0" t="0" r="8890" b="5080"/>
            <wp:docPr id="115005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30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2088" cy="25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3B3">
        <w:rPr>
          <w:rFonts w:ascii="Arial" w:eastAsia="Arial" w:hAnsi="Arial" w:cs="Arial"/>
          <w:b/>
        </w:rPr>
        <w:t xml:space="preserve"> </w:t>
      </w:r>
    </w:p>
    <w:p w14:paraId="06684AD6" w14:textId="72FE27E5" w:rsidR="00C611F8" w:rsidRDefault="00C611F8" w:rsidP="00C611F8">
      <w:pPr>
        <w:spacing w:after="148" w:line="267" w:lineRule="auto"/>
        <w:ind w:right="884"/>
      </w:pPr>
      <w:r>
        <w:rPr>
          <w:rFonts w:ascii="Arial" w:eastAsia="Arial" w:hAnsi="Arial" w:cs="Arial"/>
          <w:b/>
        </w:rPr>
        <w:t xml:space="preserve">--3. Minimum and Maximum revenue generated from a single transaction </w:t>
      </w:r>
    </w:p>
    <w:p w14:paraId="6A0B9EE6" w14:textId="77777777" w:rsidR="00C611F8" w:rsidRDefault="00C611F8" w:rsidP="00C611F8">
      <w:pPr>
        <w:ind w:left="-5" w:right="3012"/>
      </w:pPr>
      <w:r>
        <w:t xml:space="preserve">SELECT MIN(Quantity * Price) AS </w:t>
      </w:r>
      <w:proofErr w:type="spellStart"/>
      <w:r>
        <w:t>Min_Revenue</w:t>
      </w:r>
      <w:proofErr w:type="spellEnd"/>
      <w:r>
        <w:t xml:space="preserve">, MAX(Quantity * </w:t>
      </w:r>
    </w:p>
    <w:p w14:paraId="6FBFC4B4" w14:textId="77777777" w:rsidR="00C611F8" w:rsidRDefault="00C611F8" w:rsidP="00C611F8">
      <w:r>
        <w:t xml:space="preserve">Price) AS </w:t>
      </w:r>
      <w:proofErr w:type="spellStart"/>
      <w:r>
        <w:t>Max_Revenue</w:t>
      </w:r>
      <w:proofErr w:type="spellEnd"/>
      <w:r>
        <w:t xml:space="preserve"> FROM Sales; </w:t>
      </w:r>
    </w:p>
    <w:p w14:paraId="36DC844F" w14:textId="2D45F474" w:rsidR="008D43B3" w:rsidRDefault="00C611F8" w:rsidP="00C611F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00B8FA1B" w14:textId="6FE20B77" w:rsidR="0066356F" w:rsidRDefault="0066356F" w:rsidP="00C611F8">
      <w:r w:rsidRPr="0066356F">
        <w:rPr>
          <w:noProof/>
        </w:rPr>
        <w:lastRenderedPageBreak/>
        <w:drawing>
          <wp:inline distT="0" distB="0" distL="0" distR="0" wp14:anchorId="4DDEC7B2" wp14:editId="048FBFB3">
            <wp:extent cx="6468533" cy="2603500"/>
            <wp:effectExtent l="0" t="0" r="8890" b="6350"/>
            <wp:docPr id="26971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175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1629" cy="26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5477" w14:textId="77777777" w:rsidR="0066356F" w:rsidRDefault="0066356F" w:rsidP="0066356F"/>
    <w:p w14:paraId="5DD160DB" w14:textId="77777777" w:rsidR="00927286" w:rsidRDefault="00927286" w:rsidP="00927286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4. Minimum and Maximum price per product </w:t>
      </w:r>
    </w:p>
    <w:p w14:paraId="447D9CA2" w14:textId="77777777" w:rsidR="00927286" w:rsidRDefault="00927286" w:rsidP="00927286">
      <w:pPr>
        <w:ind w:left="-5" w:right="3012"/>
      </w:pPr>
      <w:r>
        <w:t xml:space="preserve">SELECT Product, MIN(Price) AS </w:t>
      </w:r>
      <w:proofErr w:type="spellStart"/>
      <w:r>
        <w:t>Min_Price_Per_Product</w:t>
      </w:r>
      <w:proofErr w:type="spellEnd"/>
      <w:r>
        <w:t xml:space="preserve">, MAX(Price) </w:t>
      </w:r>
    </w:p>
    <w:p w14:paraId="21EEBBFC" w14:textId="77777777" w:rsidR="00927286" w:rsidRDefault="00927286" w:rsidP="00927286">
      <w:pPr>
        <w:ind w:left="-5" w:right="3012"/>
      </w:pPr>
      <w:r>
        <w:t xml:space="preserve">AS </w:t>
      </w:r>
      <w:proofErr w:type="spellStart"/>
      <w:r>
        <w:t>Max_Price_Per_Product</w:t>
      </w:r>
      <w:proofErr w:type="spellEnd"/>
      <w:r>
        <w:t xml:space="preserve"> </w:t>
      </w:r>
    </w:p>
    <w:p w14:paraId="5EAE70D0" w14:textId="77777777" w:rsidR="00927286" w:rsidRDefault="00927286" w:rsidP="00927286">
      <w:pPr>
        <w:ind w:left="-5" w:right="3012"/>
      </w:pPr>
      <w:r>
        <w:t xml:space="preserve">FROM Sales </w:t>
      </w:r>
    </w:p>
    <w:p w14:paraId="652AB33A" w14:textId="77777777" w:rsidR="00927286" w:rsidRDefault="00927286" w:rsidP="00927286">
      <w:pPr>
        <w:spacing w:after="200"/>
        <w:ind w:left="-5" w:right="3012"/>
      </w:pPr>
      <w:r>
        <w:t xml:space="preserve">GROUP BY Product; </w:t>
      </w:r>
    </w:p>
    <w:p w14:paraId="322AA5D7" w14:textId="77777777" w:rsidR="00927286" w:rsidRDefault="00927286" w:rsidP="00927286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236B5227" w14:textId="44C654D0" w:rsidR="00927286" w:rsidRDefault="00927286" w:rsidP="00927286">
      <w:pPr>
        <w:spacing w:after="148" w:line="267" w:lineRule="auto"/>
        <w:ind w:left="-5" w:right="884"/>
      </w:pPr>
      <w:r w:rsidRPr="00927286">
        <w:rPr>
          <w:noProof/>
        </w:rPr>
        <w:drawing>
          <wp:inline distT="0" distB="0" distL="0" distR="0" wp14:anchorId="07B0923F" wp14:editId="5D106EF3">
            <wp:extent cx="6476577" cy="2806065"/>
            <wp:effectExtent l="0" t="0" r="635" b="0"/>
            <wp:docPr id="115590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43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497" cy="28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F8A" w14:textId="77777777" w:rsidR="0049524E" w:rsidRDefault="0049524E" w:rsidP="00927286">
      <w:pPr>
        <w:spacing w:after="148" w:line="267" w:lineRule="auto"/>
        <w:ind w:left="-5" w:right="884"/>
      </w:pPr>
    </w:p>
    <w:p w14:paraId="084111DA" w14:textId="77777777" w:rsidR="0049524E" w:rsidRDefault="0049524E" w:rsidP="0049524E">
      <w:pPr>
        <w:spacing w:after="22" w:line="374" w:lineRule="auto"/>
        <w:ind w:left="-5" w:right="3783"/>
      </w:pPr>
      <w:r>
        <w:rPr>
          <w:rFonts w:ascii="Arial" w:eastAsia="Arial" w:hAnsi="Arial" w:cs="Arial"/>
          <w:b/>
        </w:rPr>
        <w:lastRenderedPageBreak/>
        <w:t xml:space="preserve">-- 5. Minimum and Maximum revenue per product </w:t>
      </w:r>
      <w:r>
        <w:t xml:space="preserve">SELECT Product, MIN(Quantity * Price) AS </w:t>
      </w:r>
    </w:p>
    <w:p w14:paraId="43568DB2" w14:textId="77777777" w:rsidR="0049524E" w:rsidRDefault="0049524E" w:rsidP="0049524E">
      <w:pPr>
        <w:ind w:left="-5" w:right="3012"/>
      </w:pPr>
      <w:proofErr w:type="spellStart"/>
      <w:r>
        <w:t>Min_Revenue_Per_Product</w:t>
      </w:r>
      <w:proofErr w:type="spellEnd"/>
      <w:r>
        <w:t xml:space="preserve">, MAX(Quantity * Price) AS </w:t>
      </w:r>
    </w:p>
    <w:p w14:paraId="6A86B3AA" w14:textId="77777777" w:rsidR="0049524E" w:rsidRDefault="0049524E" w:rsidP="0049524E">
      <w:pPr>
        <w:ind w:left="-5" w:right="3012"/>
      </w:pPr>
      <w:proofErr w:type="spellStart"/>
      <w:r>
        <w:t>Max_Revenue_Per_Product</w:t>
      </w:r>
      <w:proofErr w:type="spellEnd"/>
      <w:r>
        <w:t xml:space="preserve"> </w:t>
      </w:r>
    </w:p>
    <w:p w14:paraId="4CA75DF8" w14:textId="77777777" w:rsidR="0049524E" w:rsidRDefault="0049524E" w:rsidP="0049524E">
      <w:pPr>
        <w:ind w:left="-5" w:right="3012"/>
      </w:pPr>
      <w:r>
        <w:t xml:space="preserve">FROM Sales </w:t>
      </w:r>
    </w:p>
    <w:p w14:paraId="4BCCCB6F" w14:textId="77777777" w:rsidR="0049524E" w:rsidRDefault="0049524E" w:rsidP="0049524E">
      <w:pPr>
        <w:spacing w:after="200"/>
        <w:ind w:left="-5" w:right="3012"/>
      </w:pPr>
      <w:r>
        <w:t xml:space="preserve">GROUP BY Product; </w:t>
      </w:r>
    </w:p>
    <w:p w14:paraId="66339EE6" w14:textId="0AA54116" w:rsidR="0049524E" w:rsidRDefault="0049524E" w:rsidP="0049524E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:</w:t>
      </w:r>
    </w:p>
    <w:p w14:paraId="300BA287" w14:textId="5116B08E" w:rsidR="00E1731F" w:rsidRDefault="00E1731F" w:rsidP="0049524E">
      <w:pPr>
        <w:spacing w:after="148" w:line="267" w:lineRule="auto"/>
        <w:ind w:left="-5" w:right="884"/>
      </w:pPr>
      <w:r w:rsidRPr="00E1731F">
        <w:rPr>
          <w:noProof/>
        </w:rPr>
        <w:drawing>
          <wp:inline distT="0" distB="0" distL="0" distR="0" wp14:anchorId="6E8015FE" wp14:editId="51A9A863">
            <wp:extent cx="6451600" cy="3239135"/>
            <wp:effectExtent l="0" t="0" r="6350" b="0"/>
            <wp:docPr id="17332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233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55754" cy="32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35A" w14:textId="77777777" w:rsidR="00E1731F" w:rsidRDefault="00E1731F" w:rsidP="00E1731F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6. Minimum and Maximum quantity sold per product </w:t>
      </w:r>
    </w:p>
    <w:p w14:paraId="34F5C021" w14:textId="77777777" w:rsidR="00E1731F" w:rsidRDefault="00E1731F" w:rsidP="00E1731F">
      <w:pPr>
        <w:ind w:left="-5" w:right="3012"/>
      </w:pPr>
      <w:r>
        <w:t xml:space="preserve">SELECT Product, MIN(Quantity) AS </w:t>
      </w:r>
      <w:proofErr w:type="spellStart"/>
      <w:r>
        <w:t>Min_Quantity_Per_Product</w:t>
      </w:r>
      <w:proofErr w:type="spellEnd"/>
      <w:r>
        <w:t xml:space="preserve">, </w:t>
      </w:r>
    </w:p>
    <w:p w14:paraId="52D880D0" w14:textId="77777777" w:rsidR="00E1731F" w:rsidRDefault="00E1731F" w:rsidP="00E1731F">
      <w:pPr>
        <w:ind w:left="-5" w:right="3012"/>
      </w:pPr>
      <w:r>
        <w:t xml:space="preserve">MAX(Quantity) AS </w:t>
      </w:r>
      <w:proofErr w:type="spellStart"/>
      <w:r>
        <w:t>Max_Quantity_Per_Product</w:t>
      </w:r>
      <w:proofErr w:type="spellEnd"/>
      <w:r>
        <w:t xml:space="preserve"> </w:t>
      </w:r>
    </w:p>
    <w:p w14:paraId="56D288B3" w14:textId="77777777" w:rsidR="00E1731F" w:rsidRDefault="00E1731F" w:rsidP="00E1731F">
      <w:pPr>
        <w:ind w:left="-5" w:right="3012"/>
      </w:pPr>
      <w:r>
        <w:t xml:space="preserve">FROM Sales </w:t>
      </w:r>
    </w:p>
    <w:p w14:paraId="65D30C66" w14:textId="77777777" w:rsidR="00E1731F" w:rsidRDefault="00E1731F" w:rsidP="00E1731F">
      <w:pPr>
        <w:spacing w:after="201"/>
        <w:ind w:left="-5" w:right="3012"/>
      </w:pPr>
      <w:r>
        <w:t xml:space="preserve">GROUP BY Product; </w:t>
      </w:r>
    </w:p>
    <w:p w14:paraId="6C8F88EF" w14:textId="77777777" w:rsidR="00E1731F" w:rsidRDefault="00E1731F" w:rsidP="00E1731F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3B9DD430" w14:textId="56B004E9" w:rsidR="00A56862" w:rsidRDefault="00A56862" w:rsidP="00E1731F">
      <w:pPr>
        <w:spacing w:after="148" w:line="267" w:lineRule="auto"/>
        <w:ind w:left="-5" w:right="884"/>
      </w:pPr>
      <w:r w:rsidRPr="00A56862">
        <w:rPr>
          <w:noProof/>
        </w:rPr>
        <w:lastRenderedPageBreak/>
        <w:drawing>
          <wp:inline distT="0" distB="0" distL="0" distR="0" wp14:anchorId="39B94D3D" wp14:editId="3846A471">
            <wp:extent cx="6426200" cy="2974975"/>
            <wp:effectExtent l="0" t="0" r="0" b="0"/>
            <wp:docPr id="11474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92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28447" cy="2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B37" w14:textId="63B02DBF" w:rsidR="00A56862" w:rsidRDefault="00A56862" w:rsidP="00A56862">
      <w:pPr>
        <w:spacing w:after="148" w:line="267" w:lineRule="auto"/>
        <w:ind w:right="884"/>
      </w:pPr>
      <w:r>
        <w:rPr>
          <w:rFonts w:ascii="Arial" w:eastAsia="Arial" w:hAnsi="Arial" w:cs="Arial"/>
          <w:b/>
        </w:rPr>
        <w:t xml:space="preserve">--7. Minimum and Maximum revenue per day </w:t>
      </w:r>
    </w:p>
    <w:p w14:paraId="0C871B0E" w14:textId="77777777" w:rsidR="00A56862" w:rsidRDefault="00A56862" w:rsidP="00A56862">
      <w:pPr>
        <w:ind w:left="-5" w:right="3012"/>
      </w:pPr>
      <w:r>
        <w:t xml:space="preserve">SELECT </w:t>
      </w:r>
      <w:proofErr w:type="spellStart"/>
      <w:r>
        <w:t>SaleDate</w:t>
      </w:r>
      <w:proofErr w:type="spellEnd"/>
      <w:r>
        <w:t xml:space="preserve">, MIN(Quantity * Price) AS </w:t>
      </w:r>
      <w:proofErr w:type="spellStart"/>
      <w:r>
        <w:t>Min_Revenue_Per_Day</w:t>
      </w:r>
      <w:proofErr w:type="spellEnd"/>
      <w:r>
        <w:t xml:space="preserve">, </w:t>
      </w:r>
    </w:p>
    <w:p w14:paraId="3625951E" w14:textId="77777777" w:rsidR="00A56862" w:rsidRDefault="00A56862" w:rsidP="00A56862">
      <w:pPr>
        <w:ind w:left="-5" w:right="3012"/>
      </w:pPr>
      <w:r>
        <w:t xml:space="preserve">MAX(Quantity * Price) AS </w:t>
      </w:r>
      <w:proofErr w:type="spellStart"/>
      <w:r>
        <w:t>Max_Revenue_Per_Day</w:t>
      </w:r>
      <w:proofErr w:type="spellEnd"/>
      <w:r>
        <w:t xml:space="preserve"> </w:t>
      </w:r>
    </w:p>
    <w:p w14:paraId="5AD6801B" w14:textId="77777777" w:rsidR="00A56862" w:rsidRDefault="00A56862" w:rsidP="00A56862">
      <w:pPr>
        <w:ind w:left="-5" w:right="3012"/>
      </w:pPr>
      <w:r>
        <w:t xml:space="preserve">FROM Sales </w:t>
      </w:r>
    </w:p>
    <w:p w14:paraId="71FD6E56" w14:textId="77777777" w:rsidR="00A56862" w:rsidRDefault="00A56862" w:rsidP="00A56862">
      <w:pPr>
        <w:spacing w:after="200"/>
        <w:ind w:left="-5" w:right="3012"/>
      </w:pPr>
      <w:r>
        <w:t xml:space="preserve">GROUP BY </w:t>
      </w:r>
      <w:proofErr w:type="spellStart"/>
      <w:r>
        <w:t>SaleDate</w:t>
      </w:r>
      <w:proofErr w:type="spellEnd"/>
      <w:r>
        <w:t xml:space="preserve">; </w:t>
      </w:r>
    </w:p>
    <w:p w14:paraId="227ED3FA" w14:textId="77777777" w:rsidR="00A56862" w:rsidRDefault="00A56862" w:rsidP="00A56862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36D93647" w14:textId="77777777" w:rsidR="00B212D4" w:rsidRDefault="000D1B4B" w:rsidP="000D1B4B">
      <w:pPr>
        <w:spacing w:after="148" w:line="267" w:lineRule="auto"/>
        <w:ind w:left="-5" w:right="884"/>
      </w:pPr>
      <w:r w:rsidRPr="000D1B4B">
        <w:rPr>
          <w:noProof/>
        </w:rPr>
        <w:drawing>
          <wp:inline distT="0" distB="0" distL="0" distR="0" wp14:anchorId="63C9708E" wp14:editId="375F090C">
            <wp:extent cx="6426200" cy="3175000"/>
            <wp:effectExtent l="0" t="0" r="0" b="6350"/>
            <wp:docPr id="60729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86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3304" cy="31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3EB" w14:textId="7CC54446" w:rsidR="000D1B4B" w:rsidRDefault="000D1B4B" w:rsidP="000D1B4B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lastRenderedPageBreak/>
        <w:t xml:space="preserve">-- 8. Minimum and Maximum revenue in the current month </w:t>
      </w:r>
    </w:p>
    <w:p w14:paraId="59C04968" w14:textId="77777777" w:rsidR="000D1B4B" w:rsidRDefault="000D1B4B" w:rsidP="000D1B4B">
      <w:pPr>
        <w:ind w:left="-5" w:right="3012"/>
      </w:pPr>
      <w:r>
        <w:t xml:space="preserve">SELECT MIN(Quantity * Price) AS </w:t>
      </w:r>
      <w:proofErr w:type="spellStart"/>
      <w:r>
        <w:t>Min_Revenue_This_Month</w:t>
      </w:r>
      <w:proofErr w:type="spellEnd"/>
      <w:r>
        <w:t xml:space="preserve">, </w:t>
      </w:r>
    </w:p>
    <w:p w14:paraId="40CD0F38" w14:textId="77777777" w:rsidR="000D1B4B" w:rsidRDefault="000D1B4B" w:rsidP="000D1B4B">
      <w:pPr>
        <w:ind w:left="-5" w:right="3012"/>
      </w:pPr>
      <w:r>
        <w:t xml:space="preserve">MAX(Quantity * Price) AS </w:t>
      </w:r>
      <w:proofErr w:type="spellStart"/>
      <w:r>
        <w:t>Max_Revenue_This_Month</w:t>
      </w:r>
      <w:proofErr w:type="spellEnd"/>
      <w:r>
        <w:t xml:space="preserve"> </w:t>
      </w:r>
    </w:p>
    <w:p w14:paraId="15CDBB87" w14:textId="77777777" w:rsidR="000D1B4B" w:rsidRDefault="000D1B4B" w:rsidP="000D1B4B">
      <w:pPr>
        <w:ind w:left="-5" w:right="3012"/>
      </w:pPr>
      <w:r>
        <w:t xml:space="preserve">FROM Sales </w:t>
      </w:r>
    </w:p>
    <w:p w14:paraId="109FD7E7" w14:textId="77777777" w:rsidR="000D1B4B" w:rsidRDefault="000D1B4B" w:rsidP="000D1B4B">
      <w:pPr>
        <w:ind w:left="-5" w:right="3012"/>
      </w:pPr>
      <w:r>
        <w:t>WHERE MONTH(</w:t>
      </w:r>
      <w:proofErr w:type="spellStart"/>
      <w:r>
        <w:t>SaleDate</w:t>
      </w:r>
      <w:proofErr w:type="spellEnd"/>
      <w:r>
        <w:t xml:space="preserve">) = MONTH(CURRENT_DATE) </w:t>
      </w:r>
    </w:p>
    <w:p w14:paraId="5F2A72B0" w14:textId="77777777" w:rsidR="000D1B4B" w:rsidRDefault="000D1B4B" w:rsidP="000D1B4B">
      <w:pPr>
        <w:spacing w:after="0" w:line="451" w:lineRule="auto"/>
        <w:ind w:left="-5" w:right="3012"/>
        <w:rPr>
          <w:rFonts w:ascii="Arial" w:eastAsia="Arial" w:hAnsi="Arial" w:cs="Arial"/>
          <w:b/>
        </w:rPr>
      </w:pPr>
      <w:r>
        <w:t>AND YEAR(</w:t>
      </w:r>
      <w:proofErr w:type="spellStart"/>
      <w:r>
        <w:t>SaleDate</w:t>
      </w:r>
      <w:proofErr w:type="spellEnd"/>
      <w:r>
        <w:t xml:space="preserve">) = YEAR(CURRENT_DATE); </w:t>
      </w:r>
      <w:r>
        <w:rPr>
          <w:rFonts w:ascii="Arial" w:eastAsia="Arial" w:hAnsi="Arial" w:cs="Arial"/>
          <w:b/>
        </w:rPr>
        <w:t xml:space="preserve">Output:(Screenshot): </w:t>
      </w:r>
    </w:p>
    <w:p w14:paraId="4BF2DF15" w14:textId="7D4E412B" w:rsidR="00B212D4" w:rsidRDefault="00B212D4" w:rsidP="000D1B4B">
      <w:pPr>
        <w:spacing w:after="0" w:line="451" w:lineRule="auto"/>
        <w:ind w:left="-5" w:right="3012"/>
      </w:pPr>
      <w:r w:rsidRPr="00B212D4">
        <w:rPr>
          <w:noProof/>
        </w:rPr>
        <w:drawing>
          <wp:inline distT="0" distB="0" distL="0" distR="0" wp14:anchorId="3E270828" wp14:editId="70428684">
            <wp:extent cx="6468534" cy="2908935"/>
            <wp:effectExtent l="0" t="0" r="8890" b="5715"/>
            <wp:docPr id="3786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26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2067" cy="29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AA4" w14:textId="77777777" w:rsidR="00B212D4" w:rsidRDefault="00B212D4" w:rsidP="00B212D4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 9. Minimum and Maximum price of products where more than 2 units were sold </w:t>
      </w:r>
    </w:p>
    <w:p w14:paraId="2F20C482" w14:textId="77777777" w:rsidR="00B212D4" w:rsidRDefault="00B212D4" w:rsidP="00B212D4">
      <w:pPr>
        <w:ind w:left="-5" w:right="3012"/>
      </w:pPr>
      <w:r>
        <w:t xml:space="preserve">SELECT MIN(Price) AS </w:t>
      </w:r>
      <w:proofErr w:type="spellStart"/>
      <w:r>
        <w:t>Min_Price_High_Quantity_Sales</w:t>
      </w:r>
      <w:proofErr w:type="spellEnd"/>
      <w:r>
        <w:t xml:space="preserve">, MAX(Price) </w:t>
      </w:r>
    </w:p>
    <w:p w14:paraId="171F7DAE" w14:textId="77777777" w:rsidR="00B212D4" w:rsidRDefault="00B212D4" w:rsidP="00B212D4">
      <w:pPr>
        <w:ind w:left="-5" w:right="3012"/>
      </w:pPr>
      <w:r>
        <w:t xml:space="preserve">AS </w:t>
      </w:r>
      <w:proofErr w:type="spellStart"/>
      <w:r>
        <w:t>Max_Price_High_Quantity_Sales</w:t>
      </w:r>
      <w:proofErr w:type="spellEnd"/>
      <w:r>
        <w:t xml:space="preserve"> </w:t>
      </w:r>
    </w:p>
    <w:p w14:paraId="2E253682" w14:textId="77777777" w:rsidR="00B212D4" w:rsidRDefault="00B212D4" w:rsidP="00B212D4">
      <w:pPr>
        <w:ind w:left="-5" w:right="3012"/>
      </w:pPr>
      <w:r>
        <w:t xml:space="preserve">FROM Sales </w:t>
      </w:r>
    </w:p>
    <w:p w14:paraId="64A8D8D7" w14:textId="77777777" w:rsidR="00B212D4" w:rsidRDefault="00B212D4" w:rsidP="00B212D4">
      <w:pPr>
        <w:spacing w:after="200"/>
        <w:ind w:left="-5" w:right="3012"/>
      </w:pPr>
      <w:r>
        <w:t xml:space="preserve">WHERE Quantity &gt; 2; </w:t>
      </w:r>
    </w:p>
    <w:p w14:paraId="3C93921D" w14:textId="77777777" w:rsidR="00B212D4" w:rsidRDefault="00B212D4" w:rsidP="00B212D4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tput:(Screenshot): </w:t>
      </w:r>
    </w:p>
    <w:p w14:paraId="04FFBBF5" w14:textId="006E7D44" w:rsidR="00B92657" w:rsidRDefault="00B92657" w:rsidP="00B92657">
      <w:pPr>
        <w:spacing w:after="148" w:line="267" w:lineRule="auto"/>
        <w:ind w:left="-5" w:right="884"/>
        <w:jc w:val="left"/>
      </w:pPr>
      <w:r w:rsidRPr="00B92657">
        <w:rPr>
          <w:noProof/>
        </w:rPr>
        <w:lastRenderedPageBreak/>
        <w:drawing>
          <wp:inline distT="0" distB="0" distL="0" distR="0" wp14:anchorId="29C8459D" wp14:editId="4180637F">
            <wp:extent cx="6485467" cy="2930525"/>
            <wp:effectExtent l="0" t="0" r="0" b="3175"/>
            <wp:docPr id="204366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16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7814" cy="29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9D1" w14:textId="77777777" w:rsidR="00B92657" w:rsidRDefault="00B92657" w:rsidP="00B92657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>-- 10. Minimum and Maximum revenue after a specific date (e.g., Feb 3, 2025)</w:t>
      </w:r>
      <w:r>
        <w:t xml:space="preserve"> </w:t>
      </w:r>
    </w:p>
    <w:p w14:paraId="3BC70F50" w14:textId="77777777" w:rsidR="00B92657" w:rsidRDefault="00B92657" w:rsidP="00B92657">
      <w:pPr>
        <w:ind w:left="-5" w:right="3012"/>
      </w:pPr>
      <w:r>
        <w:t xml:space="preserve">SELECT MIN(Quantity * Price) AS </w:t>
      </w:r>
      <w:proofErr w:type="spellStart"/>
      <w:r>
        <w:t>Min_Revenue_After_Date</w:t>
      </w:r>
      <w:proofErr w:type="spellEnd"/>
      <w:r>
        <w:t xml:space="preserve">, </w:t>
      </w:r>
    </w:p>
    <w:p w14:paraId="5EA3463A" w14:textId="77777777" w:rsidR="00B92657" w:rsidRDefault="00B92657" w:rsidP="00B92657">
      <w:pPr>
        <w:ind w:left="-5" w:right="3012"/>
      </w:pPr>
      <w:r>
        <w:t xml:space="preserve">MAX(Quantity * Price) AS </w:t>
      </w:r>
      <w:proofErr w:type="spellStart"/>
      <w:r>
        <w:t>Max_Revenue_After_Date</w:t>
      </w:r>
      <w:proofErr w:type="spellEnd"/>
      <w:r>
        <w:t xml:space="preserve"> </w:t>
      </w:r>
    </w:p>
    <w:p w14:paraId="38CA1AED" w14:textId="77777777" w:rsidR="00B92657" w:rsidRDefault="00B92657" w:rsidP="00B92657">
      <w:pPr>
        <w:ind w:left="-5" w:right="3012"/>
      </w:pPr>
      <w:r>
        <w:t xml:space="preserve">FROM Sales </w:t>
      </w:r>
    </w:p>
    <w:p w14:paraId="3C77D99A" w14:textId="77777777" w:rsidR="00B92657" w:rsidRDefault="00B92657" w:rsidP="00B92657">
      <w:pPr>
        <w:spacing w:after="0" w:line="449" w:lineRule="auto"/>
        <w:ind w:left="-5" w:right="4412"/>
        <w:rPr>
          <w:rFonts w:ascii="Arial" w:eastAsia="Arial" w:hAnsi="Arial" w:cs="Arial"/>
          <w:b/>
        </w:rPr>
      </w:pPr>
      <w:r>
        <w:t xml:space="preserve">WHERE </w:t>
      </w:r>
      <w:proofErr w:type="spellStart"/>
      <w:r>
        <w:t>SaleDate</w:t>
      </w:r>
      <w:proofErr w:type="spellEnd"/>
      <w:r>
        <w:t xml:space="preserve"> &gt; '2025-02-03'; </w:t>
      </w:r>
      <w:r>
        <w:rPr>
          <w:rFonts w:ascii="Arial" w:eastAsia="Arial" w:hAnsi="Arial" w:cs="Arial"/>
          <w:b/>
        </w:rPr>
        <w:t xml:space="preserve">Output:(Screenshot): </w:t>
      </w:r>
    </w:p>
    <w:p w14:paraId="7255C2BA" w14:textId="2B5253A3" w:rsidR="00E11675" w:rsidRDefault="00E11675" w:rsidP="00B92657">
      <w:pPr>
        <w:spacing w:after="0" w:line="449" w:lineRule="auto"/>
        <w:ind w:left="-5" w:right="4412"/>
      </w:pPr>
      <w:r w:rsidRPr="00E11675">
        <w:rPr>
          <w:noProof/>
        </w:rPr>
        <w:drawing>
          <wp:inline distT="0" distB="0" distL="0" distR="0" wp14:anchorId="105F67C3" wp14:editId="70297B4A">
            <wp:extent cx="6493510" cy="2810933"/>
            <wp:effectExtent l="0" t="0" r="2540" b="8890"/>
            <wp:docPr id="113617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6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02149" cy="2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D563" w14:textId="37C043FB" w:rsidR="006B79F0" w:rsidRDefault="006B79F0" w:rsidP="006B79F0">
      <w:pPr>
        <w:pStyle w:val="Heading1"/>
        <w:ind w:right="949"/>
      </w:pPr>
      <w:r>
        <w:lastRenderedPageBreak/>
        <w:t xml:space="preserve">                     Practical No.8 </w:t>
      </w:r>
    </w:p>
    <w:p w14:paraId="0573354C" w14:textId="77777777" w:rsidR="006B79F0" w:rsidRDefault="006B79F0" w:rsidP="006B79F0">
      <w:pPr>
        <w:spacing w:after="179"/>
        <w:ind w:left="0" w:right="0" w:firstLine="0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FD061AD" w14:textId="77777777" w:rsidR="006B79F0" w:rsidRDefault="006B79F0" w:rsidP="006B79F0">
      <w:pPr>
        <w:spacing w:after="198"/>
        <w:ind w:left="-5" w:right="762"/>
      </w:pPr>
      <w:r>
        <w:rPr>
          <w:rFonts w:ascii="Arial" w:eastAsia="Arial" w:hAnsi="Arial" w:cs="Arial"/>
          <w:b/>
        </w:rPr>
        <w:t>Aim: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</w:rPr>
        <w:t xml:space="preserve">Given Customers and Orders tables, write SQL queries to perform INNER JOIN, LEFT JOIN, and RIGHT JOIN to retrieve combined data for customer orders. </w:t>
      </w:r>
    </w:p>
    <w:p w14:paraId="6840051C" w14:textId="77777777" w:rsidR="006B79F0" w:rsidRDefault="006B79F0" w:rsidP="006B79F0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Code:  --For Creating Database And Table:     </w:t>
      </w:r>
    </w:p>
    <w:p w14:paraId="7B10E626" w14:textId="77777777" w:rsidR="006B79F0" w:rsidRDefault="006B79F0" w:rsidP="006B79F0">
      <w:pPr>
        <w:ind w:left="-5" w:right="3012"/>
      </w:pPr>
      <w:r>
        <w:t xml:space="preserve">CREATE DATABASE </w:t>
      </w:r>
      <w:proofErr w:type="spellStart"/>
      <w:r>
        <w:t>CompanyDB</w:t>
      </w:r>
      <w:proofErr w:type="spellEnd"/>
      <w:r>
        <w:t xml:space="preserve">; </w:t>
      </w:r>
    </w:p>
    <w:p w14:paraId="525A3DFC" w14:textId="77777777" w:rsidR="006B79F0" w:rsidRDefault="006B79F0" w:rsidP="006B79F0">
      <w:pPr>
        <w:spacing w:after="0" w:line="390" w:lineRule="auto"/>
        <w:ind w:left="-5" w:right="5882"/>
      </w:pPr>
      <w:r>
        <w:t xml:space="preserve">USE </w:t>
      </w:r>
      <w:proofErr w:type="spellStart"/>
      <w:r>
        <w:t>CompanyDB</w:t>
      </w:r>
      <w:proofErr w:type="spellEnd"/>
      <w:r>
        <w:t xml:space="preserve">; CREATE TABLE Customers ( </w:t>
      </w:r>
      <w:proofErr w:type="spellStart"/>
      <w:r>
        <w:t>customer_id</w:t>
      </w:r>
      <w:proofErr w:type="spellEnd"/>
      <w:r>
        <w:t xml:space="preserve"> INT PRIMARY KEY, </w:t>
      </w:r>
      <w:proofErr w:type="spellStart"/>
      <w:r>
        <w:t>customer_name</w:t>
      </w:r>
      <w:proofErr w:type="spellEnd"/>
      <w:r>
        <w:t xml:space="preserve"> VARCHAR(100) NOT NULL </w:t>
      </w:r>
    </w:p>
    <w:p w14:paraId="6B08C1E3" w14:textId="77777777" w:rsidR="006B79F0" w:rsidRDefault="006B79F0" w:rsidP="006B79F0">
      <w:pPr>
        <w:ind w:left="-5" w:right="3012"/>
      </w:pPr>
      <w:r>
        <w:t xml:space="preserve">); </w:t>
      </w:r>
    </w:p>
    <w:p w14:paraId="4A031D65" w14:textId="77777777" w:rsidR="006B79F0" w:rsidRDefault="006B79F0" w:rsidP="006B79F0">
      <w:pPr>
        <w:spacing w:after="0" w:line="390" w:lineRule="auto"/>
        <w:ind w:left="-5" w:right="7017"/>
      </w:pPr>
      <w:r>
        <w:t xml:space="preserve">CREATE TABLE Orders ( </w:t>
      </w:r>
      <w:proofErr w:type="spellStart"/>
      <w:r>
        <w:t>order_id</w:t>
      </w:r>
      <w:proofErr w:type="spellEnd"/>
      <w:r>
        <w:t xml:space="preserve"> INT PRIMARY KEY, </w:t>
      </w:r>
      <w:proofErr w:type="spellStart"/>
      <w:r>
        <w:t>order_date</w:t>
      </w:r>
      <w:proofErr w:type="spellEnd"/>
      <w:r>
        <w:t xml:space="preserve"> DATE NOT NULL, </w:t>
      </w:r>
      <w:proofErr w:type="spellStart"/>
      <w:r>
        <w:t>customer_id</w:t>
      </w:r>
      <w:proofErr w:type="spellEnd"/>
      <w:r>
        <w:t xml:space="preserve"> INT, </w:t>
      </w:r>
    </w:p>
    <w:p w14:paraId="748B9650" w14:textId="77777777" w:rsidR="006B79F0" w:rsidRDefault="006B79F0" w:rsidP="006B79F0">
      <w:pPr>
        <w:ind w:left="-5" w:right="3012"/>
      </w:pPr>
      <w:r>
        <w:t>FOREIGN KEY (</w:t>
      </w:r>
      <w:proofErr w:type="spellStart"/>
      <w:r>
        <w:t>customer_id</w:t>
      </w:r>
      <w:proofErr w:type="spellEnd"/>
      <w:r>
        <w:t xml:space="preserve">) REFERENCES </w:t>
      </w:r>
    </w:p>
    <w:p w14:paraId="2A12671C" w14:textId="77777777" w:rsidR="006B79F0" w:rsidRDefault="006B79F0" w:rsidP="006B79F0">
      <w:pPr>
        <w:ind w:left="-5" w:right="3012"/>
      </w:pPr>
      <w:r>
        <w:t>Customers(</w:t>
      </w:r>
      <w:proofErr w:type="spellStart"/>
      <w:r>
        <w:t>customer_id</w:t>
      </w:r>
      <w:proofErr w:type="spellEnd"/>
      <w:r>
        <w:t xml:space="preserve">) </w:t>
      </w:r>
    </w:p>
    <w:p w14:paraId="1F0A7451" w14:textId="77777777" w:rsidR="006B79F0" w:rsidRDefault="006B79F0" w:rsidP="006B79F0">
      <w:pPr>
        <w:ind w:left="-5" w:right="3012"/>
      </w:pPr>
      <w:r>
        <w:t xml:space="preserve">); </w:t>
      </w:r>
    </w:p>
    <w:p w14:paraId="6F1D046A" w14:textId="77777777" w:rsidR="006B79F0" w:rsidRDefault="006B79F0" w:rsidP="006B79F0">
      <w:pPr>
        <w:ind w:left="-5" w:right="3012"/>
      </w:pPr>
      <w:r>
        <w:t xml:space="preserve">SELECT * FROM Customers; </w:t>
      </w:r>
    </w:p>
    <w:p w14:paraId="473F512A" w14:textId="77777777" w:rsidR="006B79F0" w:rsidRDefault="006B79F0" w:rsidP="006B79F0">
      <w:pPr>
        <w:spacing w:after="200"/>
        <w:ind w:left="-5" w:right="3012"/>
      </w:pPr>
      <w:r>
        <w:t xml:space="preserve">SELECT * FROM  Orders; </w:t>
      </w:r>
    </w:p>
    <w:p w14:paraId="43184FA6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24D15ED6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401FA9D2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5E99376B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2AF1229A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64E85D50" w14:textId="77777777" w:rsidR="00C838F7" w:rsidRDefault="00C838F7" w:rsidP="006B79F0">
      <w:pPr>
        <w:spacing w:after="148" w:line="267" w:lineRule="auto"/>
        <w:ind w:left="-5" w:right="884"/>
        <w:rPr>
          <w:rFonts w:ascii="Arial" w:eastAsia="Arial" w:hAnsi="Arial" w:cs="Arial"/>
          <w:b/>
        </w:rPr>
      </w:pPr>
    </w:p>
    <w:p w14:paraId="63199F6F" w14:textId="7FC9344D" w:rsidR="006B79F0" w:rsidRDefault="006B79F0" w:rsidP="006B79F0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lastRenderedPageBreak/>
        <w:t xml:space="preserve">Output:(Screenshot): </w:t>
      </w:r>
    </w:p>
    <w:p w14:paraId="690643BB" w14:textId="77777777" w:rsidR="006B79F0" w:rsidRDefault="006B79F0" w:rsidP="006B79F0">
      <w:pPr>
        <w:spacing w:after="0" w:line="267" w:lineRule="auto"/>
        <w:ind w:left="-5" w:right="884"/>
      </w:pPr>
      <w:r>
        <w:rPr>
          <w:rFonts w:ascii="Arial" w:eastAsia="Arial" w:hAnsi="Arial" w:cs="Arial"/>
          <w:b/>
        </w:rPr>
        <w:t xml:space="preserve">(Table 1) </w:t>
      </w:r>
    </w:p>
    <w:p w14:paraId="42C75AE0" w14:textId="135B2B59" w:rsidR="00B92657" w:rsidRDefault="007D2E29" w:rsidP="00B92657">
      <w:pPr>
        <w:ind w:left="0" w:firstLine="0"/>
      </w:pPr>
      <w:r w:rsidRPr="007D2E29">
        <w:rPr>
          <w:noProof/>
        </w:rPr>
        <w:drawing>
          <wp:inline distT="0" distB="0" distL="0" distR="0" wp14:anchorId="2B9AAD3B" wp14:editId="0FF172D9">
            <wp:extent cx="6451600" cy="2924175"/>
            <wp:effectExtent l="0" t="0" r="6350" b="9525"/>
            <wp:docPr id="20359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061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54670" cy="29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AEFA" w14:textId="33BE316E" w:rsidR="007D2E29" w:rsidRDefault="007D2E29" w:rsidP="007D2E29">
      <w:pPr>
        <w:spacing w:after="0" w:line="267" w:lineRule="auto"/>
        <w:ind w:left="-5" w:right="884"/>
      </w:pPr>
      <w:r>
        <w:rPr>
          <w:rFonts w:ascii="Arial" w:eastAsia="Arial" w:hAnsi="Arial" w:cs="Arial"/>
          <w:b/>
        </w:rPr>
        <w:t xml:space="preserve">(Table 2) </w:t>
      </w:r>
    </w:p>
    <w:p w14:paraId="5CD20509" w14:textId="07A9CBBF" w:rsidR="00B16D11" w:rsidRDefault="00B16D11" w:rsidP="00B92657">
      <w:pPr>
        <w:ind w:left="0" w:firstLine="0"/>
      </w:pPr>
      <w:r w:rsidRPr="00B16D11">
        <w:rPr>
          <w:noProof/>
        </w:rPr>
        <w:drawing>
          <wp:inline distT="0" distB="0" distL="0" distR="0" wp14:anchorId="17FA14CA" wp14:editId="034F1C86">
            <wp:extent cx="6502400" cy="4080510"/>
            <wp:effectExtent l="0" t="0" r="0" b="0"/>
            <wp:docPr id="35489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995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05391" cy="40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D29" w14:textId="77777777" w:rsidR="001E3701" w:rsidRDefault="001E3701" w:rsidP="001E3701"/>
    <w:p w14:paraId="4BB83251" w14:textId="67816A87" w:rsidR="001E3701" w:rsidRDefault="001E3701" w:rsidP="001E3701">
      <w:pPr>
        <w:tabs>
          <w:tab w:val="left" w:pos="973"/>
        </w:tabs>
      </w:pPr>
      <w:r>
        <w:lastRenderedPageBreak/>
        <w:tab/>
      </w:r>
      <w:r>
        <w:tab/>
      </w:r>
    </w:p>
    <w:p w14:paraId="64323B7B" w14:textId="77777777" w:rsidR="001E3701" w:rsidRDefault="001E3701" w:rsidP="001E3701">
      <w:pPr>
        <w:spacing w:after="257"/>
        <w:ind w:left="-5" w:right="410"/>
      </w:pPr>
      <w:r>
        <w:rPr>
          <w:rFonts w:ascii="Arial" w:eastAsia="Arial" w:hAnsi="Arial" w:cs="Arial"/>
          <w:b/>
        </w:rPr>
        <w:t xml:space="preserve">Data Insertion :  </w:t>
      </w:r>
      <w:r>
        <w:rPr>
          <w:rFonts w:ascii="Arial" w:eastAsia="Arial" w:hAnsi="Arial" w:cs="Arial"/>
        </w:rPr>
        <w:t xml:space="preserve"> </w:t>
      </w:r>
    </w:p>
    <w:p w14:paraId="7620BEA3" w14:textId="77777777" w:rsidR="001E3701" w:rsidRDefault="001E3701" w:rsidP="001E3701">
      <w:pPr>
        <w:spacing w:after="148" w:line="267" w:lineRule="auto"/>
        <w:ind w:left="-5" w:right="884"/>
      </w:pPr>
      <w:r>
        <w:rPr>
          <w:rFonts w:ascii="Arial" w:eastAsia="Arial" w:hAnsi="Arial" w:cs="Arial"/>
          <w:b/>
        </w:rPr>
        <w:t xml:space="preserve">--Inserting Data into Customers and Orders Table   </w:t>
      </w:r>
    </w:p>
    <w:p w14:paraId="613E7510" w14:textId="77777777" w:rsidR="001E3701" w:rsidRDefault="001E3701" w:rsidP="001E3701">
      <w:pPr>
        <w:spacing w:after="114"/>
        <w:ind w:left="-5" w:right="3012"/>
      </w:pPr>
      <w:r>
        <w:t>INSERT INTO Customers 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omer_name</w:t>
      </w:r>
      <w:proofErr w:type="spellEnd"/>
      <w:r>
        <w:t xml:space="preserve">) VALUES </w:t>
      </w:r>
    </w:p>
    <w:p w14:paraId="341DDEC6" w14:textId="2701DC3C" w:rsidR="001E3701" w:rsidRDefault="001E3701" w:rsidP="001E3701">
      <w:pPr>
        <w:spacing w:after="111"/>
        <w:ind w:left="-5" w:right="3012"/>
      </w:pPr>
      <w:r>
        <w:t xml:space="preserve">(1, 'Shubham'), </w:t>
      </w:r>
    </w:p>
    <w:p w14:paraId="78F82459" w14:textId="77777777" w:rsidR="001E3701" w:rsidRDefault="001E3701" w:rsidP="001E3701">
      <w:pPr>
        <w:spacing w:after="113"/>
        <w:ind w:left="-5" w:right="3012"/>
      </w:pPr>
      <w:r>
        <w:t xml:space="preserve">(2, 'Bob'), </w:t>
      </w:r>
    </w:p>
    <w:p w14:paraId="6297630A" w14:textId="77777777" w:rsidR="001E3701" w:rsidRDefault="001E3701" w:rsidP="001E3701">
      <w:pPr>
        <w:spacing w:after="111"/>
        <w:ind w:left="-5" w:right="3012"/>
      </w:pPr>
      <w:r>
        <w:t xml:space="preserve">(3, 'Charlie'), </w:t>
      </w:r>
    </w:p>
    <w:p w14:paraId="64BF6872" w14:textId="77777777" w:rsidR="001E3701" w:rsidRDefault="001E3701" w:rsidP="001E3701">
      <w:pPr>
        <w:spacing w:after="111"/>
        <w:ind w:left="-5" w:right="3012"/>
      </w:pPr>
      <w:r>
        <w:t xml:space="preserve">(4, 'David'); </w:t>
      </w:r>
    </w:p>
    <w:p w14:paraId="1E16DA3F" w14:textId="77777777" w:rsidR="001E3701" w:rsidRDefault="001E3701" w:rsidP="001E3701">
      <w:pPr>
        <w:spacing w:after="113"/>
        <w:ind w:left="-5" w:right="3012"/>
      </w:pPr>
      <w:r>
        <w:t>INSERT INTO Orders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) VALUES </w:t>
      </w:r>
    </w:p>
    <w:p w14:paraId="6DBF6DE3" w14:textId="77777777" w:rsidR="001E3701" w:rsidRDefault="001E3701" w:rsidP="001E3701">
      <w:pPr>
        <w:spacing w:after="111"/>
        <w:ind w:left="-5" w:right="3012"/>
      </w:pPr>
      <w:r>
        <w:t xml:space="preserve">(101, '2024-01-01', 1), </w:t>
      </w:r>
    </w:p>
    <w:p w14:paraId="63E796D9" w14:textId="77777777" w:rsidR="001E3701" w:rsidRDefault="001E3701" w:rsidP="001E3701">
      <w:pPr>
        <w:spacing w:after="113"/>
        <w:ind w:left="-5" w:right="3012"/>
      </w:pPr>
      <w:r>
        <w:t xml:space="preserve">(102, '2024-01-02', 2), </w:t>
      </w:r>
    </w:p>
    <w:p w14:paraId="4692E690" w14:textId="77777777" w:rsidR="001E3701" w:rsidRDefault="001E3701" w:rsidP="001E3701">
      <w:pPr>
        <w:ind w:left="-5" w:right="3012"/>
      </w:pPr>
      <w:r>
        <w:t xml:space="preserve">(103, '2024-01-03', 4); </w:t>
      </w:r>
    </w:p>
    <w:p w14:paraId="055950AA" w14:textId="77777777" w:rsidR="001E3701" w:rsidRDefault="001E3701" w:rsidP="001E3701">
      <w:pPr>
        <w:spacing w:after="93" w:line="267" w:lineRule="auto"/>
        <w:ind w:left="-5" w:right="884"/>
      </w:pPr>
      <w:r>
        <w:rPr>
          <w:rFonts w:ascii="Arial" w:eastAsia="Arial" w:hAnsi="Arial" w:cs="Arial"/>
          <w:b/>
        </w:rPr>
        <w:t xml:space="preserve">Output:(Screenshot) :  (Table 1) </w:t>
      </w:r>
    </w:p>
    <w:p w14:paraId="50EEF7C5" w14:textId="0EFFCF4D" w:rsidR="001E3701" w:rsidRDefault="001E3701" w:rsidP="001E3701">
      <w:pPr>
        <w:ind w:left="-5" w:right="3012"/>
      </w:pPr>
      <w:r>
        <w:rPr>
          <w:noProof/>
        </w:rPr>
        <w:drawing>
          <wp:inline distT="0" distB="0" distL="0" distR="0" wp14:anchorId="06C07F4A" wp14:editId="0417C501">
            <wp:extent cx="6510242" cy="3843867"/>
            <wp:effectExtent l="0" t="0" r="5080" b="4445"/>
            <wp:docPr id="87138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89337" name="Picture 87138933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33" cy="38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464" w14:textId="77777777" w:rsidR="001E3701" w:rsidRDefault="001E3701" w:rsidP="001E3701">
      <w:pPr>
        <w:tabs>
          <w:tab w:val="left" w:pos="973"/>
        </w:tabs>
      </w:pPr>
    </w:p>
    <w:p w14:paraId="28FEC5ED" w14:textId="77777777" w:rsidR="00ED146E" w:rsidRDefault="00ED146E" w:rsidP="001E3701">
      <w:pPr>
        <w:tabs>
          <w:tab w:val="left" w:pos="973"/>
        </w:tabs>
      </w:pPr>
    </w:p>
    <w:p w14:paraId="6ACE0D15" w14:textId="180B45FF" w:rsidR="00ED146E" w:rsidRDefault="00ED146E" w:rsidP="001E3701">
      <w:pPr>
        <w:tabs>
          <w:tab w:val="left" w:pos="973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(Screenshot) :  (Table 2)</w:t>
      </w:r>
    </w:p>
    <w:p w14:paraId="55474B34" w14:textId="1E0109CB" w:rsidR="007A587E" w:rsidRDefault="007A587E" w:rsidP="007A587E">
      <w:r w:rsidRPr="007A587E">
        <w:rPr>
          <w:noProof/>
        </w:rPr>
        <w:drawing>
          <wp:inline distT="0" distB="0" distL="0" distR="0" wp14:anchorId="28E16C6E" wp14:editId="2D4D9129">
            <wp:extent cx="6477000" cy="3606800"/>
            <wp:effectExtent l="0" t="0" r="0" b="0"/>
            <wp:docPr id="181177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72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624" cy="36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699F" w14:textId="77777777" w:rsidR="007A587E" w:rsidRDefault="007A587E" w:rsidP="007A587E"/>
    <w:p w14:paraId="148D1698" w14:textId="4CA6C876" w:rsidR="007A587E" w:rsidRDefault="007A587E" w:rsidP="007A587E">
      <w:pPr>
        <w:pStyle w:val="Heading2"/>
        <w:spacing w:after="203"/>
        <w:ind w:left="-5" w:right="410"/>
      </w:pPr>
      <w:r w:rsidRPr="007A587E">
        <w:rPr>
          <w:rFonts w:ascii="Arial" w:eastAsia="Arial" w:hAnsi="Arial" w:cs="Arial"/>
          <w:b/>
          <w:color w:val="000000"/>
          <w:sz w:val="28"/>
          <w:szCs w:val="24"/>
        </w:rPr>
        <w:t>INNER</w:t>
      </w:r>
      <w:r>
        <w:t xml:space="preserve"> </w:t>
      </w:r>
      <w:r w:rsidRPr="007A587E">
        <w:rPr>
          <w:rFonts w:ascii="Arial" w:eastAsia="Arial" w:hAnsi="Arial" w:cs="Arial"/>
          <w:b/>
          <w:color w:val="000000"/>
          <w:sz w:val="28"/>
          <w:szCs w:val="24"/>
        </w:rPr>
        <w:t>JOIN</w:t>
      </w:r>
      <w:r>
        <w:t xml:space="preserve">  </w:t>
      </w:r>
      <w:r w:rsidRPr="0011551F">
        <w:rPr>
          <w:rFonts w:ascii="Arial" w:eastAsia="Arial" w:hAnsi="Arial" w:cs="Arial"/>
          <w:b/>
          <w:color w:val="000000"/>
          <w:sz w:val="28"/>
          <w:szCs w:val="24"/>
        </w:rPr>
        <w:t>Code</w:t>
      </w:r>
      <w:r>
        <w:rPr>
          <w:rFonts w:ascii="Arial" w:eastAsia="Arial" w:hAnsi="Arial" w:cs="Arial"/>
          <w:b/>
          <w:sz w:val="28"/>
        </w:rPr>
        <w:t xml:space="preserve">: </w:t>
      </w:r>
    </w:p>
    <w:p w14:paraId="03A88151" w14:textId="77777777" w:rsidR="007A587E" w:rsidRDefault="007A587E" w:rsidP="007A587E">
      <w:pPr>
        <w:ind w:left="-5" w:right="3012"/>
      </w:pPr>
      <w:r>
        <w:t xml:space="preserve">SELECT </w:t>
      </w:r>
    </w:p>
    <w:p w14:paraId="7275A776" w14:textId="77777777" w:rsidR="007A587E" w:rsidRDefault="007A587E" w:rsidP="007A587E">
      <w:pPr>
        <w:spacing w:after="120"/>
        <w:ind w:left="-5" w:right="410"/>
      </w:pPr>
      <w:proofErr w:type="spellStart"/>
      <w:r>
        <w:t>c.customer_id</w:t>
      </w:r>
      <w:proofErr w:type="spellEnd"/>
      <w:r>
        <w:t xml:space="preserve">, </w:t>
      </w:r>
    </w:p>
    <w:p w14:paraId="26A64C0F" w14:textId="77777777" w:rsidR="007A587E" w:rsidRDefault="007A587E" w:rsidP="007A587E">
      <w:pPr>
        <w:ind w:left="-5" w:right="3012"/>
      </w:pPr>
      <w:proofErr w:type="spellStart"/>
      <w:r>
        <w:t>c.customer_name</w:t>
      </w:r>
      <w:proofErr w:type="spellEnd"/>
      <w:r>
        <w:t xml:space="preserve">, </w:t>
      </w:r>
    </w:p>
    <w:p w14:paraId="54C0AE65" w14:textId="77777777" w:rsidR="007A587E" w:rsidRDefault="007A587E" w:rsidP="007A587E">
      <w:pPr>
        <w:ind w:left="-5" w:right="3012"/>
      </w:pPr>
      <w:proofErr w:type="spellStart"/>
      <w:r>
        <w:t>o.order_id</w:t>
      </w:r>
      <w:proofErr w:type="spellEnd"/>
      <w:r>
        <w:t xml:space="preserve">, </w:t>
      </w:r>
    </w:p>
    <w:p w14:paraId="7EEF3573" w14:textId="77777777" w:rsidR="007A587E" w:rsidRDefault="007A587E" w:rsidP="007A587E">
      <w:pPr>
        <w:ind w:left="-5" w:right="3012"/>
      </w:pPr>
      <w:proofErr w:type="spellStart"/>
      <w:r>
        <w:t>o.order_date</w:t>
      </w:r>
      <w:proofErr w:type="spellEnd"/>
      <w:r>
        <w:t xml:space="preserve"> </w:t>
      </w:r>
    </w:p>
    <w:p w14:paraId="39E27809" w14:textId="77777777" w:rsidR="007A587E" w:rsidRDefault="007A587E" w:rsidP="007A587E">
      <w:pPr>
        <w:ind w:left="-5" w:right="3012"/>
      </w:pPr>
      <w:r>
        <w:t xml:space="preserve">FROM </w:t>
      </w:r>
    </w:p>
    <w:p w14:paraId="4023C377" w14:textId="77777777" w:rsidR="007A587E" w:rsidRDefault="007A587E" w:rsidP="007A587E">
      <w:pPr>
        <w:ind w:left="-5" w:right="3012"/>
      </w:pPr>
      <w:r>
        <w:t xml:space="preserve">Customers c </w:t>
      </w:r>
    </w:p>
    <w:p w14:paraId="370E9009" w14:textId="77777777" w:rsidR="007A587E" w:rsidRDefault="007A587E" w:rsidP="007A587E">
      <w:pPr>
        <w:ind w:left="-5" w:right="3012"/>
      </w:pPr>
      <w:r>
        <w:t xml:space="preserve">INNER JOIN </w:t>
      </w:r>
    </w:p>
    <w:p w14:paraId="44B88103" w14:textId="77777777" w:rsidR="007A587E" w:rsidRDefault="007A587E" w:rsidP="007A587E">
      <w:pPr>
        <w:ind w:left="-5" w:right="3012"/>
      </w:pPr>
      <w:r>
        <w:t xml:space="preserve">Orders o </w:t>
      </w:r>
    </w:p>
    <w:p w14:paraId="753A1E76" w14:textId="77777777" w:rsidR="007A587E" w:rsidRDefault="007A587E" w:rsidP="007A587E">
      <w:pPr>
        <w:ind w:left="-5" w:right="3012"/>
      </w:pPr>
      <w:r>
        <w:t xml:space="preserve">ON </w:t>
      </w:r>
    </w:p>
    <w:p w14:paraId="32194369" w14:textId="77777777" w:rsidR="00875149" w:rsidRDefault="007A587E" w:rsidP="00875149">
      <w:pPr>
        <w:ind w:left="-5" w:right="3012"/>
      </w:pPr>
      <w:proofErr w:type="spellStart"/>
      <w:r>
        <w:lastRenderedPageBreak/>
        <w:t>c.customer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t xml:space="preserve">; </w:t>
      </w:r>
      <w:r>
        <w:rPr>
          <w:rFonts w:ascii="Arial" w:eastAsia="Arial" w:hAnsi="Arial" w:cs="Arial"/>
          <w:b/>
        </w:rPr>
        <w:t xml:space="preserve"> </w:t>
      </w:r>
    </w:p>
    <w:p w14:paraId="3894FE70" w14:textId="1527C766" w:rsidR="007A587E" w:rsidRPr="00875149" w:rsidRDefault="007A587E" w:rsidP="00875149">
      <w:pPr>
        <w:ind w:left="-5" w:right="3012"/>
      </w:pPr>
      <w:r>
        <w:rPr>
          <w:rFonts w:ascii="Arial" w:eastAsia="Arial" w:hAnsi="Arial" w:cs="Arial"/>
          <w:b/>
        </w:rPr>
        <w:t xml:space="preserve">Output:(Screenshot) : </w:t>
      </w:r>
    </w:p>
    <w:p w14:paraId="3D44C7B7" w14:textId="5D854FAD" w:rsidR="00875149" w:rsidRDefault="00875149" w:rsidP="007A587E">
      <w:pPr>
        <w:spacing w:after="148" w:line="267" w:lineRule="auto"/>
        <w:ind w:left="-5" w:right="884"/>
      </w:pPr>
      <w:r w:rsidRPr="00875149">
        <w:rPr>
          <w:noProof/>
        </w:rPr>
        <w:drawing>
          <wp:inline distT="0" distB="0" distL="0" distR="0" wp14:anchorId="5E4E85E6" wp14:editId="4C1C76B1">
            <wp:extent cx="6858000" cy="4306570"/>
            <wp:effectExtent l="0" t="0" r="0" b="0"/>
            <wp:docPr id="105238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80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AB37" w14:textId="78F965DB" w:rsidR="00875149" w:rsidRPr="00694EE5" w:rsidRDefault="00875149" w:rsidP="00875149">
      <w:pPr>
        <w:pStyle w:val="Heading2"/>
        <w:spacing w:after="206"/>
        <w:ind w:left="-5" w:right="410"/>
        <w:rPr>
          <w:rFonts w:ascii="Arial" w:eastAsia="Arial" w:hAnsi="Arial" w:cs="Arial"/>
          <w:b/>
          <w:color w:val="000000"/>
          <w:sz w:val="28"/>
          <w:szCs w:val="24"/>
        </w:rPr>
      </w:pPr>
      <w:r w:rsidRPr="00694EE5">
        <w:rPr>
          <w:rFonts w:ascii="Arial" w:eastAsia="Arial" w:hAnsi="Arial" w:cs="Arial"/>
          <w:b/>
          <w:color w:val="000000"/>
          <w:sz w:val="28"/>
          <w:szCs w:val="24"/>
        </w:rPr>
        <w:t xml:space="preserve">LEFT JOIN - All Customers with their Orders (if any) </w:t>
      </w:r>
      <w:r w:rsidR="00A76F27">
        <w:rPr>
          <w:rFonts w:ascii="Arial" w:eastAsia="Arial" w:hAnsi="Arial" w:cs="Arial"/>
          <w:b/>
          <w:color w:val="000000"/>
          <w:sz w:val="28"/>
          <w:szCs w:val="24"/>
        </w:rPr>
        <w:t>:</w:t>
      </w:r>
    </w:p>
    <w:p w14:paraId="316C474E" w14:textId="77777777" w:rsidR="00875149" w:rsidRDefault="00875149" w:rsidP="00875149">
      <w:pPr>
        <w:spacing w:after="120"/>
        <w:ind w:left="-5" w:right="410"/>
      </w:pPr>
      <w:r>
        <w:rPr>
          <w:rFonts w:ascii="Arial" w:eastAsia="Arial" w:hAnsi="Arial" w:cs="Arial"/>
          <w:b/>
        </w:rPr>
        <w:t xml:space="preserve">Code: </w:t>
      </w:r>
    </w:p>
    <w:p w14:paraId="21F84B83" w14:textId="77777777" w:rsidR="00875149" w:rsidRDefault="00875149" w:rsidP="00875149">
      <w:pPr>
        <w:ind w:left="-5" w:right="3012"/>
      </w:pPr>
      <w:r>
        <w:t xml:space="preserve">SELECT </w:t>
      </w:r>
    </w:p>
    <w:p w14:paraId="4D75A1B4" w14:textId="77777777" w:rsidR="00875149" w:rsidRDefault="00875149" w:rsidP="00875149">
      <w:pPr>
        <w:ind w:left="-5" w:right="3012"/>
      </w:pPr>
      <w:proofErr w:type="spellStart"/>
      <w:r>
        <w:t>c.customer_id</w:t>
      </w:r>
      <w:proofErr w:type="spellEnd"/>
      <w:r>
        <w:t xml:space="preserve">, </w:t>
      </w:r>
    </w:p>
    <w:p w14:paraId="34C94A50" w14:textId="77777777" w:rsidR="00875149" w:rsidRDefault="00875149" w:rsidP="00875149">
      <w:pPr>
        <w:ind w:left="-5" w:right="3012"/>
      </w:pPr>
      <w:proofErr w:type="spellStart"/>
      <w:r>
        <w:t>c.customer_name</w:t>
      </w:r>
      <w:proofErr w:type="spellEnd"/>
      <w:r>
        <w:t xml:space="preserve">, </w:t>
      </w:r>
    </w:p>
    <w:p w14:paraId="2934A353" w14:textId="77777777" w:rsidR="00875149" w:rsidRDefault="00875149" w:rsidP="00875149">
      <w:pPr>
        <w:ind w:left="-5" w:right="3012"/>
      </w:pPr>
      <w:proofErr w:type="spellStart"/>
      <w:r>
        <w:t>o.order_id</w:t>
      </w:r>
      <w:proofErr w:type="spellEnd"/>
      <w:r>
        <w:t xml:space="preserve">, </w:t>
      </w:r>
    </w:p>
    <w:p w14:paraId="636A6CD5" w14:textId="77777777" w:rsidR="00875149" w:rsidRDefault="00875149" w:rsidP="00875149">
      <w:pPr>
        <w:ind w:left="-5" w:right="3012"/>
      </w:pPr>
      <w:proofErr w:type="spellStart"/>
      <w:r>
        <w:t>o.order_date</w:t>
      </w:r>
      <w:proofErr w:type="spellEnd"/>
      <w:r>
        <w:t xml:space="preserve"> </w:t>
      </w:r>
    </w:p>
    <w:p w14:paraId="04DE24BD" w14:textId="77777777" w:rsidR="00875149" w:rsidRDefault="00875149" w:rsidP="00875149">
      <w:pPr>
        <w:ind w:left="-5" w:right="3012"/>
      </w:pPr>
      <w:r>
        <w:t xml:space="preserve">FROM </w:t>
      </w:r>
    </w:p>
    <w:p w14:paraId="593415B7" w14:textId="77777777" w:rsidR="00875149" w:rsidRDefault="00875149" w:rsidP="00875149">
      <w:pPr>
        <w:ind w:left="-5" w:right="3012"/>
      </w:pPr>
      <w:r>
        <w:t xml:space="preserve">Customers c </w:t>
      </w:r>
    </w:p>
    <w:p w14:paraId="3E31EA04" w14:textId="77777777" w:rsidR="00875149" w:rsidRDefault="00875149" w:rsidP="00875149">
      <w:pPr>
        <w:ind w:left="-5" w:right="3012"/>
      </w:pPr>
      <w:r>
        <w:t xml:space="preserve">LEFT JOIN </w:t>
      </w:r>
    </w:p>
    <w:p w14:paraId="1BEB81CF" w14:textId="77777777" w:rsidR="00875149" w:rsidRDefault="00875149" w:rsidP="00875149">
      <w:pPr>
        <w:ind w:left="-5" w:right="3012"/>
      </w:pPr>
      <w:r>
        <w:lastRenderedPageBreak/>
        <w:t xml:space="preserve">Orders o </w:t>
      </w:r>
    </w:p>
    <w:p w14:paraId="34DF9A52" w14:textId="77777777" w:rsidR="00875149" w:rsidRDefault="00875149" w:rsidP="00875149">
      <w:pPr>
        <w:ind w:left="-5" w:right="3012"/>
      </w:pPr>
      <w:r>
        <w:t xml:space="preserve">ON </w:t>
      </w:r>
    </w:p>
    <w:p w14:paraId="01301781" w14:textId="77777777" w:rsidR="00875149" w:rsidRDefault="00875149" w:rsidP="00875149">
      <w:pPr>
        <w:ind w:left="-5" w:right="3012"/>
      </w:pPr>
      <w:proofErr w:type="spellStart"/>
      <w:r>
        <w:t>c.customer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t xml:space="preserve">; </w:t>
      </w:r>
    </w:p>
    <w:p w14:paraId="5D89E788" w14:textId="77777777" w:rsidR="00AF09ED" w:rsidRPr="00875149" w:rsidRDefault="00AF09ED" w:rsidP="00AF09ED">
      <w:pPr>
        <w:ind w:left="-5" w:right="3012"/>
      </w:pPr>
      <w:r>
        <w:rPr>
          <w:rFonts w:ascii="Arial" w:eastAsia="Arial" w:hAnsi="Arial" w:cs="Arial"/>
          <w:b/>
        </w:rPr>
        <w:t xml:space="preserve">Output:(Screenshot) : </w:t>
      </w:r>
    </w:p>
    <w:p w14:paraId="49A86DD2" w14:textId="49E53580" w:rsidR="00AF09ED" w:rsidRDefault="00282657" w:rsidP="00875149">
      <w:pPr>
        <w:ind w:left="-5" w:right="3012"/>
      </w:pPr>
      <w:r w:rsidRPr="00282657">
        <w:rPr>
          <w:noProof/>
        </w:rPr>
        <w:drawing>
          <wp:inline distT="0" distB="0" distL="0" distR="0" wp14:anchorId="79423973" wp14:editId="39AEE685">
            <wp:extent cx="6468534" cy="4261485"/>
            <wp:effectExtent l="0" t="0" r="8890" b="5715"/>
            <wp:docPr id="2991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27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1832" cy="42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6FEE" w14:textId="77777777" w:rsidR="00875149" w:rsidRDefault="00875149" w:rsidP="00875149">
      <w:pPr>
        <w:spacing w:after="161"/>
        <w:ind w:left="0" w:right="0" w:firstLine="0"/>
      </w:pPr>
      <w:r>
        <w:t xml:space="preserve"> </w:t>
      </w:r>
    </w:p>
    <w:p w14:paraId="73F90FDA" w14:textId="2A255D4C" w:rsidR="00282657" w:rsidRPr="006E7F26" w:rsidRDefault="00282657" w:rsidP="006E7F26">
      <w:pPr>
        <w:spacing w:after="120"/>
        <w:ind w:left="-5" w:right="410"/>
        <w:rPr>
          <w:rFonts w:ascii="Arial" w:eastAsia="Arial" w:hAnsi="Arial" w:cs="Arial"/>
          <w:b/>
        </w:rPr>
      </w:pPr>
      <w:r w:rsidRPr="006E7F26">
        <w:rPr>
          <w:rFonts w:ascii="Arial" w:eastAsia="Arial" w:hAnsi="Arial" w:cs="Arial"/>
          <w:b/>
        </w:rPr>
        <w:t xml:space="preserve">RIGHT JOIN - All Orders with Customer details (if any) </w:t>
      </w:r>
      <w:r w:rsidR="00155720">
        <w:rPr>
          <w:rFonts w:ascii="Arial" w:eastAsia="Arial" w:hAnsi="Arial" w:cs="Arial"/>
          <w:b/>
        </w:rPr>
        <w:t>:</w:t>
      </w:r>
    </w:p>
    <w:p w14:paraId="34E20213" w14:textId="77777777" w:rsidR="00282657" w:rsidRDefault="00282657" w:rsidP="00282657">
      <w:pPr>
        <w:spacing w:after="120"/>
        <w:ind w:left="-5" w:right="410"/>
      </w:pPr>
      <w:r>
        <w:rPr>
          <w:rFonts w:ascii="Arial" w:eastAsia="Arial" w:hAnsi="Arial" w:cs="Arial"/>
          <w:b/>
        </w:rPr>
        <w:t xml:space="preserve">Code: </w:t>
      </w:r>
    </w:p>
    <w:p w14:paraId="5D7671AF" w14:textId="77777777" w:rsidR="00282657" w:rsidRDefault="00282657" w:rsidP="00282657">
      <w:pPr>
        <w:ind w:left="-5" w:right="3012"/>
      </w:pPr>
      <w:r>
        <w:t xml:space="preserve">SELECT </w:t>
      </w:r>
    </w:p>
    <w:p w14:paraId="23F43E29" w14:textId="77777777" w:rsidR="00282657" w:rsidRDefault="00282657" w:rsidP="00282657">
      <w:pPr>
        <w:spacing w:after="135"/>
        <w:ind w:left="-5" w:right="3012"/>
      </w:pPr>
      <w:proofErr w:type="spellStart"/>
      <w:r>
        <w:t>c.customer_id</w:t>
      </w:r>
      <w:proofErr w:type="spellEnd"/>
      <w:r>
        <w:t xml:space="preserve">, </w:t>
      </w:r>
    </w:p>
    <w:p w14:paraId="6C0180D6" w14:textId="77777777" w:rsidR="00282657" w:rsidRDefault="00282657" w:rsidP="00282657">
      <w:pPr>
        <w:ind w:left="-5" w:right="3012"/>
      </w:pPr>
      <w:proofErr w:type="spellStart"/>
      <w:r>
        <w:t>c.customer_name</w:t>
      </w:r>
      <w:proofErr w:type="spellEnd"/>
      <w:r>
        <w:t xml:space="preserve">, </w:t>
      </w:r>
    </w:p>
    <w:p w14:paraId="10B878B2" w14:textId="77777777" w:rsidR="00282657" w:rsidRDefault="00282657" w:rsidP="00282657">
      <w:pPr>
        <w:ind w:left="-5" w:right="3012"/>
      </w:pPr>
      <w:proofErr w:type="spellStart"/>
      <w:r>
        <w:t>o.order_id</w:t>
      </w:r>
      <w:proofErr w:type="spellEnd"/>
      <w:r>
        <w:t xml:space="preserve">, </w:t>
      </w:r>
    </w:p>
    <w:p w14:paraId="0FFB0E52" w14:textId="77777777" w:rsidR="00282657" w:rsidRDefault="00282657" w:rsidP="00282657">
      <w:pPr>
        <w:ind w:left="-5" w:right="3012"/>
      </w:pPr>
      <w:proofErr w:type="spellStart"/>
      <w:r>
        <w:t>o.order_date</w:t>
      </w:r>
      <w:proofErr w:type="spellEnd"/>
      <w:r>
        <w:t xml:space="preserve"> </w:t>
      </w:r>
    </w:p>
    <w:p w14:paraId="2D612879" w14:textId="77777777" w:rsidR="00282657" w:rsidRDefault="00282657" w:rsidP="00282657">
      <w:pPr>
        <w:spacing w:after="135"/>
        <w:ind w:left="-5" w:right="3012"/>
      </w:pPr>
      <w:r>
        <w:lastRenderedPageBreak/>
        <w:t xml:space="preserve">FROM </w:t>
      </w:r>
    </w:p>
    <w:p w14:paraId="035A64C8" w14:textId="77777777" w:rsidR="00282657" w:rsidRDefault="00282657" w:rsidP="00282657">
      <w:pPr>
        <w:ind w:left="-5" w:right="3012"/>
      </w:pPr>
      <w:r>
        <w:t xml:space="preserve">Customers c </w:t>
      </w:r>
    </w:p>
    <w:p w14:paraId="3DD8F053" w14:textId="77777777" w:rsidR="00282657" w:rsidRDefault="00282657" w:rsidP="00282657">
      <w:pPr>
        <w:ind w:left="-5" w:right="3012"/>
      </w:pPr>
      <w:r>
        <w:t xml:space="preserve">RIGHT JOIN </w:t>
      </w:r>
    </w:p>
    <w:p w14:paraId="46886550" w14:textId="77777777" w:rsidR="00282657" w:rsidRDefault="00282657" w:rsidP="00282657">
      <w:pPr>
        <w:ind w:left="-5" w:right="3012"/>
      </w:pPr>
      <w:r>
        <w:t xml:space="preserve">Orders o </w:t>
      </w:r>
    </w:p>
    <w:p w14:paraId="79A37AA3" w14:textId="77777777" w:rsidR="00282657" w:rsidRDefault="00282657" w:rsidP="00282657">
      <w:pPr>
        <w:spacing w:after="0" w:line="429" w:lineRule="auto"/>
        <w:ind w:left="-5" w:right="4282"/>
        <w:rPr>
          <w:rFonts w:ascii="Arial" w:eastAsia="Arial" w:hAnsi="Arial" w:cs="Arial"/>
          <w:b/>
        </w:rPr>
      </w:pPr>
      <w:r>
        <w:t xml:space="preserve">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t xml:space="preserve">; </w:t>
      </w:r>
      <w:r>
        <w:rPr>
          <w:rFonts w:ascii="Arial" w:eastAsia="Arial" w:hAnsi="Arial" w:cs="Arial"/>
          <w:b/>
        </w:rPr>
        <w:t xml:space="preserve">Output:(Screenshot) : </w:t>
      </w:r>
    </w:p>
    <w:p w14:paraId="67E0C074" w14:textId="047D9B2D" w:rsidR="00694EE5" w:rsidRDefault="00694EE5" w:rsidP="00282657">
      <w:pPr>
        <w:spacing w:after="0" w:line="429" w:lineRule="auto"/>
        <w:ind w:left="-5" w:right="4282"/>
      </w:pPr>
      <w:r w:rsidRPr="00694EE5">
        <w:rPr>
          <w:noProof/>
        </w:rPr>
        <w:drawing>
          <wp:inline distT="0" distB="0" distL="0" distR="0" wp14:anchorId="61B6BA4E" wp14:editId="285721E4">
            <wp:extent cx="6493934" cy="3988435"/>
            <wp:effectExtent l="0" t="0" r="2540" b="0"/>
            <wp:docPr id="148671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47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99441" cy="39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F310" w14:textId="77777777" w:rsidR="00875149" w:rsidRPr="00875149" w:rsidRDefault="00875149" w:rsidP="00875149">
      <w:pPr>
        <w:ind w:left="0" w:firstLine="0"/>
      </w:pPr>
    </w:p>
    <w:sectPr w:rsidR="00875149" w:rsidRPr="00875149" w:rsidSect="00834B7A">
      <w:pgSz w:w="12240" w:h="15840"/>
      <w:pgMar w:top="451" w:right="0" w:bottom="1083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A0DA" w14:textId="77777777" w:rsidR="009E3ED1" w:rsidRDefault="009E3ED1" w:rsidP="00860A1F">
      <w:pPr>
        <w:spacing w:after="0" w:line="240" w:lineRule="auto"/>
      </w:pPr>
      <w:r>
        <w:separator/>
      </w:r>
    </w:p>
  </w:endnote>
  <w:endnote w:type="continuationSeparator" w:id="0">
    <w:p w14:paraId="72B8DBA0" w14:textId="77777777" w:rsidR="009E3ED1" w:rsidRDefault="009E3ED1" w:rsidP="0086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5D11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E51BC8" wp14:editId="10679642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19801" name="Group 19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22037" name="Shape 22037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8" name="Shape 22038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9" name="Shape 2203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0" name="Shape 2204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1" name="Shape 22041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2" name="Shape 22042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3" name="Shape 22043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4" name="Shape 22044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5" name="Shape 22045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6" name="Shape 22046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7" name="Shape 22047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8" name="Shape 22048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9" name="Shape 22049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0FFB6D" id="Group 19801" o:spid="_x0000_s1026" style="position:absolute;margin-left:24pt;margin-top:766.7pt;width:564.1pt;height:1.45pt;z-index:251665408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">
              <v:shape id="Shape 22037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2038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2039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2040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2041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2042" o:spid="_x0000_s1032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2043" o:spid="_x0000_s1033" style="position:absolute;left:182;top:60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" path="m,l7127748,r,9144l,9144,,e" stroked="f" strokeweight="0">
                <v:stroke miterlimit="83231f" joinstyle="miter"/>
                <v:path arrowok="t" textboxrect="0,0,7127748,9144"/>
              </v:shape>
              <v:shape id="Shape 22044" o:spid="_x0000_s1034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2045" o:spid="_x0000_s1035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2046" o:spid="_x0000_s1036" style="position:absolute;left:71460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22047" o:spid="_x0000_s1037" style="position:absolute;left:71521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2048" o:spid="_x0000_s1038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2049" o:spid="_x0000_s1039" style="position:absolute;left:714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my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ZWr0Cvc76QrI+Q0AAP//AwBQSwECLQAUAAYACAAAACEA2+H2y+4AAACFAQAAEwAAAAAAAAAA&#10;AAAAAAAAAAAAW0NvbnRlbnRfVHlwZXNdLnhtbFBLAQItABQABgAIAAAAIQBa9CxbvwAAABUBAAAL&#10;AAAAAAAAAAAAAAAAAB8BAABfcmVscy8ucmVsc1BLAQItABQABgAIAAAAIQAl9rm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8DB1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FC2A34" wp14:editId="14EC10FE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19759" name="Group 19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22011" name="Shape 22011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2" name="Shape 22012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3" name="Shape 22013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4" name="Shape 22014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5" name="Shape 22015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6" name="Shape 22016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7" name="Shape 22017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8" name="Shape 22018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9" name="Shape 22019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0" name="Shape 22020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1" name="Shape 22021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2" name="Shape 22022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3" name="Shape 22023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31E205" id="Group 19759" o:spid="_x0000_s1026" style="position:absolute;margin-left:24pt;margin-top:766.7pt;width:564.1pt;height:1.45pt;z-index:251666432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">
              <v:shape id="Shape 22011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2012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2013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2014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2015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2016" o:spid="_x0000_s1032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2017" o:spid="_x0000_s1033" style="position:absolute;left:182;top:60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" path="m,l7127748,r,9144l,9144,,e" stroked="f" strokeweight="0">
                <v:stroke miterlimit="83231f" joinstyle="miter"/>
                <v:path arrowok="t" textboxrect="0,0,7127748,9144"/>
              </v:shape>
              <v:shape id="Shape 22018" o:spid="_x0000_s1034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2019" o:spid="_x0000_s1035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2020" o:spid="_x0000_s1036" style="position:absolute;left:71460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2021" o:spid="_x0000_s1037" style="position:absolute;left:71521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2022" o:spid="_x0000_s1038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2023" o:spid="_x0000_s1039" style="position:absolute;left:714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C4E0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3822BA" wp14:editId="37991A9A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19717" name="Group 19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21985" name="Shape 21985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6" name="Shape 21986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7" name="Shape 21987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1988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9" name="Shape 21989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0" name="Shape 21990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1991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2" name="Shape 21992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3" name="Shape 21993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4" name="Shape 21994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1995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6" name="Shape 21996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7" name="Shape 21997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080671" id="Group 19717" o:spid="_x0000_s1026" style="position:absolute;margin-left:24pt;margin-top:766.7pt;width:564.1pt;height:1.45pt;z-index:251667456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">
              <v:shape id="Shape 21985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986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987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1988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1989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1990" o:spid="_x0000_s1032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991" o:spid="_x0000_s1033" style="position:absolute;left:182;top:60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" path="m,l7127748,r,9144l,9144,,e" stroked="f" strokeweight="0">
                <v:stroke miterlimit="83231f" joinstyle="miter"/>
                <v:path arrowok="t" textboxrect="0,0,7127748,9144"/>
              </v:shape>
              <v:shape id="Shape 21992" o:spid="_x0000_s1034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993" o:spid="_x0000_s1035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994" o:spid="_x0000_s1036" style="position:absolute;left:71460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995" o:spid="_x0000_s1037" style="position:absolute;left:71521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1996" o:spid="_x0000_s1038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1997" o:spid="_x0000_s1039" style="position:absolute;left:714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8C11" w14:textId="77777777" w:rsidR="009E3ED1" w:rsidRDefault="009E3ED1" w:rsidP="00860A1F">
      <w:pPr>
        <w:spacing w:after="0" w:line="240" w:lineRule="auto"/>
      </w:pPr>
      <w:r>
        <w:separator/>
      </w:r>
    </w:p>
  </w:footnote>
  <w:footnote w:type="continuationSeparator" w:id="0">
    <w:p w14:paraId="7A203CA9" w14:textId="77777777" w:rsidR="009E3ED1" w:rsidRDefault="009E3ED1" w:rsidP="0086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120D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5BBD6" wp14:editId="5AC3CB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19777" name="Group 19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21409" name="Shape 2140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0" name="Shape 2141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1" name="Shape 2141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2" name="Shape 2141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3" name="Shape 2141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4" name="Shape 21414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5" name="Shape 21415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6" name="Shape 21416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7" name="Shape 21417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8" name="Shape 21418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9" name="Shape 21419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0" name="Shape 21420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328A0B" id="Group 19777" o:spid="_x0000_s1026" style="position:absolute;margin-left:24pt;margin-top:24pt;width:564.1pt;height:1.45pt;z-index:251659264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">
              <v:shape id="Shape 21409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410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411" o:spid="_x0000_s1029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1412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1413" o:spid="_x0000_s1031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414" o:spid="_x0000_s1032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415" o:spid="_x0000_s1033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416" o:spid="_x0000_s1034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417" o:spid="_x0000_s1035" style="position:absolute;left:7146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418" o:spid="_x0000_s1036" style="position:absolute;left:715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" path="m,l9144,r,12192l,12192,,e" stroked="f" strokeweight="0">
                <v:stroke miterlimit="83231f" joinstyle="miter"/>
                <v:path arrowok="t" textboxrect="0,0,9144,12192"/>
              </v:shape>
              <v:shape id="Shape 21419" o:spid="_x0000_s1037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21420" o:spid="_x0000_s1038" style="position:absolute;left:714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1DF5A15" w14:textId="77777777" w:rsidR="00895FF3" w:rsidRDefault="00895FF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6F1148" wp14:editId="53F6B06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19790" name="Group 19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21433" name="Shape 21433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4" name="Shape 21434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BC541E" id="Group 19790" o:spid="_x0000_s1026" style="position:absolute;margin-left:24pt;margin-top:25.45pt;width:564.1pt;height:741.25pt;z-index:-251656192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">
              <v:shape id="Shape 21433" o:spid="_x0000_s1027" style="position:absolute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434" o:spid="_x0000_s1028" style="position:absolute;left:60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" path="m,l9144,r,9413748l,9413748,,e" stroked="f" strokeweight="0">
                <v:stroke miterlimit="83231f" joinstyle="miter"/>
                <v:path arrowok="t" textboxrect="0,0,9144,9413748"/>
              </v:shape>
              <v:shape id="Shape 21435" o:spid="_x0000_s1029" style="position:absolute;left:121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436" o:spid="_x0000_s1030" style="position:absolute;left:71582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437" o:spid="_x0000_s1031" style="position:absolute;left:71521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" path="m,l9144,r,9413748l,9413748,,e" stroked="f" strokeweight="0">
                <v:stroke miterlimit="83231f" joinstyle="miter"/>
                <v:path arrowok="t" textboxrect="0,0,9144,9413748"/>
              </v:shape>
              <v:shape id="Shape 21438" o:spid="_x0000_s1032" style="position:absolute;left:71460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44CD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DA3091" wp14:editId="0285F9A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19735" name="Group 19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21373" name="Shape 2137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4" name="Shape 21374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5" name="Shape 21375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6" name="Shape 21376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7" name="Shape 21377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8" name="Shape 21378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9" name="Shape 21379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0" name="Shape 21380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1" name="Shape 21381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2" name="Shape 21382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3" name="Shape 21383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4" name="Shape 21384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CC3AAE" id="Group 19735" o:spid="_x0000_s1026" style="position:absolute;margin-left:24pt;margin-top:24pt;width:564.1pt;height:1.45pt;z-index:251661312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">
              <v:shape id="Shape 21373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374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375" o:spid="_x0000_s1029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1376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1377" o:spid="_x0000_s1031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378" o:spid="_x0000_s1032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379" o:spid="_x0000_s1033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380" o:spid="_x0000_s1034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381" o:spid="_x0000_s1035" style="position:absolute;left:7146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382" o:spid="_x0000_s1036" style="position:absolute;left:715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1383" o:spid="_x0000_s1037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1384" o:spid="_x0000_s1038" style="position:absolute;left:714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EDD25F2" w14:textId="77777777" w:rsidR="00895FF3" w:rsidRDefault="00895FF3" w:rsidP="009D418E">
    <w:pPr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C74060" wp14:editId="3EFD925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19748" name="Group 19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21397" name="Shape 21397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98" name="Shape 21398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99" name="Shape 21399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00" name="Shape 21400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01" name="Shape 21401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02" name="Shape 21402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FA8571" id="Group 19748" o:spid="_x0000_s1026" style="position:absolute;margin-left:24pt;margin-top:25.45pt;width:564.1pt;height:741.25pt;z-index:-251654144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">
              <v:shape id="Shape 21397" o:spid="_x0000_s1027" style="position:absolute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398" o:spid="_x0000_s1028" style="position:absolute;left:60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" path="m,l9144,r,9413748l,9413748,,e" stroked="f" strokeweight="0">
                <v:stroke miterlimit="83231f" joinstyle="miter"/>
                <v:path arrowok="t" textboxrect="0,0,9144,9413748"/>
              </v:shape>
              <v:shape id="Shape 21399" o:spid="_x0000_s1029" style="position:absolute;left:121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400" o:spid="_x0000_s1030" style="position:absolute;left:71582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401" o:spid="_x0000_s1031" style="position:absolute;left:71521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" path="m,l9144,r,9413748l,9413748,,e" stroked="f" strokeweight="0">
                <v:stroke miterlimit="83231f" joinstyle="miter"/>
                <v:path arrowok="t" textboxrect="0,0,9144,9413748"/>
              </v:shape>
              <v:shape id="Shape 21402" o:spid="_x0000_s1032" style="position:absolute;left:71460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8C87" w14:textId="77777777" w:rsidR="00895FF3" w:rsidRDefault="00895FF3">
    <w:pPr>
      <w:spacing w:after="0"/>
      <w:ind w:left="-1440" w:right="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549CBE" wp14:editId="2C0DEEE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19693" name="Group 19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21337" name="Shape 21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38" name="Shape 21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39" name="Shape 21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0" name="Shape 2134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1" name="Shape 21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2" name="Shape 21342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3" name="Shape 21343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4" name="Shape 21344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5" name="Shape 21345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6" name="Shape 21346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7" name="Shape 21347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48" name="Shape 21348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09D40C" id="Group 19693" o:spid="_x0000_s1026" style="position:absolute;margin-left:24pt;margin-top:24pt;width:564.1pt;height:1.45pt;z-index:251663360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">
              <v:shape id="Shape 21337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338" o:spid="_x0000_s1028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339" o:spid="_x0000_s1029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" path="m,l9144,r,12192l,12192,,e" stroked="f" strokeweight="0">
                <v:stroke miterlimit="83231f" joinstyle="miter"/>
                <v:path arrowok="t" textboxrect="0,0,9144,12192"/>
              </v:shape>
              <v:shape id="Shape 21340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1341" o:spid="_x0000_s1031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342" o:spid="_x0000_s1032" style="position:absolute;left:182;width:71278;height:91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343" o:spid="_x0000_s1033" style="position:absolute;left:182;top:121;width:71278;height:92;visibility:visible;mso-wrap-style:square;v-text-anchor:top" coordsize="7127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21344" o:spid="_x0000_s1034" style="position:absolute;left:7158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345" o:spid="_x0000_s1035" style="position:absolute;left:7146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346" o:spid="_x0000_s1036" style="position:absolute;left:71521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21347" o:spid="_x0000_s1037" style="position:absolute;left:714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1348" o:spid="_x0000_s1038" style="position:absolute;left:71460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3A0E2CD" w14:textId="77777777" w:rsidR="00895FF3" w:rsidRDefault="00895FF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D92F181" wp14:editId="7947B6A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19706" name="Group 19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21361" name="Shape 21361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2" name="Shape 21362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3" name="Shape 21363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4" name="Shape 21364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5" name="Shape 21365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6" name="Shape 21366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BDF811" id="Group 19706" o:spid="_x0000_s1026" style="position:absolute;margin-left:24pt;margin-top:25.45pt;width:564.1pt;height:741.25pt;z-index:-251652096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">
              <v:shape id="Shape 21361" o:spid="_x0000_s1027" style="position:absolute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362" o:spid="_x0000_s1028" style="position:absolute;left:60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" path="m,l9144,r,9413748l,9413748,,e" stroked="f" strokeweight="0">
                <v:stroke miterlimit="83231f" joinstyle="miter"/>
                <v:path arrowok="t" textboxrect="0,0,9144,9413748"/>
              </v:shape>
              <v:shape id="Shape 21363" o:spid="_x0000_s1029" style="position:absolute;left:121;width:92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364" o:spid="_x0000_s1030" style="position:absolute;left:71582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21365" o:spid="_x0000_s1031" style="position:absolute;left:71521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" path="m,l9144,r,9413748l,9413748,,e" stroked="f" strokeweight="0">
                <v:stroke miterlimit="83231f" joinstyle="miter"/>
                <v:path arrowok="t" textboxrect="0,0,9144,9413748"/>
              </v:shape>
              <v:shape id="Shape 21366" o:spid="_x0000_s1032" style="position:absolute;left:71460;width:91;height:94137;visibility:visible;mso-wrap-style:square;v-text-anchor:top" coordsize="9144,941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46C9B"/>
    <w:multiLevelType w:val="hybridMultilevel"/>
    <w:tmpl w:val="91DAFB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702C"/>
    <w:multiLevelType w:val="hybridMultilevel"/>
    <w:tmpl w:val="0AE08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5869">
    <w:abstractNumId w:val="1"/>
  </w:num>
  <w:num w:numId="2" w16cid:durableId="196334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C"/>
    <w:rsid w:val="00013B1E"/>
    <w:rsid w:val="0002370A"/>
    <w:rsid w:val="00026D8F"/>
    <w:rsid w:val="00060997"/>
    <w:rsid w:val="000D1B4B"/>
    <w:rsid w:val="000F25AA"/>
    <w:rsid w:val="000F769D"/>
    <w:rsid w:val="0010057E"/>
    <w:rsid w:val="00103488"/>
    <w:rsid w:val="001100A5"/>
    <w:rsid w:val="0011134F"/>
    <w:rsid w:val="0011551F"/>
    <w:rsid w:val="001319E5"/>
    <w:rsid w:val="00150BDF"/>
    <w:rsid w:val="00155720"/>
    <w:rsid w:val="001A1020"/>
    <w:rsid w:val="001E3701"/>
    <w:rsid w:val="0020206E"/>
    <w:rsid w:val="00265CB4"/>
    <w:rsid w:val="002708F0"/>
    <w:rsid w:val="00282657"/>
    <w:rsid w:val="0028466D"/>
    <w:rsid w:val="0029547D"/>
    <w:rsid w:val="002E4340"/>
    <w:rsid w:val="002F0002"/>
    <w:rsid w:val="0031304E"/>
    <w:rsid w:val="003405B4"/>
    <w:rsid w:val="00344FA4"/>
    <w:rsid w:val="00367018"/>
    <w:rsid w:val="00380236"/>
    <w:rsid w:val="003A63C0"/>
    <w:rsid w:val="003B7719"/>
    <w:rsid w:val="003C3749"/>
    <w:rsid w:val="003C43D2"/>
    <w:rsid w:val="003E7014"/>
    <w:rsid w:val="004166DB"/>
    <w:rsid w:val="004243FD"/>
    <w:rsid w:val="00434B3C"/>
    <w:rsid w:val="00476753"/>
    <w:rsid w:val="0049524E"/>
    <w:rsid w:val="004A7EA0"/>
    <w:rsid w:val="004C380D"/>
    <w:rsid w:val="004E2EAE"/>
    <w:rsid w:val="004F2AC7"/>
    <w:rsid w:val="005170A2"/>
    <w:rsid w:val="00540B4C"/>
    <w:rsid w:val="00551D43"/>
    <w:rsid w:val="00570B1A"/>
    <w:rsid w:val="00582E6F"/>
    <w:rsid w:val="005A3D7C"/>
    <w:rsid w:val="005A568D"/>
    <w:rsid w:val="005B7595"/>
    <w:rsid w:val="005D71F3"/>
    <w:rsid w:val="005F6184"/>
    <w:rsid w:val="005F76AD"/>
    <w:rsid w:val="00606AF3"/>
    <w:rsid w:val="00630B10"/>
    <w:rsid w:val="00650495"/>
    <w:rsid w:val="006513AF"/>
    <w:rsid w:val="0066356F"/>
    <w:rsid w:val="00694EE5"/>
    <w:rsid w:val="006B79F0"/>
    <w:rsid w:val="006C317F"/>
    <w:rsid w:val="006D4880"/>
    <w:rsid w:val="006E7F26"/>
    <w:rsid w:val="006F136F"/>
    <w:rsid w:val="006F1DA5"/>
    <w:rsid w:val="00702E70"/>
    <w:rsid w:val="00730714"/>
    <w:rsid w:val="007A0A3E"/>
    <w:rsid w:val="007A1506"/>
    <w:rsid w:val="007A587E"/>
    <w:rsid w:val="007B2C5D"/>
    <w:rsid w:val="007C4981"/>
    <w:rsid w:val="007D2E29"/>
    <w:rsid w:val="007D34F1"/>
    <w:rsid w:val="007E4139"/>
    <w:rsid w:val="008317E8"/>
    <w:rsid w:val="00834B7A"/>
    <w:rsid w:val="00856457"/>
    <w:rsid w:val="008566DD"/>
    <w:rsid w:val="00860A1F"/>
    <w:rsid w:val="00866D40"/>
    <w:rsid w:val="00870834"/>
    <w:rsid w:val="0087284C"/>
    <w:rsid w:val="00875149"/>
    <w:rsid w:val="00884352"/>
    <w:rsid w:val="00895FF3"/>
    <w:rsid w:val="008A7C6A"/>
    <w:rsid w:val="008C0F3A"/>
    <w:rsid w:val="008D43B3"/>
    <w:rsid w:val="008E0706"/>
    <w:rsid w:val="00926A18"/>
    <w:rsid w:val="00927286"/>
    <w:rsid w:val="009275A0"/>
    <w:rsid w:val="00957D6B"/>
    <w:rsid w:val="00963A07"/>
    <w:rsid w:val="00991C2A"/>
    <w:rsid w:val="009B2ACD"/>
    <w:rsid w:val="009D418E"/>
    <w:rsid w:val="009E3ED1"/>
    <w:rsid w:val="00A310C6"/>
    <w:rsid w:val="00A51130"/>
    <w:rsid w:val="00A56862"/>
    <w:rsid w:val="00A76F27"/>
    <w:rsid w:val="00A93EFB"/>
    <w:rsid w:val="00AA73E8"/>
    <w:rsid w:val="00AB1EE6"/>
    <w:rsid w:val="00AB2D2A"/>
    <w:rsid w:val="00AE087C"/>
    <w:rsid w:val="00AE42D2"/>
    <w:rsid w:val="00AF09ED"/>
    <w:rsid w:val="00B03A25"/>
    <w:rsid w:val="00B07F77"/>
    <w:rsid w:val="00B16D11"/>
    <w:rsid w:val="00B212D4"/>
    <w:rsid w:val="00B25584"/>
    <w:rsid w:val="00B4735F"/>
    <w:rsid w:val="00B54CD6"/>
    <w:rsid w:val="00B55AFD"/>
    <w:rsid w:val="00B92657"/>
    <w:rsid w:val="00BC4648"/>
    <w:rsid w:val="00BE41C0"/>
    <w:rsid w:val="00BE6100"/>
    <w:rsid w:val="00C2190B"/>
    <w:rsid w:val="00C46F12"/>
    <w:rsid w:val="00C52A68"/>
    <w:rsid w:val="00C611F8"/>
    <w:rsid w:val="00C72A7C"/>
    <w:rsid w:val="00C7552B"/>
    <w:rsid w:val="00C838F7"/>
    <w:rsid w:val="00CC427B"/>
    <w:rsid w:val="00CC5519"/>
    <w:rsid w:val="00CD364E"/>
    <w:rsid w:val="00CD411E"/>
    <w:rsid w:val="00CF42AF"/>
    <w:rsid w:val="00D21540"/>
    <w:rsid w:val="00D3537F"/>
    <w:rsid w:val="00D44CD0"/>
    <w:rsid w:val="00D50722"/>
    <w:rsid w:val="00D5556C"/>
    <w:rsid w:val="00D62FC4"/>
    <w:rsid w:val="00D7084A"/>
    <w:rsid w:val="00D7133B"/>
    <w:rsid w:val="00D85069"/>
    <w:rsid w:val="00DA2958"/>
    <w:rsid w:val="00DA3400"/>
    <w:rsid w:val="00DA4366"/>
    <w:rsid w:val="00DA598F"/>
    <w:rsid w:val="00DF17EF"/>
    <w:rsid w:val="00DF5520"/>
    <w:rsid w:val="00E11675"/>
    <w:rsid w:val="00E1731F"/>
    <w:rsid w:val="00E21117"/>
    <w:rsid w:val="00E53CE2"/>
    <w:rsid w:val="00E81D59"/>
    <w:rsid w:val="00EB3981"/>
    <w:rsid w:val="00EC0CAA"/>
    <w:rsid w:val="00ED146E"/>
    <w:rsid w:val="00ED7EBC"/>
    <w:rsid w:val="00EE435A"/>
    <w:rsid w:val="00F15875"/>
    <w:rsid w:val="00F32AAB"/>
    <w:rsid w:val="00F535ED"/>
    <w:rsid w:val="00F5588F"/>
    <w:rsid w:val="00F815BE"/>
    <w:rsid w:val="00F84839"/>
    <w:rsid w:val="00F91621"/>
    <w:rsid w:val="00FA0EE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77C2"/>
  <w15:docId w15:val="{F33B9534-7C25-429A-B8A4-0C06A3AC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9" w:lineRule="auto"/>
      <w:ind w:left="10" w:right="49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1440" w:hanging="10"/>
      <w:outlineLvl w:val="0"/>
    </w:pPr>
    <w:rPr>
      <w:rFonts w:ascii="Algerian" w:eastAsia="Algerian" w:hAnsi="Algerian" w:cs="Algerian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lgerian" w:eastAsia="Algerian" w:hAnsi="Algerian" w:cs="Algerian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BE6100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7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A1F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6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A1F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footer" Target="footer1.xml" /><Relationship Id="rId55" Type="http://schemas.openxmlformats.org/officeDocument/2006/relationships/image" Target="media/image42.png" /><Relationship Id="rId63" Type="http://schemas.openxmlformats.org/officeDocument/2006/relationships/image" Target="media/image50.png" /><Relationship Id="rId68" Type="http://schemas.openxmlformats.org/officeDocument/2006/relationships/image" Target="media/image55.png" /><Relationship Id="rId76" Type="http://schemas.openxmlformats.org/officeDocument/2006/relationships/image" Target="media/image63.png" /><Relationship Id="rId7" Type="http://schemas.openxmlformats.org/officeDocument/2006/relationships/endnotes" Target="endnotes.xml" /><Relationship Id="rId71" Type="http://schemas.openxmlformats.org/officeDocument/2006/relationships/image" Target="media/image5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22.png" /><Relationship Id="rId11" Type="http://schemas.openxmlformats.org/officeDocument/2006/relationships/image" Target="media/image4.jp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footer" Target="footer3.xml" /><Relationship Id="rId58" Type="http://schemas.openxmlformats.org/officeDocument/2006/relationships/image" Target="media/image45.png" /><Relationship Id="rId66" Type="http://schemas.openxmlformats.org/officeDocument/2006/relationships/image" Target="media/image53.png" /><Relationship Id="rId74" Type="http://schemas.openxmlformats.org/officeDocument/2006/relationships/image" Target="media/image61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header" Target="header2.xml" /><Relationship Id="rId57" Type="http://schemas.openxmlformats.org/officeDocument/2006/relationships/image" Target="media/image44.png" /><Relationship Id="rId61" Type="http://schemas.openxmlformats.org/officeDocument/2006/relationships/image" Target="media/image48.png" /><Relationship Id="rId10" Type="http://schemas.openxmlformats.org/officeDocument/2006/relationships/image" Target="media/image3.jp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header" Target="header3.xml" /><Relationship Id="rId60" Type="http://schemas.openxmlformats.org/officeDocument/2006/relationships/image" Target="media/image47.png" /><Relationship Id="rId65" Type="http://schemas.openxmlformats.org/officeDocument/2006/relationships/image" Target="media/image52.png" /><Relationship Id="rId73" Type="http://schemas.openxmlformats.org/officeDocument/2006/relationships/image" Target="media/image60.png" /><Relationship Id="rId78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jpg" /><Relationship Id="rId30" Type="http://schemas.openxmlformats.org/officeDocument/2006/relationships/image" Target="media/image23.jp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header" Target="header1.xml" /><Relationship Id="rId56" Type="http://schemas.openxmlformats.org/officeDocument/2006/relationships/image" Target="media/image43.png" /><Relationship Id="rId64" Type="http://schemas.openxmlformats.org/officeDocument/2006/relationships/image" Target="media/image51.png" /><Relationship Id="rId69" Type="http://schemas.openxmlformats.org/officeDocument/2006/relationships/image" Target="media/image56.png" /><Relationship Id="rId77" Type="http://schemas.openxmlformats.org/officeDocument/2006/relationships/fontTable" Target="fontTable.xml" /><Relationship Id="rId8" Type="http://schemas.openxmlformats.org/officeDocument/2006/relationships/image" Target="media/image1.jpg" /><Relationship Id="rId51" Type="http://schemas.openxmlformats.org/officeDocument/2006/relationships/footer" Target="footer2.xml" /><Relationship Id="rId72" Type="http://schemas.openxmlformats.org/officeDocument/2006/relationships/image" Target="media/image59.png" /><Relationship Id="rId3" Type="http://schemas.openxmlformats.org/officeDocument/2006/relationships/styles" Target="styles.xml" /><Relationship Id="rId12" Type="http://schemas.openxmlformats.org/officeDocument/2006/relationships/image" Target="media/image5.jp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46.png" /><Relationship Id="rId67" Type="http://schemas.openxmlformats.org/officeDocument/2006/relationships/image" Target="media/image54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1.png" /><Relationship Id="rId62" Type="http://schemas.openxmlformats.org/officeDocument/2006/relationships/image" Target="media/image49.png" /><Relationship Id="rId70" Type="http://schemas.openxmlformats.org/officeDocument/2006/relationships/image" Target="media/image57.png" /><Relationship Id="rId75" Type="http://schemas.openxmlformats.org/officeDocument/2006/relationships/image" Target="media/image6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2D72-CA76-4F5C-A1D8-16B88B1459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ingale</dc:creator>
  <cp:keywords/>
  <cp:lastModifiedBy>SHUBHAM PAITHANKAR</cp:lastModifiedBy>
  <cp:revision>2</cp:revision>
  <dcterms:created xsi:type="dcterms:W3CDTF">2025-04-11T03:07:00Z</dcterms:created>
  <dcterms:modified xsi:type="dcterms:W3CDTF">2025-04-11T03:07:00Z</dcterms:modified>
</cp:coreProperties>
</file>